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08D08" w14:textId="77777777" w:rsidR="001039F5" w:rsidRPr="00B40843" w:rsidRDefault="001039F5" w:rsidP="00064C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0843">
        <w:rPr>
          <w:rFonts w:ascii="Times New Roman" w:hAnsi="Times New Roman" w:cs="Times New Roman"/>
          <w:noProof/>
        </w:rPr>
        <w:drawing>
          <wp:inline distT="0" distB="0" distL="0" distR="0" wp14:anchorId="447C2FBE" wp14:editId="6B4066AF">
            <wp:extent cx="594995" cy="724535"/>
            <wp:effectExtent l="0" t="0" r="0" b="0"/>
            <wp:docPr id="49875369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F2F15" w14:textId="77777777" w:rsidR="001039F5" w:rsidRPr="00B40843" w:rsidRDefault="001039F5" w:rsidP="00064C3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E8DE486" w14:textId="77777777" w:rsidR="001039F5" w:rsidRPr="00276927" w:rsidRDefault="001039F5" w:rsidP="00064C3B">
      <w:pPr>
        <w:pStyle w:val="Virsraksts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0"/>
        </w:rPr>
      </w:pPr>
      <w:r w:rsidRPr="00276927">
        <w:rPr>
          <w:rFonts w:ascii="Times New Roman" w:hAnsi="Times New Roman" w:cs="Times New Roman"/>
          <w:b/>
          <w:bCs/>
          <w:color w:val="auto"/>
          <w:sz w:val="28"/>
          <w:szCs w:val="20"/>
        </w:rPr>
        <w:t>ALŪKSNES NOVADA PAŠVALDĪBA</w:t>
      </w:r>
    </w:p>
    <w:p w14:paraId="74848E92" w14:textId="77777777" w:rsidR="001039F5" w:rsidRPr="00B40843" w:rsidRDefault="001039F5" w:rsidP="00064C3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40843">
        <w:rPr>
          <w:rFonts w:ascii="Times New Roman" w:hAnsi="Times New Roman" w:cs="Times New Roman"/>
          <w:sz w:val="18"/>
          <w:szCs w:val="18"/>
        </w:rPr>
        <w:t>Reģistrācijas numurs 90000018622</w:t>
      </w:r>
    </w:p>
    <w:p w14:paraId="1C5E7BA5" w14:textId="77777777" w:rsidR="001039F5" w:rsidRPr="00B40843" w:rsidRDefault="001039F5" w:rsidP="00064C3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40843">
        <w:rPr>
          <w:rFonts w:ascii="Times New Roman" w:hAnsi="Times New Roman" w:cs="Times New Roman"/>
          <w:sz w:val="18"/>
          <w:szCs w:val="18"/>
        </w:rPr>
        <w:t>Dārza iela 11, Alūksne, Alūksnes novads, LV – 4301, tālruņi: 64381496, 29453047, e-pasts: dome@aluksne.lv, www.aluksne.lv</w:t>
      </w:r>
    </w:p>
    <w:p w14:paraId="6FBA37B0" w14:textId="77777777" w:rsidR="001039F5" w:rsidRPr="00B40843" w:rsidRDefault="001039F5" w:rsidP="00064C3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40843">
        <w:rPr>
          <w:rFonts w:ascii="Times New Roman" w:hAnsi="Times New Roman" w:cs="Times New Roman"/>
          <w:sz w:val="18"/>
          <w:szCs w:val="18"/>
        </w:rPr>
        <w:t xml:space="preserve">A/S „SEB banka”, kods UNLALV2X, konts Nr.LV58UNLA0025004130335  </w:t>
      </w:r>
    </w:p>
    <w:p w14:paraId="55F75778" w14:textId="77777777" w:rsidR="001039F5" w:rsidRPr="00B40843" w:rsidRDefault="001039F5" w:rsidP="00064C3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F69FAD2" w14:textId="3DA87AC9" w:rsidR="008F4E94" w:rsidRDefault="001039F5" w:rsidP="00064C3B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40843">
        <w:rPr>
          <w:rFonts w:ascii="Times New Roman" w:hAnsi="Times New Roman" w:cs="Times New Roman"/>
          <w:b/>
          <w:caps/>
        </w:rPr>
        <w:t xml:space="preserve">ALŪKSNES NOVADA PAŠVALDĪBAS </w:t>
      </w:r>
      <w:r>
        <w:rPr>
          <w:rFonts w:ascii="Times New Roman" w:hAnsi="Times New Roman" w:cs="Times New Roman"/>
          <w:b/>
          <w:caps/>
        </w:rPr>
        <w:t xml:space="preserve">IEDZĪVOTĀJU </w:t>
      </w:r>
      <w:r w:rsidR="008F4E94">
        <w:rPr>
          <w:rFonts w:ascii="Times New Roman" w:hAnsi="Times New Roman" w:cs="Times New Roman"/>
          <w:b/>
          <w:caps/>
        </w:rPr>
        <w:t>PADOMES SĒDES</w:t>
      </w:r>
    </w:p>
    <w:p w14:paraId="0BBC2B3E" w14:textId="419046D9" w:rsidR="001039F5" w:rsidRDefault="001039F5" w:rsidP="00064C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843">
        <w:rPr>
          <w:rFonts w:ascii="Times New Roman" w:hAnsi="Times New Roman" w:cs="Times New Roman"/>
          <w:b/>
        </w:rPr>
        <w:t>PROTOKOLS</w:t>
      </w:r>
      <w:r>
        <w:rPr>
          <w:rFonts w:ascii="Times New Roman" w:hAnsi="Times New Roman" w:cs="Times New Roman"/>
          <w:b/>
        </w:rPr>
        <w:t xml:space="preserve"> </w:t>
      </w:r>
      <w:r w:rsidR="008F4E94">
        <w:rPr>
          <w:rFonts w:ascii="Times New Roman" w:hAnsi="Times New Roman" w:cs="Times New Roman"/>
          <w:b/>
        </w:rPr>
        <w:t xml:space="preserve">NR. </w:t>
      </w:r>
      <w:r w:rsidR="006D01D0">
        <w:rPr>
          <w:rFonts w:ascii="Times New Roman" w:hAnsi="Times New Roman" w:cs="Times New Roman"/>
          <w:b/>
        </w:rPr>
        <w:t>3</w:t>
      </w:r>
    </w:p>
    <w:p w14:paraId="4CD39D26" w14:textId="77777777" w:rsidR="001039F5" w:rsidRPr="00875204" w:rsidRDefault="001039F5" w:rsidP="00064C3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75204">
        <w:rPr>
          <w:rFonts w:ascii="Times New Roman" w:hAnsi="Times New Roman" w:cs="Times New Roman"/>
          <w:bCs/>
        </w:rPr>
        <w:t>Alūksnē</w:t>
      </w:r>
    </w:p>
    <w:p w14:paraId="6D409A69" w14:textId="77777777" w:rsidR="001039F5" w:rsidRDefault="001039F5" w:rsidP="00064C3B">
      <w:pPr>
        <w:spacing w:after="0" w:line="240" w:lineRule="auto"/>
        <w:rPr>
          <w:rFonts w:ascii="Times New Roman" w:hAnsi="Times New Roman" w:cs="Times New Roman"/>
        </w:rPr>
      </w:pPr>
    </w:p>
    <w:p w14:paraId="6270A5A7" w14:textId="77777777" w:rsidR="001039F5" w:rsidRPr="00B40843" w:rsidRDefault="001039F5" w:rsidP="00064C3B">
      <w:pPr>
        <w:spacing w:after="0" w:line="240" w:lineRule="auto"/>
        <w:rPr>
          <w:rFonts w:ascii="Times New Roman" w:hAnsi="Times New Roman" w:cs="Times New Roman"/>
        </w:rPr>
      </w:pPr>
      <w:r w:rsidRPr="00B40843">
        <w:rPr>
          <w:rFonts w:ascii="Times New Roman" w:hAnsi="Times New Roman" w:cs="Times New Roman"/>
        </w:rPr>
        <w:tab/>
      </w:r>
      <w:r w:rsidRPr="00B40843">
        <w:rPr>
          <w:rFonts w:ascii="Times New Roman" w:hAnsi="Times New Roman" w:cs="Times New Roman"/>
        </w:rPr>
        <w:tab/>
      </w:r>
      <w:r w:rsidRPr="00B40843">
        <w:rPr>
          <w:rFonts w:ascii="Times New Roman" w:hAnsi="Times New Roman" w:cs="Times New Roman"/>
        </w:rPr>
        <w:tab/>
      </w:r>
      <w:r w:rsidRPr="00B40843">
        <w:rPr>
          <w:rFonts w:ascii="Times New Roman" w:hAnsi="Times New Roman" w:cs="Times New Roman"/>
        </w:rPr>
        <w:tab/>
      </w:r>
      <w:r w:rsidRPr="00B40843">
        <w:rPr>
          <w:rFonts w:ascii="Times New Roman" w:hAnsi="Times New Roman" w:cs="Times New Roman"/>
        </w:rPr>
        <w:tab/>
      </w:r>
      <w:r w:rsidRPr="00B40843">
        <w:rPr>
          <w:rFonts w:ascii="Times New Roman" w:hAnsi="Times New Roman" w:cs="Times New Roman"/>
        </w:rPr>
        <w:tab/>
      </w:r>
      <w:r w:rsidRPr="00B40843">
        <w:rPr>
          <w:rFonts w:ascii="Times New Roman" w:hAnsi="Times New Roman" w:cs="Times New Roman"/>
        </w:rPr>
        <w:tab/>
      </w:r>
      <w:r w:rsidRPr="00B40843">
        <w:rPr>
          <w:rFonts w:ascii="Times New Roman" w:hAnsi="Times New Roman" w:cs="Times New Roman"/>
        </w:rPr>
        <w:tab/>
      </w:r>
      <w:r w:rsidRPr="00B40843">
        <w:rPr>
          <w:rFonts w:ascii="Times New Roman" w:hAnsi="Times New Roman" w:cs="Times New Roman"/>
        </w:rPr>
        <w:tab/>
      </w:r>
      <w:r w:rsidRPr="00B40843">
        <w:rPr>
          <w:rFonts w:ascii="Times New Roman" w:hAnsi="Times New Roman" w:cs="Times New Roman"/>
        </w:rPr>
        <w:tab/>
      </w:r>
    </w:p>
    <w:p w14:paraId="168FED15" w14:textId="58053D32" w:rsidR="001039F5" w:rsidRPr="002927C9" w:rsidRDefault="001039F5" w:rsidP="00064C3B">
      <w:pPr>
        <w:spacing w:after="0" w:line="240" w:lineRule="auto"/>
        <w:rPr>
          <w:rFonts w:ascii="Times New Roman" w:hAnsi="Times New Roman" w:cs="Times New Roman"/>
        </w:rPr>
      </w:pPr>
      <w:r w:rsidRPr="002927C9">
        <w:rPr>
          <w:rFonts w:ascii="Times New Roman" w:hAnsi="Times New Roman" w:cs="Times New Roman"/>
        </w:rPr>
        <w:t>202</w:t>
      </w:r>
      <w:r w:rsidR="006D01D0">
        <w:rPr>
          <w:rFonts w:ascii="Times New Roman" w:hAnsi="Times New Roman" w:cs="Times New Roman"/>
        </w:rPr>
        <w:t>6</w:t>
      </w:r>
      <w:r w:rsidRPr="002927C9">
        <w:rPr>
          <w:rFonts w:ascii="Times New Roman" w:hAnsi="Times New Roman" w:cs="Times New Roman"/>
        </w:rPr>
        <w:t xml:space="preserve">. gada </w:t>
      </w:r>
      <w:r w:rsidR="006D01D0">
        <w:rPr>
          <w:rFonts w:ascii="Times New Roman" w:hAnsi="Times New Roman" w:cs="Times New Roman"/>
        </w:rPr>
        <w:t>3.</w:t>
      </w:r>
      <w:r w:rsidR="001B72AA">
        <w:rPr>
          <w:rFonts w:ascii="Times New Roman" w:hAnsi="Times New Roman" w:cs="Times New Roman"/>
        </w:rPr>
        <w:t xml:space="preserve"> </w:t>
      </w:r>
      <w:r w:rsidR="006D01D0">
        <w:rPr>
          <w:rFonts w:ascii="Times New Roman" w:hAnsi="Times New Roman" w:cs="Times New Roman"/>
        </w:rPr>
        <w:t>martā</w:t>
      </w:r>
    </w:p>
    <w:p w14:paraId="2A870A4F" w14:textId="77777777" w:rsidR="001039F5" w:rsidRPr="002927C9" w:rsidRDefault="001039F5" w:rsidP="00064C3B">
      <w:pPr>
        <w:spacing w:after="0" w:line="240" w:lineRule="auto"/>
        <w:rPr>
          <w:rFonts w:ascii="Times New Roman" w:hAnsi="Times New Roman" w:cs="Times New Roman"/>
        </w:rPr>
      </w:pPr>
    </w:p>
    <w:p w14:paraId="012B20DA" w14:textId="24733969" w:rsidR="00C16EB9" w:rsidRPr="002927C9" w:rsidRDefault="00CE17BD" w:rsidP="00064C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ēdi</w:t>
      </w:r>
      <w:r w:rsidR="00C16EB9" w:rsidRPr="002927C9">
        <w:rPr>
          <w:rFonts w:ascii="Times New Roman" w:hAnsi="Times New Roman" w:cs="Times New Roman"/>
        </w:rPr>
        <w:t xml:space="preserve"> sāk plkst.</w:t>
      </w:r>
      <w:r>
        <w:rPr>
          <w:rFonts w:ascii="Times New Roman" w:hAnsi="Times New Roman" w:cs="Times New Roman"/>
        </w:rPr>
        <w:t xml:space="preserve"> 18</w:t>
      </w:r>
      <w:r w:rsidR="00C16EB9" w:rsidRPr="002927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="001B72AA">
        <w:rPr>
          <w:rFonts w:ascii="Times New Roman" w:hAnsi="Times New Roman" w:cs="Times New Roman"/>
        </w:rPr>
        <w:t>0</w:t>
      </w:r>
    </w:p>
    <w:p w14:paraId="6E980BB5" w14:textId="736E2930" w:rsidR="00C16EB9" w:rsidRPr="002927C9" w:rsidRDefault="00CE17BD" w:rsidP="00064C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ēdi</w:t>
      </w:r>
      <w:r w:rsidR="00C16EB9" w:rsidRPr="002927C9">
        <w:rPr>
          <w:rFonts w:ascii="Times New Roman" w:hAnsi="Times New Roman" w:cs="Times New Roman"/>
        </w:rPr>
        <w:t xml:space="preserve"> beidz plkst.</w:t>
      </w:r>
      <w:r>
        <w:rPr>
          <w:rFonts w:ascii="Times New Roman" w:hAnsi="Times New Roman" w:cs="Times New Roman"/>
        </w:rPr>
        <w:t xml:space="preserve"> </w:t>
      </w:r>
      <w:r w:rsidR="00157C31">
        <w:rPr>
          <w:rFonts w:ascii="Times New Roman" w:hAnsi="Times New Roman" w:cs="Times New Roman"/>
        </w:rPr>
        <w:t>21.</w:t>
      </w:r>
      <w:r w:rsidR="006D01D0">
        <w:rPr>
          <w:rFonts w:ascii="Times New Roman" w:hAnsi="Times New Roman" w:cs="Times New Roman"/>
        </w:rPr>
        <w:t>4</w:t>
      </w:r>
      <w:r w:rsidR="001B72AA">
        <w:rPr>
          <w:rFonts w:ascii="Times New Roman" w:hAnsi="Times New Roman" w:cs="Times New Roman"/>
        </w:rPr>
        <w:t>0</w:t>
      </w:r>
    </w:p>
    <w:p w14:paraId="5A0607A7" w14:textId="1C45596D" w:rsidR="00C16EB9" w:rsidRPr="002927C9" w:rsidRDefault="00CE17BD" w:rsidP="001C7B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ēdi</w:t>
      </w:r>
      <w:r w:rsidRPr="002927C9">
        <w:rPr>
          <w:rFonts w:ascii="Times New Roman" w:hAnsi="Times New Roman" w:cs="Times New Roman"/>
        </w:rPr>
        <w:t xml:space="preserve"> </w:t>
      </w:r>
      <w:r w:rsidR="00C16EB9" w:rsidRPr="002927C9">
        <w:rPr>
          <w:rFonts w:ascii="Times New Roman" w:hAnsi="Times New Roman" w:cs="Times New Roman"/>
        </w:rPr>
        <w:t xml:space="preserve">vada </w:t>
      </w:r>
      <w:r w:rsidR="00FD3063">
        <w:rPr>
          <w:rFonts w:ascii="Times New Roman" w:hAnsi="Times New Roman" w:cs="Times New Roman"/>
        </w:rPr>
        <w:t>Alūksnes novada iedzīvotāju padomes priekšsēdētājs Kaspars GUSTS</w:t>
      </w:r>
    </w:p>
    <w:p w14:paraId="34608270" w14:textId="784B9010" w:rsidR="00C16EB9" w:rsidRPr="002927C9" w:rsidRDefault="00CE17BD" w:rsidP="00064C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ēdi</w:t>
      </w:r>
      <w:r w:rsidRPr="002927C9">
        <w:rPr>
          <w:rFonts w:ascii="Times New Roman" w:hAnsi="Times New Roman" w:cs="Times New Roman"/>
        </w:rPr>
        <w:t xml:space="preserve"> </w:t>
      </w:r>
      <w:r w:rsidR="00C16EB9" w:rsidRPr="002927C9">
        <w:rPr>
          <w:rFonts w:ascii="Times New Roman" w:hAnsi="Times New Roman" w:cs="Times New Roman"/>
        </w:rPr>
        <w:t xml:space="preserve">protokolē </w:t>
      </w:r>
      <w:r w:rsidR="00157C31">
        <w:rPr>
          <w:rFonts w:ascii="Times New Roman" w:hAnsi="Times New Roman" w:cs="Times New Roman"/>
        </w:rPr>
        <w:t xml:space="preserve">Alūksnes novada iedzīvotāju padomes </w:t>
      </w:r>
      <w:r w:rsidR="002A277A">
        <w:rPr>
          <w:rFonts w:ascii="Times New Roman" w:hAnsi="Times New Roman" w:cs="Times New Roman"/>
        </w:rPr>
        <w:t xml:space="preserve">sekretāre </w:t>
      </w:r>
      <w:r w:rsidR="00157C31">
        <w:rPr>
          <w:rFonts w:ascii="Times New Roman" w:hAnsi="Times New Roman" w:cs="Times New Roman"/>
        </w:rPr>
        <w:t>Iluta</w:t>
      </w:r>
      <w:r w:rsidR="00C16EB9" w:rsidRPr="002927C9">
        <w:rPr>
          <w:rFonts w:ascii="Times New Roman" w:hAnsi="Times New Roman" w:cs="Times New Roman"/>
        </w:rPr>
        <w:t xml:space="preserve"> </w:t>
      </w:r>
      <w:r w:rsidR="00157C31">
        <w:rPr>
          <w:rFonts w:ascii="Times New Roman" w:hAnsi="Times New Roman" w:cs="Times New Roman"/>
        </w:rPr>
        <w:t>JANTONE</w:t>
      </w:r>
    </w:p>
    <w:p w14:paraId="36914161" w14:textId="77777777" w:rsidR="00FD3063" w:rsidRDefault="00FD3063" w:rsidP="00064C3B">
      <w:pPr>
        <w:spacing w:after="0" w:line="240" w:lineRule="auto"/>
        <w:rPr>
          <w:rFonts w:ascii="Times New Roman" w:hAnsi="Times New Roman" w:cs="Times New Roman"/>
        </w:rPr>
      </w:pPr>
    </w:p>
    <w:p w14:paraId="2B1D5226" w14:textId="1EE53773" w:rsidR="00C30A3D" w:rsidRPr="00C30A3D" w:rsidRDefault="00CE17BD" w:rsidP="00064C3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30A3D">
        <w:rPr>
          <w:rFonts w:ascii="Times New Roman" w:hAnsi="Times New Roman" w:cs="Times New Roman"/>
          <w:b/>
          <w:bCs/>
        </w:rPr>
        <w:t xml:space="preserve">Sēdi </w:t>
      </w:r>
      <w:r w:rsidR="00C16EB9" w:rsidRPr="00C30A3D">
        <w:rPr>
          <w:rFonts w:ascii="Times New Roman" w:hAnsi="Times New Roman" w:cs="Times New Roman"/>
          <w:b/>
          <w:bCs/>
        </w:rPr>
        <w:t>piedalās</w:t>
      </w:r>
      <w:r w:rsidR="00C30A3D">
        <w:rPr>
          <w:rFonts w:ascii="Times New Roman" w:hAnsi="Times New Roman" w:cs="Times New Roman"/>
          <w:b/>
          <w:bCs/>
        </w:rPr>
        <w:t>:</w:t>
      </w:r>
    </w:p>
    <w:p w14:paraId="4919507E" w14:textId="356CFC17" w:rsidR="00624960" w:rsidRPr="00850504" w:rsidRDefault="003B6DDC" w:rsidP="00064C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ūksnes novada iedzīvotāju padomes </w:t>
      </w:r>
      <w:r w:rsidR="00C16EB9" w:rsidRPr="002927C9">
        <w:rPr>
          <w:rFonts w:ascii="Times New Roman" w:hAnsi="Times New Roman" w:cs="Times New Roman"/>
        </w:rPr>
        <w:t>locekļi</w:t>
      </w:r>
      <w:r w:rsidR="006F1E99">
        <w:rPr>
          <w:rFonts w:ascii="Times New Roman" w:hAnsi="Times New Roman" w:cs="Times New Roman"/>
        </w:rPr>
        <w:t xml:space="preserve"> </w:t>
      </w:r>
      <w:r w:rsidR="00C30A3D">
        <w:rPr>
          <w:rFonts w:ascii="Times New Roman" w:hAnsi="Times New Roman" w:cs="Times New Roman"/>
        </w:rPr>
        <w:t xml:space="preserve">- </w:t>
      </w:r>
    </w:p>
    <w:p w14:paraId="57499F83" w14:textId="77777777" w:rsidR="003B6DDC" w:rsidRPr="00850504" w:rsidRDefault="003B6DDC" w:rsidP="00064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0504">
        <w:rPr>
          <w:rFonts w:ascii="Times New Roman" w:hAnsi="Times New Roman" w:cs="Times New Roman"/>
        </w:rPr>
        <w:t>Gunita BERKULE</w:t>
      </w:r>
      <w:r>
        <w:rPr>
          <w:rFonts w:ascii="Times New Roman" w:hAnsi="Times New Roman" w:cs="Times New Roman"/>
        </w:rPr>
        <w:t>;</w:t>
      </w:r>
    </w:p>
    <w:p w14:paraId="0DBFB942" w14:textId="77777777" w:rsidR="00365E18" w:rsidRPr="00850504" w:rsidRDefault="00365E18" w:rsidP="00064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0504">
        <w:rPr>
          <w:rFonts w:ascii="Times New Roman" w:hAnsi="Times New Roman" w:cs="Times New Roman"/>
        </w:rPr>
        <w:t>Kaspars GUSTS</w:t>
      </w:r>
      <w:r>
        <w:rPr>
          <w:rFonts w:ascii="Times New Roman" w:hAnsi="Times New Roman" w:cs="Times New Roman"/>
        </w:rPr>
        <w:t>;</w:t>
      </w:r>
    </w:p>
    <w:p w14:paraId="0A6E5E79" w14:textId="7766B578" w:rsidR="00850504" w:rsidRPr="00850504" w:rsidRDefault="00850504" w:rsidP="00064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0504">
        <w:rPr>
          <w:rFonts w:ascii="Times New Roman" w:hAnsi="Times New Roman" w:cs="Times New Roman"/>
        </w:rPr>
        <w:t>Iluta JANTONE</w:t>
      </w:r>
      <w:r w:rsidR="00375F67">
        <w:rPr>
          <w:rFonts w:ascii="Times New Roman" w:hAnsi="Times New Roman" w:cs="Times New Roman"/>
        </w:rPr>
        <w:t>;</w:t>
      </w:r>
    </w:p>
    <w:p w14:paraId="472AFF8E" w14:textId="3A4CA618" w:rsidR="00850504" w:rsidRPr="00850504" w:rsidRDefault="00850504" w:rsidP="00064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0504">
        <w:rPr>
          <w:rFonts w:ascii="Times New Roman" w:hAnsi="Times New Roman" w:cs="Times New Roman"/>
        </w:rPr>
        <w:t>Baiba JOHANSONE</w:t>
      </w:r>
      <w:r w:rsidR="00375F67">
        <w:rPr>
          <w:rFonts w:ascii="Times New Roman" w:hAnsi="Times New Roman" w:cs="Times New Roman"/>
        </w:rPr>
        <w:t>;</w:t>
      </w:r>
    </w:p>
    <w:p w14:paraId="73369EC5" w14:textId="1EAB5D37" w:rsidR="00850504" w:rsidRPr="00850504" w:rsidRDefault="00850504" w:rsidP="00064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0504">
        <w:rPr>
          <w:rFonts w:ascii="Times New Roman" w:hAnsi="Times New Roman" w:cs="Times New Roman"/>
        </w:rPr>
        <w:t>Gunita KAŅEPE</w:t>
      </w:r>
      <w:r w:rsidR="00375F67">
        <w:rPr>
          <w:rFonts w:ascii="Times New Roman" w:hAnsi="Times New Roman" w:cs="Times New Roman"/>
        </w:rPr>
        <w:t>;</w:t>
      </w:r>
    </w:p>
    <w:p w14:paraId="6DAA040B" w14:textId="77777777" w:rsidR="003B6DDC" w:rsidRPr="00850504" w:rsidRDefault="003B6DDC" w:rsidP="00064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0504">
        <w:rPr>
          <w:rFonts w:ascii="Times New Roman" w:hAnsi="Times New Roman" w:cs="Times New Roman"/>
        </w:rPr>
        <w:t>Kristīne SAVKO</w:t>
      </w:r>
      <w:r>
        <w:rPr>
          <w:rFonts w:ascii="Times New Roman" w:hAnsi="Times New Roman" w:cs="Times New Roman"/>
        </w:rPr>
        <w:t>;</w:t>
      </w:r>
    </w:p>
    <w:p w14:paraId="26B961C7" w14:textId="7BB28596" w:rsidR="003B6DDC" w:rsidRPr="00850504" w:rsidRDefault="003B6DDC" w:rsidP="00064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0504">
        <w:rPr>
          <w:rFonts w:ascii="Times New Roman" w:hAnsi="Times New Roman" w:cs="Times New Roman"/>
        </w:rPr>
        <w:t>Dainis SKAISTKALNS</w:t>
      </w:r>
      <w:r w:rsidR="00365E18">
        <w:rPr>
          <w:rFonts w:ascii="Times New Roman" w:hAnsi="Times New Roman" w:cs="Times New Roman"/>
        </w:rPr>
        <w:t>;</w:t>
      </w:r>
    </w:p>
    <w:p w14:paraId="4F0614FB" w14:textId="77777777" w:rsidR="003B6DDC" w:rsidRPr="00850504" w:rsidRDefault="003B6DDC" w:rsidP="00064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0504">
        <w:rPr>
          <w:rFonts w:ascii="Times New Roman" w:hAnsi="Times New Roman" w:cs="Times New Roman"/>
        </w:rPr>
        <w:t>Anta SPILVA</w:t>
      </w:r>
      <w:r>
        <w:rPr>
          <w:rFonts w:ascii="Times New Roman" w:hAnsi="Times New Roman" w:cs="Times New Roman"/>
        </w:rPr>
        <w:t>;</w:t>
      </w:r>
    </w:p>
    <w:p w14:paraId="37A9E635" w14:textId="77777777" w:rsidR="003B6DDC" w:rsidRPr="00850504" w:rsidRDefault="003B6DDC" w:rsidP="00064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0504">
        <w:rPr>
          <w:rFonts w:ascii="Times New Roman" w:hAnsi="Times New Roman" w:cs="Times New Roman"/>
        </w:rPr>
        <w:t>Jānis STRAPCĀNS</w:t>
      </w:r>
      <w:r>
        <w:rPr>
          <w:rFonts w:ascii="Times New Roman" w:hAnsi="Times New Roman" w:cs="Times New Roman"/>
        </w:rPr>
        <w:t>;</w:t>
      </w:r>
    </w:p>
    <w:p w14:paraId="039E54E8" w14:textId="24AC05A6" w:rsidR="00850504" w:rsidRPr="00850504" w:rsidRDefault="00850504" w:rsidP="00064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0504">
        <w:rPr>
          <w:rFonts w:ascii="Times New Roman" w:hAnsi="Times New Roman" w:cs="Times New Roman"/>
        </w:rPr>
        <w:t>Lolita ŠADURSKA</w:t>
      </w:r>
      <w:r w:rsidR="00375F67">
        <w:rPr>
          <w:rFonts w:ascii="Times New Roman" w:hAnsi="Times New Roman" w:cs="Times New Roman"/>
        </w:rPr>
        <w:t>;</w:t>
      </w:r>
    </w:p>
    <w:p w14:paraId="41CC03BB" w14:textId="77777777" w:rsidR="003B6DDC" w:rsidRPr="00850504" w:rsidRDefault="003B6DDC" w:rsidP="00064C3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50504">
        <w:rPr>
          <w:rFonts w:ascii="Times New Roman" w:hAnsi="Times New Roman" w:cs="Times New Roman"/>
        </w:rPr>
        <w:t>Janita</w:t>
      </w:r>
      <w:proofErr w:type="spellEnd"/>
      <w:r w:rsidRPr="00850504">
        <w:rPr>
          <w:rFonts w:ascii="Times New Roman" w:hAnsi="Times New Roman" w:cs="Times New Roman"/>
        </w:rPr>
        <w:t xml:space="preserve"> ŠĶENDERE</w:t>
      </w:r>
      <w:r>
        <w:rPr>
          <w:rFonts w:ascii="Times New Roman" w:hAnsi="Times New Roman" w:cs="Times New Roman"/>
        </w:rPr>
        <w:t>;</w:t>
      </w:r>
    </w:p>
    <w:p w14:paraId="6C2BFE14" w14:textId="5C3AC232" w:rsidR="00850504" w:rsidRDefault="00850504" w:rsidP="00064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0504">
        <w:rPr>
          <w:rFonts w:ascii="Times New Roman" w:hAnsi="Times New Roman" w:cs="Times New Roman"/>
        </w:rPr>
        <w:t>Silva ZARIŅA</w:t>
      </w:r>
      <w:r w:rsidR="00365E18">
        <w:rPr>
          <w:rFonts w:ascii="Times New Roman" w:hAnsi="Times New Roman" w:cs="Times New Roman"/>
        </w:rPr>
        <w:t>;</w:t>
      </w:r>
    </w:p>
    <w:p w14:paraId="4B5A8113" w14:textId="0FC5B3E7" w:rsidR="000F30CA" w:rsidRDefault="000F30CA" w:rsidP="00064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0504">
        <w:rPr>
          <w:rFonts w:ascii="Times New Roman" w:hAnsi="Times New Roman" w:cs="Times New Roman"/>
        </w:rPr>
        <w:t>Dainis DIMDIŅŠ</w:t>
      </w:r>
      <w:r>
        <w:rPr>
          <w:rFonts w:ascii="Times New Roman" w:hAnsi="Times New Roman" w:cs="Times New Roman"/>
        </w:rPr>
        <w:t>.</w:t>
      </w:r>
    </w:p>
    <w:p w14:paraId="0338BB5F" w14:textId="77777777" w:rsidR="00365E18" w:rsidRDefault="00365E18" w:rsidP="00064C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BBBD06" w14:textId="77777777" w:rsidR="00C30A3D" w:rsidRDefault="00C30A3D" w:rsidP="00064C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B1F22B" w14:textId="77777777" w:rsidR="00A70172" w:rsidRDefault="00A70172" w:rsidP="00A701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ūksnes novada pašvaldības pārstāvji – </w:t>
      </w:r>
    </w:p>
    <w:p w14:paraId="7585AAA2" w14:textId="7AC0C405" w:rsidR="00C073F1" w:rsidRDefault="00A70172" w:rsidP="00A701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ntars </w:t>
      </w:r>
      <w:r w:rsidR="00C073F1">
        <w:rPr>
          <w:rFonts w:ascii="Times New Roman" w:hAnsi="Times New Roman" w:cs="Times New Roman"/>
        </w:rPr>
        <w:t>ADLERS, domes priekšsēdētājs;</w:t>
      </w:r>
    </w:p>
    <w:p w14:paraId="57A42FC4" w14:textId="31D939A8" w:rsidR="00A70172" w:rsidRDefault="00A70172" w:rsidP="00A701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urs DUKULIS, domes priekšsēdētājs vietnieks;</w:t>
      </w:r>
    </w:p>
    <w:p w14:paraId="50C94B5E" w14:textId="77777777" w:rsidR="00A70172" w:rsidRDefault="00A70172" w:rsidP="00A701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vis TOMSONS, domes priekšsēdētājs vietnieks;</w:t>
      </w:r>
    </w:p>
    <w:p w14:paraId="3F460A11" w14:textId="0FB62E68" w:rsidR="00A06C07" w:rsidRDefault="00C23B1F" w:rsidP="00A701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us BERKULIS, </w:t>
      </w:r>
      <w:r w:rsidR="00552712">
        <w:rPr>
          <w:rFonts w:ascii="Times New Roman" w:hAnsi="Times New Roman" w:cs="Times New Roman"/>
        </w:rPr>
        <w:t>Alūksnes novada pašvaldības izpilddirektors;</w:t>
      </w:r>
    </w:p>
    <w:p w14:paraId="5D550534" w14:textId="15C20455" w:rsidR="00A26C4A" w:rsidRDefault="00A26C4A" w:rsidP="00A701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r</w:t>
      </w:r>
      <w:r w:rsidR="003234BF">
        <w:rPr>
          <w:rFonts w:ascii="Times New Roman" w:hAnsi="Times New Roman" w:cs="Times New Roman"/>
        </w:rPr>
        <w:t>ī</w:t>
      </w:r>
      <w:r>
        <w:rPr>
          <w:rFonts w:ascii="Times New Roman" w:hAnsi="Times New Roman" w:cs="Times New Roman"/>
        </w:rPr>
        <w:t xml:space="preserve">da </w:t>
      </w:r>
      <w:r w:rsidR="00BD2CC0">
        <w:rPr>
          <w:rFonts w:ascii="Times New Roman" w:hAnsi="Times New Roman" w:cs="Times New Roman"/>
        </w:rPr>
        <w:t>SNIEDZE</w:t>
      </w:r>
      <w:r>
        <w:rPr>
          <w:rFonts w:ascii="Times New Roman" w:hAnsi="Times New Roman" w:cs="Times New Roman"/>
        </w:rPr>
        <w:t xml:space="preserve">, </w:t>
      </w:r>
      <w:r w:rsidR="00EF2CE2">
        <w:rPr>
          <w:rFonts w:ascii="Times New Roman" w:hAnsi="Times New Roman" w:cs="Times New Roman"/>
        </w:rPr>
        <w:t>Alūksnes novada pagastu apvienības pārvaldes vadītāja</w:t>
      </w:r>
      <w:r w:rsidR="00BD2CC0">
        <w:rPr>
          <w:rFonts w:ascii="Times New Roman" w:hAnsi="Times New Roman" w:cs="Times New Roman"/>
        </w:rPr>
        <w:t>;</w:t>
      </w:r>
    </w:p>
    <w:p w14:paraId="644D1B95" w14:textId="642F118B" w:rsidR="00C073F1" w:rsidRPr="00FF2B34" w:rsidRDefault="00C073F1" w:rsidP="00A70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2B34">
        <w:rPr>
          <w:rFonts w:ascii="Times New Roman" w:hAnsi="Times New Roman" w:cs="Times New Roman"/>
        </w:rPr>
        <w:t>Evita APLOKA</w:t>
      </w:r>
      <w:r w:rsidR="00FF2B34" w:rsidRPr="00FF2B34">
        <w:rPr>
          <w:rFonts w:ascii="Times New Roman" w:hAnsi="Times New Roman" w:cs="Times New Roman"/>
        </w:rPr>
        <w:t>,</w:t>
      </w:r>
      <w:r w:rsidRPr="00FF2B34">
        <w:rPr>
          <w:rFonts w:ascii="Times New Roman" w:hAnsi="Times New Roman" w:cs="Times New Roman"/>
        </w:rPr>
        <w:t xml:space="preserve"> </w:t>
      </w:r>
      <w:r w:rsidR="001B72AA">
        <w:rPr>
          <w:rFonts w:ascii="Times New Roman" w:hAnsi="Times New Roman" w:cs="Times New Roman"/>
        </w:rPr>
        <w:t>s</w:t>
      </w:r>
      <w:r w:rsidR="00FF2B34" w:rsidRPr="00FF2B34">
        <w:rPr>
          <w:rFonts w:ascii="Times New Roman" w:hAnsi="Times New Roman" w:cs="Times New Roman"/>
        </w:rPr>
        <w:t>abiedrisko attiecību speciāliste</w:t>
      </w:r>
    </w:p>
    <w:p w14:paraId="0990EA9F" w14:textId="7CC0EC1E" w:rsidR="00C073F1" w:rsidRPr="00FF2B34" w:rsidRDefault="00C073F1" w:rsidP="00A70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2B34">
        <w:rPr>
          <w:rFonts w:ascii="Times New Roman" w:hAnsi="Times New Roman" w:cs="Times New Roman"/>
        </w:rPr>
        <w:t>Lāsma ĒVELE</w:t>
      </w:r>
      <w:r w:rsidR="00FF2B34" w:rsidRPr="00FF2B34">
        <w:rPr>
          <w:rFonts w:ascii="Times New Roman" w:hAnsi="Times New Roman" w:cs="Times New Roman"/>
        </w:rPr>
        <w:t xml:space="preserve">, </w:t>
      </w:r>
      <w:r w:rsidR="001B72AA">
        <w:rPr>
          <w:rFonts w:ascii="Times New Roman" w:hAnsi="Times New Roman" w:cs="Times New Roman"/>
        </w:rPr>
        <w:t>s</w:t>
      </w:r>
      <w:r w:rsidR="00FF2B34" w:rsidRPr="00FF2B34">
        <w:rPr>
          <w:rFonts w:ascii="Times New Roman" w:hAnsi="Times New Roman" w:cs="Times New Roman"/>
        </w:rPr>
        <w:t>abiedrisko attiecību speciāliste</w:t>
      </w:r>
    </w:p>
    <w:p w14:paraId="33950E61" w14:textId="77777777" w:rsidR="00850504" w:rsidRDefault="00850504" w:rsidP="00064C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474E11" w14:textId="77777777" w:rsidR="0098059C" w:rsidRDefault="0098059C" w:rsidP="00064C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CED864" w14:textId="77777777" w:rsidR="00AF61B7" w:rsidRDefault="00AF61B7" w:rsidP="00064C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DBE0D0" w14:textId="77777777" w:rsidR="0098059C" w:rsidRDefault="0098059C" w:rsidP="00064C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79B905" w14:textId="77777777" w:rsidR="0098059C" w:rsidRPr="00850504" w:rsidRDefault="0098059C" w:rsidP="00064C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0E6195" w14:textId="77777777" w:rsidR="0098059C" w:rsidRDefault="00C16EB9" w:rsidP="0098059C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2B6C13">
        <w:rPr>
          <w:rFonts w:ascii="Times New Roman" w:hAnsi="Times New Roman" w:cs="Times New Roman"/>
          <w:b/>
          <w:bCs/>
          <w:u w:val="single"/>
        </w:rPr>
        <w:lastRenderedPageBreak/>
        <w:t>Darba kārtība:</w:t>
      </w:r>
    </w:p>
    <w:p w14:paraId="503D84A5" w14:textId="01E6AFB3" w:rsidR="0090450D" w:rsidRDefault="00A26674" w:rsidP="00AF61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6674">
        <w:rPr>
          <w:rFonts w:ascii="Times New Roman" w:hAnsi="Times New Roman" w:cs="Times New Roman"/>
        </w:rPr>
        <w:br/>
        <w:t>1. Pašvaldības informācija par 2026. gada budžetu, attīstības projektiem un plānotajiem darbiem pagastos.</w:t>
      </w:r>
      <w:r w:rsidRPr="00A26674">
        <w:rPr>
          <w:rFonts w:ascii="Times New Roman" w:hAnsi="Times New Roman" w:cs="Times New Roman"/>
        </w:rPr>
        <w:br/>
        <w:t xml:space="preserve">2. </w:t>
      </w:r>
      <w:r w:rsidR="00E247C6" w:rsidRPr="00E247C6">
        <w:rPr>
          <w:rFonts w:ascii="Times New Roman" w:hAnsi="Times New Roman" w:cs="Times New Roman"/>
        </w:rPr>
        <w:t xml:space="preserve">Teritoriju pārstāvju informācija </w:t>
      </w:r>
      <w:r w:rsidR="001B72AA">
        <w:rPr>
          <w:rFonts w:ascii="Times New Roman" w:hAnsi="Times New Roman" w:cs="Times New Roman"/>
        </w:rPr>
        <w:t xml:space="preserve">par </w:t>
      </w:r>
      <w:r w:rsidR="00E247C6" w:rsidRPr="00E247C6">
        <w:rPr>
          <w:rFonts w:ascii="Times New Roman" w:hAnsi="Times New Roman" w:cs="Times New Roman"/>
        </w:rPr>
        <w:t>aktualitātēm pagastos/pilsētā, padomes locekļu saziņu ar sabiedrību.</w:t>
      </w:r>
    </w:p>
    <w:p w14:paraId="4E14A356" w14:textId="77777777" w:rsidR="000E12D0" w:rsidRDefault="000E12D0" w:rsidP="00AF61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13DA4E" w14:textId="233409AA" w:rsidR="00882C59" w:rsidRDefault="000E12D0" w:rsidP="00AF61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.</w:t>
      </w:r>
      <w:r w:rsidR="001B72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USTS </w:t>
      </w:r>
      <w:r w:rsidR="00B41FA7">
        <w:rPr>
          <w:rFonts w:ascii="Times New Roman" w:hAnsi="Times New Roman" w:cs="Times New Roman"/>
        </w:rPr>
        <w:t xml:space="preserve">        </w:t>
      </w:r>
      <w:r w:rsidR="00882C59">
        <w:rPr>
          <w:rFonts w:ascii="Times New Roman" w:hAnsi="Times New Roman" w:cs="Times New Roman"/>
        </w:rPr>
        <w:t xml:space="preserve">atklāj sēdi, iepazīstina iedzīvotāju padomes locekļus ar klātesošajiem Alūksnes  </w:t>
      </w:r>
    </w:p>
    <w:p w14:paraId="2454E144" w14:textId="102F26F3" w:rsidR="00882C59" w:rsidRPr="00A26674" w:rsidRDefault="00882C59" w:rsidP="00AF61B7">
      <w:pPr>
        <w:spacing w:after="0" w:line="240" w:lineRule="auto"/>
        <w:ind w:left="150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pašvaldības pārstāvjiem. </w:t>
      </w:r>
      <w:r w:rsidR="00046E0F">
        <w:rPr>
          <w:rFonts w:ascii="Times New Roman" w:hAnsi="Times New Roman" w:cs="Times New Roman"/>
        </w:rPr>
        <w:t xml:space="preserve">Iepazīstina ar </w:t>
      </w:r>
      <w:r w:rsidR="00687EA7">
        <w:rPr>
          <w:rFonts w:ascii="Times New Roman" w:hAnsi="Times New Roman" w:cs="Times New Roman"/>
        </w:rPr>
        <w:t xml:space="preserve">sēdes darba kārtību. </w:t>
      </w:r>
      <w:r w:rsidR="00995B95">
        <w:rPr>
          <w:rFonts w:ascii="Times New Roman" w:hAnsi="Times New Roman" w:cs="Times New Roman"/>
        </w:rPr>
        <w:t xml:space="preserve">Dod vārdu Alūksnes novada pašvaldības </w:t>
      </w:r>
      <w:r w:rsidR="001B72AA">
        <w:rPr>
          <w:rFonts w:ascii="Times New Roman" w:hAnsi="Times New Roman" w:cs="Times New Roman"/>
        </w:rPr>
        <w:t xml:space="preserve">domes </w:t>
      </w:r>
      <w:r w:rsidR="00995B95">
        <w:rPr>
          <w:rFonts w:ascii="Times New Roman" w:hAnsi="Times New Roman" w:cs="Times New Roman"/>
        </w:rPr>
        <w:t xml:space="preserve">priekšsēdētājam </w:t>
      </w:r>
      <w:r w:rsidR="00CA1125">
        <w:rPr>
          <w:rFonts w:ascii="Times New Roman" w:hAnsi="Times New Roman" w:cs="Times New Roman"/>
        </w:rPr>
        <w:t xml:space="preserve">Dz. </w:t>
      </w:r>
      <w:proofErr w:type="spellStart"/>
      <w:r w:rsidR="00CA1125">
        <w:rPr>
          <w:rFonts w:ascii="Times New Roman" w:hAnsi="Times New Roman" w:cs="Times New Roman"/>
        </w:rPr>
        <w:t>Adleram</w:t>
      </w:r>
      <w:proofErr w:type="spellEnd"/>
      <w:r w:rsidR="00CA1125">
        <w:rPr>
          <w:rFonts w:ascii="Times New Roman" w:hAnsi="Times New Roman" w:cs="Times New Roman"/>
        </w:rPr>
        <w:t>.</w:t>
      </w:r>
    </w:p>
    <w:p w14:paraId="5439B2A9" w14:textId="6752B4CF" w:rsidR="00882C59" w:rsidRPr="00A26674" w:rsidRDefault="00882C59" w:rsidP="00AF61B7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                  </w:t>
      </w:r>
    </w:p>
    <w:p w14:paraId="6D0E1AC8" w14:textId="4487DAD5" w:rsidR="000E12D0" w:rsidRPr="00A26674" w:rsidRDefault="000E12D0" w:rsidP="0098059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DEB1715" w14:textId="523FBD27" w:rsidR="00E05707" w:rsidRDefault="00E05707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16FCF6BA" w14:textId="77777777" w:rsidR="00E05707" w:rsidRDefault="00E05707" w:rsidP="009805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F2586B" w14:textId="750B4943" w:rsidR="00D535DF" w:rsidRPr="00E247C6" w:rsidRDefault="00E247C6" w:rsidP="0098059C">
      <w:pPr>
        <w:pStyle w:val="Sarakstarindkop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u w:val="single"/>
        </w:rPr>
      </w:pPr>
      <w:r w:rsidRPr="00E247C6">
        <w:rPr>
          <w:rFonts w:ascii="Times New Roman" w:hAnsi="Times New Roman" w:cs="Times New Roman"/>
          <w:b/>
          <w:bCs/>
          <w:u w:val="single"/>
        </w:rPr>
        <w:t>Pašvaldības informācija par 2026. gada budžetu, attīstības projektiem un plānotajiem darbiem pagastos.</w:t>
      </w:r>
    </w:p>
    <w:p w14:paraId="721168FE" w14:textId="77777777" w:rsidR="00D535DF" w:rsidRDefault="00D535DF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4B6BD0DD" w14:textId="1A3B0207" w:rsidR="00F02663" w:rsidRDefault="001872FB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. </w:t>
      </w:r>
      <w:r w:rsidR="00D27C9E">
        <w:rPr>
          <w:rFonts w:ascii="Times New Roman" w:hAnsi="Times New Roman" w:cs="Times New Roman"/>
        </w:rPr>
        <w:t>ADLERS</w:t>
      </w:r>
      <w:r w:rsidR="00FC5850">
        <w:rPr>
          <w:rFonts w:ascii="Times New Roman" w:hAnsi="Times New Roman" w:cs="Times New Roman"/>
        </w:rPr>
        <w:tab/>
      </w:r>
      <w:r w:rsidR="00425A5F">
        <w:rPr>
          <w:rFonts w:ascii="Times New Roman" w:hAnsi="Times New Roman" w:cs="Times New Roman"/>
        </w:rPr>
        <w:t>sasveicinās ar klātesošajiem</w:t>
      </w:r>
      <w:r w:rsidR="00CC1DC5">
        <w:rPr>
          <w:rFonts w:ascii="Times New Roman" w:hAnsi="Times New Roman" w:cs="Times New Roman"/>
        </w:rPr>
        <w:t xml:space="preserve">. Stāsta par </w:t>
      </w:r>
      <w:r w:rsidR="0050498D">
        <w:rPr>
          <w:rFonts w:ascii="Times New Roman" w:hAnsi="Times New Roman" w:cs="Times New Roman"/>
        </w:rPr>
        <w:t xml:space="preserve">Alūksnes novada iedzīvotāju padomes izveides procesu. </w:t>
      </w:r>
    </w:p>
    <w:p w14:paraId="5C7FEE85" w14:textId="2DB439A8" w:rsidR="00D07A3F" w:rsidRDefault="00A860E1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175D9D" w14:textId="33430D29" w:rsidR="002A344B" w:rsidRDefault="002B09EE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</w:t>
      </w:r>
      <w:r w:rsidR="001B72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PLOKA </w:t>
      </w:r>
      <w:r>
        <w:rPr>
          <w:rFonts w:ascii="Times New Roman" w:hAnsi="Times New Roman" w:cs="Times New Roman"/>
        </w:rPr>
        <w:tab/>
        <w:t>p</w:t>
      </w:r>
      <w:r w:rsidR="006D5404">
        <w:rPr>
          <w:rFonts w:ascii="Times New Roman" w:hAnsi="Times New Roman" w:cs="Times New Roman"/>
        </w:rPr>
        <w:t>recizē par Alūksnes novada iedzīvotāju padomes izveides procesu</w:t>
      </w:r>
      <w:r w:rsidR="001B72AA">
        <w:rPr>
          <w:rFonts w:ascii="Times New Roman" w:hAnsi="Times New Roman" w:cs="Times New Roman"/>
        </w:rPr>
        <w:t>.</w:t>
      </w:r>
    </w:p>
    <w:p w14:paraId="01B94C25" w14:textId="77777777" w:rsidR="0070687B" w:rsidRDefault="0070687B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267C4B0B" w14:textId="7BF5E90D" w:rsidR="003624CB" w:rsidRDefault="006D5404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. ADLERS</w:t>
      </w:r>
      <w:r w:rsidR="00E746AB">
        <w:rPr>
          <w:rFonts w:ascii="Times New Roman" w:hAnsi="Times New Roman" w:cs="Times New Roman"/>
        </w:rPr>
        <w:tab/>
      </w:r>
      <w:r w:rsidR="00716890">
        <w:rPr>
          <w:rFonts w:ascii="Times New Roman" w:hAnsi="Times New Roman" w:cs="Times New Roman"/>
        </w:rPr>
        <w:t xml:space="preserve">pirms sākt atbildēt uz </w:t>
      </w:r>
      <w:r w:rsidR="006F0F44">
        <w:rPr>
          <w:rFonts w:ascii="Times New Roman" w:hAnsi="Times New Roman" w:cs="Times New Roman"/>
        </w:rPr>
        <w:t xml:space="preserve">iesūtītajiem </w:t>
      </w:r>
      <w:r w:rsidR="00DA1750">
        <w:rPr>
          <w:rFonts w:ascii="Times New Roman" w:hAnsi="Times New Roman" w:cs="Times New Roman"/>
        </w:rPr>
        <w:t xml:space="preserve">iedzīvotāju </w:t>
      </w:r>
      <w:r w:rsidR="00716890">
        <w:rPr>
          <w:rFonts w:ascii="Times New Roman" w:hAnsi="Times New Roman" w:cs="Times New Roman"/>
        </w:rPr>
        <w:t xml:space="preserve">padomes </w:t>
      </w:r>
      <w:r w:rsidR="00DA1750">
        <w:rPr>
          <w:rFonts w:ascii="Times New Roman" w:hAnsi="Times New Roman" w:cs="Times New Roman"/>
        </w:rPr>
        <w:t xml:space="preserve">locekļu jautājumiem, </w:t>
      </w:r>
      <w:r w:rsidR="00892DB5">
        <w:rPr>
          <w:rFonts w:ascii="Times New Roman" w:hAnsi="Times New Roman" w:cs="Times New Roman"/>
        </w:rPr>
        <w:t>a</w:t>
      </w:r>
      <w:r w:rsidR="003624CB">
        <w:rPr>
          <w:rFonts w:ascii="Times New Roman" w:hAnsi="Times New Roman" w:cs="Times New Roman"/>
        </w:rPr>
        <w:t>icina klātesošos jautājumus</w:t>
      </w:r>
      <w:r w:rsidR="008A26C3">
        <w:rPr>
          <w:rFonts w:ascii="Times New Roman" w:hAnsi="Times New Roman" w:cs="Times New Roman"/>
        </w:rPr>
        <w:t xml:space="preserve"> </w:t>
      </w:r>
      <w:r w:rsidR="006F0F44">
        <w:rPr>
          <w:rFonts w:ascii="Times New Roman" w:hAnsi="Times New Roman" w:cs="Times New Roman"/>
        </w:rPr>
        <w:t xml:space="preserve">iesūtīt </w:t>
      </w:r>
      <w:r w:rsidR="001B72AA">
        <w:rPr>
          <w:rFonts w:ascii="Times New Roman" w:hAnsi="Times New Roman" w:cs="Times New Roman"/>
        </w:rPr>
        <w:t>sav</w:t>
      </w:r>
      <w:r w:rsidR="008A26C3">
        <w:rPr>
          <w:rFonts w:ascii="Times New Roman" w:hAnsi="Times New Roman" w:cs="Times New Roman"/>
        </w:rPr>
        <w:t>laicīgi</w:t>
      </w:r>
      <w:r w:rsidR="003624CB">
        <w:rPr>
          <w:rFonts w:ascii="Times New Roman" w:hAnsi="Times New Roman" w:cs="Times New Roman"/>
        </w:rPr>
        <w:t xml:space="preserve">, lai pašvaldības darbinieki var sagatavot </w:t>
      </w:r>
      <w:r w:rsidR="005C56BA">
        <w:rPr>
          <w:rFonts w:ascii="Times New Roman" w:hAnsi="Times New Roman" w:cs="Times New Roman"/>
        </w:rPr>
        <w:t xml:space="preserve">precīzākas </w:t>
      </w:r>
      <w:r w:rsidR="003624CB">
        <w:rPr>
          <w:rFonts w:ascii="Times New Roman" w:hAnsi="Times New Roman" w:cs="Times New Roman"/>
        </w:rPr>
        <w:t xml:space="preserve">atbildes uz tiem. </w:t>
      </w:r>
      <w:r w:rsidR="0032199E">
        <w:rPr>
          <w:rFonts w:ascii="Times New Roman" w:hAnsi="Times New Roman" w:cs="Times New Roman"/>
        </w:rPr>
        <w:t>Lūdz p</w:t>
      </w:r>
      <w:r w:rsidR="00A66378">
        <w:rPr>
          <w:rFonts w:ascii="Times New Roman" w:hAnsi="Times New Roman" w:cs="Times New Roman"/>
        </w:rPr>
        <w:t>recizē</w:t>
      </w:r>
      <w:r w:rsidR="00C71642">
        <w:rPr>
          <w:rFonts w:ascii="Times New Roman" w:hAnsi="Times New Roman" w:cs="Times New Roman"/>
        </w:rPr>
        <w:t>t mērķi</w:t>
      </w:r>
      <w:r w:rsidR="00A66378">
        <w:rPr>
          <w:rFonts w:ascii="Times New Roman" w:hAnsi="Times New Roman" w:cs="Times New Roman"/>
        </w:rPr>
        <w:t xml:space="preserve"> </w:t>
      </w:r>
      <w:r w:rsidR="00175FBA">
        <w:rPr>
          <w:rFonts w:ascii="Times New Roman" w:hAnsi="Times New Roman" w:cs="Times New Roman"/>
        </w:rPr>
        <w:t>jautājum</w:t>
      </w:r>
      <w:r w:rsidR="00C71642">
        <w:rPr>
          <w:rFonts w:ascii="Times New Roman" w:hAnsi="Times New Roman" w:cs="Times New Roman"/>
        </w:rPr>
        <w:t>am</w:t>
      </w:r>
      <w:r w:rsidR="00175FBA">
        <w:rPr>
          <w:rFonts w:ascii="Times New Roman" w:hAnsi="Times New Roman" w:cs="Times New Roman"/>
        </w:rPr>
        <w:t xml:space="preserve"> par </w:t>
      </w:r>
      <w:r w:rsidR="00E309EE">
        <w:rPr>
          <w:rFonts w:ascii="Times New Roman" w:hAnsi="Times New Roman" w:cs="Times New Roman"/>
        </w:rPr>
        <w:t>budžet</w:t>
      </w:r>
      <w:r w:rsidR="00F42006">
        <w:rPr>
          <w:rFonts w:ascii="Times New Roman" w:hAnsi="Times New Roman" w:cs="Times New Roman"/>
        </w:rPr>
        <w:t>a analīzi</w:t>
      </w:r>
      <w:r w:rsidR="00F93B42">
        <w:rPr>
          <w:rFonts w:ascii="Times New Roman" w:hAnsi="Times New Roman" w:cs="Times New Roman"/>
        </w:rPr>
        <w:t xml:space="preserve">, </w:t>
      </w:r>
      <w:r w:rsidR="00F42006">
        <w:rPr>
          <w:rFonts w:ascii="Times New Roman" w:hAnsi="Times New Roman" w:cs="Times New Roman"/>
        </w:rPr>
        <w:t xml:space="preserve">salīdzinot ar </w:t>
      </w:r>
      <w:r w:rsidR="002A1F22">
        <w:rPr>
          <w:rFonts w:ascii="Times New Roman" w:hAnsi="Times New Roman" w:cs="Times New Roman"/>
        </w:rPr>
        <w:t>vismaz 3</w:t>
      </w:r>
      <w:r w:rsidR="00F93B42">
        <w:rPr>
          <w:rFonts w:ascii="Times New Roman" w:hAnsi="Times New Roman" w:cs="Times New Roman"/>
        </w:rPr>
        <w:t xml:space="preserve"> </w:t>
      </w:r>
      <w:r w:rsidR="00A5321D">
        <w:rPr>
          <w:rFonts w:ascii="Times New Roman" w:hAnsi="Times New Roman" w:cs="Times New Roman"/>
        </w:rPr>
        <w:t>iepriekšējo</w:t>
      </w:r>
      <w:r w:rsidR="002A1F22">
        <w:rPr>
          <w:rFonts w:ascii="Times New Roman" w:hAnsi="Times New Roman" w:cs="Times New Roman"/>
        </w:rPr>
        <w:t xml:space="preserve"> gadu budžetiem</w:t>
      </w:r>
      <w:r w:rsidR="008E5129">
        <w:rPr>
          <w:rFonts w:ascii="Times New Roman" w:hAnsi="Times New Roman" w:cs="Times New Roman"/>
        </w:rPr>
        <w:t xml:space="preserve"> </w:t>
      </w:r>
      <w:r w:rsidR="00A5321D">
        <w:rPr>
          <w:rFonts w:ascii="Times New Roman" w:hAnsi="Times New Roman" w:cs="Times New Roman"/>
        </w:rPr>
        <w:t>attiecīgajās pozīcijās</w:t>
      </w:r>
      <w:r w:rsidR="00F93B42">
        <w:rPr>
          <w:rFonts w:ascii="Times New Roman" w:hAnsi="Times New Roman" w:cs="Times New Roman"/>
        </w:rPr>
        <w:t>.</w:t>
      </w:r>
      <w:r w:rsidR="00830423">
        <w:rPr>
          <w:rFonts w:ascii="Times New Roman" w:hAnsi="Times New Roman" w:cs="Times New Roman"/>
        </w:rPr>
        <w:t xml:space="preserve"> </w:t>
      </w:r>
    </w:p>
    <w:p w14:paraId="57A57A9C" w14:textId="77777777" w:rsidR="00E835B9" w:rsidRDefault="00E835B9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07661A9C" w14:textId="23FAA171" w:rsidR="00B56EA4" w:rsidRDefault="00E835B9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. GUSTS</w:t>
      </w:r>
      <w:r>
        <w:rPr>
          <w:rFonts w:ascii="Times New Roman" w:hAnsi="Times New Roman" w:cs="Times New Roman"/>
        </w:rPr>
        <w:tab/>
      </w:r>
      <w:r w:rsidR="009757E6">
        <w:rPr>
          <w:rFonts w:ascii="Times New Roman" w:hAnsi="Times New Roman" w:cs="Times New Roman"/>
        </w:rPr>
        <w:t>atbild uz jautājumu, kāpēc tika lūgt</w:t>
      </w:r>
      <w:r w:rsidR="00B56EA4">
        <w:rPr>
          <w:rFonts w:ascii="Times New Roman" w:hAnsi="Times New Roman" w:cs="Times New Roman"/>
        </w:rPr>
        <w:t>a budžeta analīze</w:t>
      </w:r>
      <w:r w:rsidR="00EE782C">
        <w:rPr>
          <w:rFonts w:ascii="Times New Roman" w:hAnsi="Times New Roman" w:cs="Times New Roman"/>
        </w:rPr>
        <w:t xml:space="preserve"> </w:t>
      </w:r>
      <w:r w:rsidR="001B72AA">
        <w:rPr>
          <w:rFonts w:ascii="Times New Roman" w:hAnsi="Times New Roman" w:cs="Times New Roman"/>
        </w:rPr>
        <w:t>,</w:t>
      </w:r>
      <w:r w:rsidR="00B56EA4">
        <w:rPr>
          <w:rFonts w:ascii="Times New Roman" w:hAnsi="Times New Roman" w:cs="Times New Roman"/>
        </w:rPr>
        <w:t xml:space="preserve">salīdzinot ar vismaz 3 iepriekšējo gadu budžetiem attiecīgajās pozīcijās. </w:t>
      </w:r>
    </w:p>
    <w:p w14:paraId="7206009F" w14:textId="73178552" w:rsidR="002A344B" w:rsidRDefault="00E835B9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28C0E15" w14:textId="7A2051DB" w:rsidR="00346490" w:rsidRDefault="0074607C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. ADLERS</w:t>
      </w:r>
      <w:r>
        <w:rPr>
          <w:rFonts w:ascii="Times New Roman" w:hAnsi="Times New Roman" w:cs="Times New Roman"/>
        </w:rPr>
        <w:tab/>
      </w:r>
      <w:r w:rsidR="005E0158">
        <w:rPr>
          <w:rFonts w:ascii="Times New Roman" w:hAnsi="Times New Roman" w:cs="Times New Roman"/>
        </w:rPr>
        <w:t>izsaka gatavību sīkāk izklāstīt par budžeta pozīc</w:t>
      </w:r>
      <w:r w:rsidR="00FF7A11">
        <w:rPr>
          <w:rFonts w:ascii="Times New Roman" w:hAnsi="Times New Roman" w:cs="Times New Roman"/>
        </w:rPr>
        <w:t>ijām, ja iedzīvotāju padomes locekļi</w:t>
      </w:r>
      <w:r w:rsidR="002875F2">
        <w:rPr>
          <w:rFonts w:ascii="Times New Roman" w:hAnsi="Times New Roman" w:cs="Times New Roman"/>
        </w:rPr>
        <w:t xml:space="preserve"> izrādīs interesi</w:t>
      </w:r>
      <w:r w:rsidR="001B72AA">
        <w:rPr>
          <w:rFonts w:ascii="Times New Roman" w:hAnsi="Times New Roman" w:cs="Times New Roman"/>
        </w:rPr>
        <w:t>.</w:t>
      </w:r>
    </w:p>
    <w:p w14:paraId="58AEE444" w14:textId="77777777" w:rsidR="002875F2" w:rsidRDefault="002875F2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3A5943E4" w14:textId="568487B8" w:rsidR="002875F2" w:rsidRDefault="002875F2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</w:t>
      </w:r>
      <w:r w:rsidR="001B72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MSONS     norāda, ka šī informācija ir pieejama paskaidrojuma rakstā pie budžeta</w:t>
      </w:r>
      <w:r w:rsidR="001B72AA">
        <w:rPr>
          <w:rFonts w:ascii="Times New Roman" w:hAnsi="Times New Roman" w:cs="Times New Roman"/>
        </w:rPr>
        <w:t>.</w:t>
      </w:r>
    </w:p>
    <w:p w14:paraId="02A2AEEB" w14:textId="77777777" w:rsidR="00AA51E0" w:rsidRDefault="00AA51E0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50BD78AB" w14:textId="68086E4A" w:rsidR="002A344B" w:rsidRDefault="007A15D1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. GUSTS </w:t>
      </w:r>
      <w:r>
        <w:rPr>
          <w:rFonts w:ascii="Times New Roman" w:hAnsi="Times New Roman" w:cs="Times New Roman"/>
        </w:rPr>
        <w:tab/>
      </w:r>
      <w:r w:rsidR="00ED6049">
        <w:rPr>
          <w:rFonts w:ascii="Times New Roman" w:hAnsi="Times New Roman" w:cs="Times New Roman"/>
        </w:rPr>
        <w:t>izsakās</w:t>
      </w:r>
      <w:r w:rsidR="001B72AA">
        <w:rPr>
          <w:rFonts w:ascii="Times New Roman" w:hAnsi="Times New Roman" w:cs="Times New Roman"/>
        </w:rPr>
        <w:t>.</w:t>
      </w:r>
      <w:r w:rsidR="00FA56EF">
        <w:rPr>
          <w:rFonts w:ascii="Times New Roman" w:hAnsi="Times New Roman" w:cs="Times New Roman"/>
        </w:rPr>
        <w:t xml:space="preserve"> </w:t>
      </w:r>
    </w:p>
    <w:p w14:paraId="69DFC174" w14:textId="77777777" w:rsidR="00FB0892" w:rsidRDefault="00FB0892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15CE48F0" w14:textId="400ACD0A" w:rsidR="009740AE" w:rsidRDefault="009740AE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. ADLERS</w:t>
      </w:r>
      <w:r>
        <w:rPr>
          <w:rFonts w:ascii="Times New Roman" w:hAnsi="Times New Roman" w:cs="Times New Roman"/>
        </w:rPr>
        <w:tab/>
      </w:r>
      <w:r w:rsidR="00CB613D">
        <w:rPr>
          <w:rFonts w:ascii="Times New Roman" w:hAnsi="Times New Roman" w:cs="Times New Roman"/>
        </w:rPr>
        <w:t xml:space="preserve">piedāvā </w:t>
      </w:r>
      <w:r w:rsidR="006F1E99">
        <w:rPr>
          <w:rFonts w:ascii="Times New Roman" w:hAnsi="Times New Roman" w:cs="Times New Roman"/>
        </w:rPr>
        <w:t>padomes locekļiem</w:t>
      </w:r>
      <w:r w:rsidR="00F11C2C">
        <w:rPr>
          <w:rFonts w:ascii="Times New Roman" w:hAnsi="Times New Roman" w:cs="Times New Roman"/>
        </w:rPr>
        <w:t xml:space="preserve"> </w:t>
      </w:r>
      <w:r w:rsidR="006C5956">
        <w:rPr>
          <w:rFonts w:ascii="Times New Roman" w:hAnsi="Times New Roman" w:cs="Times New Roman"/>
        </w:rPr>
        <w:t xml:space="preserve">vienoties par konkrētām </w:t>
      </w:r>
      <w:r w:rsidR="00DE7D9A">
        <w:rPr>
          <w:rFonts w:ascii="Times New Roman" w:hAnsi="Times New Roman" w:cs="Times New Roman"/>
        </w:rPr>
        <w:t xml:space="preserve">budžeta </w:t>
      </w:r>
      <w:r w:rsidR="006C5956">
        <w:rPr>
          <w:rFonts w:ascii="Times New Roman" w:hAnsi="Times New Roman" w:cs="Times New Roman"/>
        </w:rPr>
        <w:t>pozīcijām, kas interesē</w:t>
      </w:r>
      <w:r w:rsidR="00DE7D9A">
        <w:rPr>
          <w:rFonts w:ascii="Times New Roman" w:hAnsi="Times New Roman" w:cs="Times New Roman"/>
        </w:rPr>
        <w:t xml:space="preserve">, </w:t>
      </w:r>
      <w:r w:rsidR="00770C2B">
        <w:rPr>
          <w:rFonts w:ascii="Times New Roman" w:hAnsi="Times New Roman" w:cs="Times New Roman"/>
        </w:rPr>
        <w:t xml:space="preserve">tiks noorganizēta tikšanās ar Alūksnes novada pašvaldības ekonomisti, lai </w:t>
      </w:r>
      <w:r w:rsidR="009049F9">
        <w:rPr>
          <w:rFonts w:ascii="Times New Roman" w:hAnsi="Times New Roman" w:cs="Times New Roman"/>
        </w:rPr>
        <w:t xml:space="preserve">izstāstītu sīkāk par tām. </w:t>
      </w:r>
    </w:p>
    <w:p w14:paraId="1975B09C" w14:textId="77777777" w:rsidR="004A6A88" w:rsidRDefault="004A6A88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69FA796B" w14:textId="2206AAA1" w:rsidR="00553F18" w:rsidRDefault="00553F18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  <w:r w:rsidR="001B72AA">
        <w:rPr>
          <w:rFonts w:ascii="Times New Roman" w:hAnsi="Times New Roman" w:cs="Times New Roman"/>
        </w:rPr>
        <w:t xml:space="preserve"> </w:t>
      </w:r>
      <w:r w:rsidR="0078321A">
        <w:rPr>
          <w:rFonts w:ascii="Times New Roman" w:hAnsi="Times New Roman" w:cs="Times New Roman"/>
        </w:rPr>
        <w:t>BERKUL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78321A">
        <w:rPr>
          <w:rFonts w:ascii="Times New Roman" w:hAnsi="Times New Roman" w:cs="Times New Roman"/>
        </w:rPr>
        <w:t>stāsta par 2026.</w:t>
      </w:r>
      <w:r w:rsidR="001B72AA">
        <w:rPr>
          <w:rFonts w:ascii="Times New Roman" w:hAnsi="Times New Roman" w:cs="Times New Roman"/>
        </w:rPr>
        <w:t xml:space="preserve"> </w:t>
      </w:r>
      <w:r w:rsidR="0078321A">
        <w:rPr>
          <w:rFonts w:ascii="Times New Roman" w:hAnsi="Times New Roman" w:cs="Times New Roman"/>
        </w:rPr>
        <w:t>gada budžetu salīdzinoši ar 2025.</w:t>
      </w:r>
      <w:r w:rsidR="001B72AA">
        <w:rPr>
          <w:rFonts w:ascii="Times New Roman" w:hAnsi="Times New Roman" w:cs="Times New Roman"/>
        </w:rPr>
        <w:t xml:space="preserve"> </w:t>
      </w:r>
      <w:r w:rsidR="0078321A">
        <w:rPr>
          <w:rFonts w:ascii="Times New Roman" w:hAnsi="Times New Roman" w:cs="Times New Roman"/>
        </w:rPr>
        <w:t xml:space="preserve">gada budžetu (pieaugumiem, </w:t>
      </w:r>
      <w:r w:rsidR="0078321A" w:rsidRPr="0078321A">
        <w:rPr>
          <w:rFonts w:ascii="Times New Roman" w:hAnsi="Times New Roman" w:cs="Times New Roman"/>
        </w:rPr>
        <w:t xml:space="preserve"> </w:t>
      </w:r>
      <w:r w:rsidR="0078321A">
        <w:rPr>
          <w:rFonts w:ascii="Times New Roman" w:hAnsi="Times New Roman" w:cs="Times New Roman"/>
        </w:rPr>
        <w:t>samazinājumiem u.c.)</w:t>
      </w:r>
      <w:r w:rsidR="001B72AA">
        <w:rPr>
          <w:rFonts w:ascii="Times New Roman" w:hAnsi="Times New Roman" w:cs="Times New Roman"/>
        </w:rPr>
        <w:t>.</w:t>
      </w:r>
    </w:p>
    <w:p w14:paraId="076104E8" w14:textId="77777777" w:rsidR="007D39A3" w:rsidRDefault="007D39A3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7EBBC22C" w14:textId="18816524" w:rsidR="002A344B" w:rsidRDefault="007264EB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. ADLERS </w:t>
      </w:r>
      <w:r w:rsidR="00B9487D">
        <w:rPr>
          <w:rFonts w:ascii="Times New Roman" w:hAnsi="Times New Roman" w:cs="Times New Roman"/>
        </w:rPr>
        <w:tab/>
      </w:r>
      <w:r w:rsidR="00074767">
        <w:rPr>
          <w:rFonts w:ascii="Times New Roman" w:hAnsi="Times New Roman" w:cs="Times New Roman"/>
        </w:rPr>
        <w:t xml:space="preserve">stāsta par </w:t>
      </w:r>
      <w:r w:rsidR="00C306A0">
        <w:rPr>
          <w:rFonts w:ascii="Times New Roman" w:hAnsi="Times New Roman" w:cs="Times New Roman"/>
        </w:rPr>
        <w:t xml:space="preserve">Eiropas </w:t>
      </w:r>
      <w:r w:rsidR="00074767">
        <w:rPr>
          <w:rFonts w:ascii="Times New Roman" w:hAnsi="Times New Roman" w:cs="Times New Roman"/>
        </w:rPr>
        <w:t>fondu piesaisti</w:t>
      </w:r>
      <w:r w:rsidR="00C306A0">
        <w:rPr>
          <w:rFonts w:ascii="Times New Roman" w:hAnsi="Times New Roman" w:cs="Times New Roman"/>
        </w:rPr>
        <w:t>, kredītsaistībām</w:t>
      </w:r>
      <w:r w:rsidR="00EA631C">
        <w:rPr>
          <w:rFonts w:ascii="Times New Roman" w:hAnsi="Times New Roman" w:cs="Times New Roman"/>
        </w:rPr>
        <w:t xml:space="preserve"> utt.</w:t>
      </w:r>
    </w:p>
    <w:p w14:paraId="78CAEE82" w14:textId="77777777" w:rsidR="000E4A2D" w:rsidRDefault="000E4A2D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3AC13AB1" w14:textId="60BA0EED" w:rsidR="00C87CFF" w:rsidRDefault="000E4A2D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  <w:r w:rsidR="001B72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RKULIS</w:t>
      </w:r>
      <w:r w:rsidR="00157A75">
        <w:rPr>
          <w:rFonts w:ascii="Times New Roman" w:hAnsi="Times New Roman" w:cs="Times New Roman"/>
        </w:rPr>
        <w:t xml:space="preserve">  </w:t>
      </w:r>
      <w:r w:rsidR="00C87CFF">
        <w:rPr>
          <w:rFonts w:ascii="Times New Roman" w:hAnsi="Times New Roman" w:cs="Times New Roman"/>
        </w:rPr>
        <w:t xml:space="preserve">    </w:t>
      </w:r>
      <w:r w:rsidR="00157A75">
        <w:rPr>
          <w:rFonts w:ascii="Times New Roman" w:hAnsi="Times New Roman" w:cs="Times New Roman"/>
        </w:rPr>
        <w:t xml:space="preserve">papildina Dz. </w:t>
      </w:r>
      <w:proofErr w:type="spellStart"/>
      <w:r w:rsidR="00157A75">
        <w:rPr>
          <w:rFonts w:ascii="Times New Roman" w:hAnsi="Times New Roman" w:cs="Times New Roman"/>
        </w:rPr>
        <w:t>Adlera</w:t>
      </w:r>
      <w:proofErr w:type="spellEnd"/>
      <w:r w:rsidR="00157A75">
        <w:rPr>
          <w:rFonts w:ascii="Times New Roman" w:hAnsi="Times New Roman" w:cs="Times New Roman"/>
        </w:rPr>
        <w:t xml:space="preserve"> teikto</w:t>
      </w:r>
      <w:r w:rsidR="001B72AA">
        <w:rPr>
          <w:rFonts w:ascii="Times New Roman" w:hAnsi="Times New Roman" w:cs="Times New Roman"/>
        </w:rPr>
        <w:t>.</w:t>
      </w:r>
    </w:p>
    <w:p w14:paraId="286830B0" w14:textId="77777777" w:rsidR="00C87CFF" w:rsidRDefault="00C87CFF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3CAE708A" w14:textId="3D4018FC" w:rsidR="00C87CFF" w:rsidRDefault="00B05224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. GUSTS</w:t>
      </w:r>
      <w:r>
        <w:rPr>
          <w:rFonts w:ascii="Times New Roman" w:hAnsi="Times New Roman" w:cs="Times New Roman"/>
        </w:rPr>
        <w:tab/>
      </w:r>
      <w:r w:rsidR="002B1A39">
        <w:rPr>
          <w:rFonts w:ascii="Times New Roman" w:hAnsi="Times New Roman" w:cs="Times New Roman"/>
        </w:rPr>
        <w:t xml:space="preserve">uzdod </w:t>
      </w:r>
      <w:r w:rsidR="00157A75">
        <w:rPr>
          <w:rFonts w:ascii="Times New Roman" w:hAnsi="Times New Roman" w:cs="Times New Roman"/>
        </w:rPr>
        <w:t>precizē</w:t>
      </w:r>
      <w:r w:rsidR="002B1A39">
        <w:rPr>
          <w:rFonts w:ascii="Times New Roman" w:hAnsi="Times New Roman" w:cs="Times New Roman"/>
        </w:rPr>
        <w:t>jošu jautājumu</w:t>
      </w:r>
      <w:r w:rsidR="00157A75">
        <w:rPr>
          <w:rFonts w:ascii="Times New Roman" w:hAnsi="Times New Roman" w:cs="Times New Roman"/>
        </w:rPr>
        <w:t xml:space="preserve"> Dz. </w:t>
      </w:r>
      <w:proofErr w:type="spellStart"/>
      <w:r w:rsidR="00157A75">
        <w:rPr>
          <w:rFonts w:ascii="Times New Roman" w:hAnsi="Times New Roman" w:cs="Times New Roman"/>
        </w:rPr>
        <w:t>Adlera</w:t>
      </w:r>
      <w:r w:rsidR="002B1A39">
        <w:rPr>
          <w:rFonts w:ascii="Times New Roman" w:hAnsi="Times New Roman" w:cs="Times New Roman"/>
        </w:rPr>
        <w:t>m</w:t>
      </w:r>
      <w:proofErr w:type="spellEnd"/>
      <w:r w:rsidR="001B72AA">
        <w:rPr>
          <w:rFonts w:ascii="Times New Roman" w:hAnsi="Times New Roman" w:cs="Times New Roman"/>
        </w:rPr>
        <w:t>.</w:t>
      </w:r>
    </w:p>
    <w:p w14:paraId="341DBB68" w14:textId="77777777" w:rsidR="00B05224" w:rsidRDefault="00B05224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2AF1DC42" w14:textId="67A0F834" w:rsidR="00157A75" w:rsidRDefault="00157A75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. ADLERS </w:t>
      </w:r>
      <w:r>
        <w:rPr>
          <w:rFonts w:ascii="Times New Roman" w:hAnsi="Times New Roman" w:cs="Times New Roman"/>
        </w:rPr>
        <w:tab/>
        <w:t>turpina stāstīt par Eiropas fondu piesaisti, kredītsaistībām, projektiem utt.</w:t>
      </w:r>
    </w:p>
    <w:p w14:paraId="099DDDEF" w14:textId="77777777" w:rsidR="00DA7392" w:rsidRDefault="00DA7392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2AD93B3E" w14:textId="6802E729" w:rsidR="00DA7392" w:rsidRDefault="00AE6898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 APLOKA</w:t>
      </w:r>
      <w:r>
        <w:rPr>
          <w:rFonts w:ascii="Times New Roman" w:hAnsi="Times New Roman" w:cs="Times New Roman"/>
        </w:rPr>
        <w:tab/>
        <w:t>izstāsta un parāda</w:t>
      </w:r>
      <w:r w:rsidR="001B72A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ur </w:t>
      </w:r>
      <w:r w:rsidR="000D0392">
        <w:rPr>
          <w:rFonts w:ascii="Times New Roman" w:hAnsi="Times New Roman" w:cs="Times New Roman"/>
        </w:rPr>
        <w:t xml:space="preserve">vietnē </w:t>
      </w:r>
      <w:r w:rsidR="00887CDA">
        <w:rPr>
          <w:rFonts w:ascii="Times New Roman" w:hAnsi="Times New Roman" w:cs="Times New Roman"/>
        </w:rPr>
        <w:t>www.</w:t>
      </w:r>
      <w:r w:rsidR="000D0392">
        <w:rPr>
          <w:rFonts w:ascii="Times New Roman" w:hAnsi="Times New Roman" w:cs="Times New Roman"/>
        </w:rPr>
        <w:t>likumi.lv</w:t>
      </w:r>
      <w:r w:rsidR="000078EB">
        <w:rPr>
          <w:rFonts w:ascii="Times New Roman" w:hAnsi="Times New Roman" w:cs="Times New Roman"/>
        </w:rPr>
        <w:t xml:space="preserve"> </w:t>
      </w:r>
      <w:r w:rsidR="0027388C">
        <w:rPr>
          <w:rFonts w:ascii="Times New Roman" w:hAnsi="Times New Roman" w:cs="Times New Roman"/>
        </w:rPr>
        <w:t xml:space="preserve">var atrast visu iepriekš stāstīto informāciju par </w:t>
      </w:r>
      <w:r w:rsidR="00EF7A63">
        <w:rPr>
          <w:rFonts w:ascii="Times New Roman" w:hAnsi="Times New Roman" w:cs="Times New Roman"/>
        </w:rPr>
        <w:t>2026.</w:t>
      </w:r>
      <w:r w:rsidR="001B72AA">
        <w:rPr>
          <w:rFonts w:ascii="Times New Roman" w:hAnsi="Times New Roman" w:cs="Times New Roman"/>
        </w:rPr>
        <w:t xml:space="preserve"> </w:t>
      </w:r>
      <w:r w:rsidR="00EF7A63">
        <w:rPr>
          <w:rFonts w:ascii="Times New Roman" w:hAnsi="Times New Roman" w:cs="Times New Roman"/>
        </w:rPr>
        <w:t>gada budžetu</w:t>
      </w:r>
      <w:r w:rsidR="0051481B">
        <w:rPr>
          <w:rFonts w:ascii="Times New Roman" w:hAnsi="Times New Roman" w:cs="Times New Roman"/>
        </w:rPr>
        <w:t xml:space="preserve">. </w:t>
      </w:r>
    </w:p>
    <w:p w14:paraId="6C208AC9" w14:textId="77777777" w:rsidR="00D7125A" w:rsidRDefault="00D7125A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516E9D5B" w14:textId="0A4D0E7C" w:rsidR="0056506D" w:rsidRDefault="0056506D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. GUSTS</w:t>
      </w:r>
      <w:r>
        <w:rPr>
          <w:rFonts w:ascii="Times New Roman" w:hAnsi="Times New Roman" w:cs="Times New Roman"/>
        </w:rPr>
        <w:tab/>
      </w:r>
      <w:r w:rsidR="00E81C64">
        <w:rPr>
          <w:rFonts w:ascii="Times New Roman" w:hAnsi="Times New Roman" w:cs="Times New Roman"/>
        </w:rPr>
        <w:t>izsakās</w:t>
      </w:r>
      <w:r w:rsidR="001B72AA">
        <w:rPr>
          <w:rFonts w:ascii="Times New Roman" w:hAnsi="Times New Roman" w:cs="Times New Roman"/>
        </w:rPr>
        <w:t>.</w:t>
      </w:r>
    </w:p>
    <w:p w14:paraId="1A2DF99B" w14:textId="77777777" w:rsidR="00E81C64" w:rsidRDefault="00E81C64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028E3BD1" w14:textId="631AB80F" w:rsidR="00E81C64" w:rsidRDefault="00E81C64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 APLOKA</w:t>
      </w:r>
      <w:r>
        <w:rPr>
          <w:rFonts w:ascii="Times New Roman" w:hAnsi="Times New Roman" w:cs="Times New Roman"/>
        </w:rPr>
        <w:tab/>
        <w:t>iepazīstina</w:t>
      </w:r>
      <w:r w:rsidR="00AB1A53">
        <w:rPr>
          <w:rFonts w:ascii="Times New Roman" w:hAnsi="Times New Roman" w:cs="Times New Roman"/>
        </w:rPr>
        <w:t>, kur Alūksnes novada mājaslapā var atrast informāciju par A</w:t>
      </w:r>
      <w:r w:rsidR="00876F38">
        <w:rPr>
          <w:rFonts w:ascii="Times New Roman" w:hAnsi="Times New Roman" w:cs="Times New Roman"/>
        </w:rPr>
        <w:t>lūksnes novada a</w:t>
      </w:r>
      <w:r w:rsidR="00AB1A53">
        <w:rPr>
          <w:rFonts w:ascii="Times New Roman" w:hAnsi="Times New Roman" w:cs="Times New Roman"/>
        </w:rPr>
        <w:t>ttīstības programmu 2022.-2027.</w:t>
      </w:r>
      <w:r w:rsidR="001B72AA">
        <w:rPr>
          <w:rFonts w:ascii="Times New Roman" w:hAnsi="Times New Roman" w:cs="Times New Roman"/>
        </w:rPr>
        <w:t xml:space="preserve"> </w:t>
      </w:r>
      <w:r w:rsidR="00AB1A53">
        <w:rPr>
          <w:rFonts w:ascii="Times New Roman" w:hAnsi="Times New Roman" w:cs="Times New Roman"/>
        </w:rPr>
        <w:t>g</w:t>
      </w:r>
      <w:r w:rsidR="00876F38">
        <w:rPr>
          <w:rFonts w:ascii="Times New Roman" w:hAnsi="Times New Roman" w:cs="Times New Roman"/>
        </w:rPr>
        <w:t xml:space="preserve">adam un </w:t>
      </w:r>
      <w:r w:rsidR="00E72659">
        <w:rPr>
          <w:rFonts w:ascii="Times New Roman" w:hAnsi="Times New Roman" w:cs="Times New Roman"/>
        </w:rPr>
        <w:t>Alūksnes novada domes sēžu protokolus, ierakstus.</w:t>
      </w:r>
    </w:p>
    <w:p w14:paraId="3BC07BC1" w14:textId="77777777" w:rsidR="00F82F73" w:rsidRDefault="00F82F73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12E903F8" w14:textId="2482F8C4" w:rsidR="00E81C64" w:rsidRDefault="00F82F73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. ADLERS </w:t>
      </w:r>
      <w:r>
        <w:rPr>
          <w:rFonts w:ascii="Times New Roman" w:hAnsi="Times New Roman" w:cs="Times New Roman"/>
        </w:rPr>
        <w:tab/>
      </w:r>
      <w:r w:rsidR="00165F95">
        <w:rPr>
          <w:rFonts w:ascii="Times New Roman" w:hAnsi="Times New Roman" w:cs="Times New Roman"/>
        </w:rPr>
        <w:t>turpina stāstīt</w:t>
      </w:r>
      <w:r w:rsidR="001B72AA">
        <w:rPr>
          <w:rFonts w:ascii="Times New Roman" w:hAnsi="Times New Roman" w:cs="Times New Roman"/>
        </w:rPr>
        <w:t>,</w:t>
      </w:r>
      <w:r w:rsidR="00165F95">
        <w:rPr>
          <w:rFonts w:ascii="Times New Roman" w:hAnsi="Times New Roman" w:cs="Times New Roman"/>
        </w:rPr>
        <w:t xml:space="preserve"> kā veidojas </w:t>
      </w:r>
      <w:r w:rsidR="00FE6747">
        <w:rPr>
          <w:rFonts w:ascii="Times New Roman" w:hAnsi="Times New Roman" w:cs="Times New Roman"/>
        </w:rPr>
        <w:t>pašvaldību budžets</w:t>
      </w:r>
      <w:r w:rsidR="00140385">
        <w:rPr>
          <w:rFonts w:ascii="Times New Roman" w:hAnsi="Times New Roman" w:cs="Times New Roman"/>
        </w:rPr>
        <w:t xml:space="preserve">. Iepazīstina ar </w:t>
      </w:r>
      <w:r w:rsidR="003A3D3B">
        <w:rPr>
          <w:rFonts w:ascii="Times New Roman" w:hAnsi="Times New Roman" w:cs="Times New Roman"/>
        </w:rPr>
        <w:t>Alūksnes novada pašvaldības kapitālsabiedrībām</w:t>
      </w:r>
      <w:r w:rsidR="001B72AA">
        <w:rPr>
          <w:rFonts w:ascii="Times New Roman" w:hAnsi="Times New Roman" w:cs="Times New Roman"/>
        </w:rPr>
        <w:t>,</w:t>
      </w:r>
      <w:r w:rsidR="00FD31AC">
        <w:rPr>
          <w:rFonts w:ascii="Times New Roman" w:hAnsi="Times New Roman" w:cs="Times New Roman"/>
        </w:rPr>
        <w:t xml:space="preserve"> </w:t>
      </w:r>
    </w:p>
    <w:p w14:paraId="418CF3E0" w14:textId="77777777" w:rsidR="00647FB8" w:rsidRDefault="00647FB8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26F39A7B" w14:textId="4F8E2A74" w:rsidR="0095245A" w:rsidRDefault="0095245A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. GUSTS</w:t>
      </w:r>
      <w:r>
        <w:rPr>
          <w:rFonts w:ascii="Times New Roman" w:hAnsi="Times New Roman" w:cs="Times New Roman"/>
        </w:rPr>
        <w:tab/>
        <w:t>pa</w:t>
      </w:r>
      <w:r w:rsidR="001B72AA">
        <w:rPr>
          <w:rFonts w:ascii="Times New Roman" w:hAnsi="Times New Roman" w:cs="Times New Roman"/>
        </w:rPr>
        <w:t>teicas</w:t>
      </w:r>
      <w:r>
        <w:rPr>
          <w:rFonts w:ascii="Times New Roman" w:hAnsi="Times New Roman" w:cs="Times New Roman"/>
        </w:rPr>
        <w:t xml:space="preserve"> par </w:t>
      </w:r>
      <w:r w:rsidR="00F24D67">
        <w:rPr>
          <w:rFonts w:ascii="Times New Roman" w:hAnsi="Times New Roman" w:cs="Times New Roman"/>
        </w:rPr>
        <w:t>izklāstīto informāciju</w:t>
      </w:r>
      <w:r w:rsidR="008A3054">
        <w:rPr>
          <w:rFonts w:ascii="Times New Roman" w:hAnsi="Times New Roman" w:cs="Times New Roman"/>
        </w:rPr>
        <w:t xml:space="preserve"> saistībā ar budžetu.</w:t>
      </w:r>
    </w:p>
    <w:p w14:paraId="3D6B4445" w14:textId="77777777" w:rsidR="008A3054" w:rsidRDefault="008A3054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1FF95B11" w14:textId="1BFF8746" w:rsidR="001A1D9F" w:rsidRDefault="00CD6DE3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. ADLERS </w:t>
      </w:r>
      <w:r>
        <w:rPr>
          <w:rFonts w:ascii="Times New Roman" w:hAnsi="Times New Roman" w:cs="Times New Roman"/>
        </w:rPr>
        <w:tab/>
        <w:t xml:space="preserve">nolasa </w:t>
      </w:r>
      <w:r w:rsidR="00292296">
        <w:rPr>
          <w:rFonts w:ascii="Times New Roman" w:hAnsi="Times New Roman" w:cs="Times New Roman"/>
        </w:rPr>
        <w:t>nākošo jautājumu, ko bija iesūtījusi iedzīvotāju padome</w:t>
      </w:r>
      <w:r w:rsidR="00223EDC">
        <w:rPr>
          <w:rFonts w:ascii="Times New Roman" w:hAnsi="Times New Roman" w:cs="Times New Roman"/>
        </w:rPr>
        <w:t xml:space="preserve"> –</w:t>
      </w:r>
      <w:r w:rsidR="002E2BD4">
        <w:rPr>
          <w:rFonts w:ascii="Times New Roman" w:hAnsi="Times New Roman" w:cs="Times New Roman"/>
        </w:rPr>
        <w:t xml:space="preserve"> </w:t>
      </w:r>
      <w:r w:rsidR="006E5F1D">
        <w:rPr>
          <w:rFonts w:ascii="Times New Roman" w:hAnsi="Times New Roman" w:cs="Times New Roman"/>
        </w:rPr>
        <w:t>lūgums</w:t>
      </w:r>
      <w:r w:rsidR="00223EDC">
        <w:rPr>
          <w:rFonts w:ascii="Times New Roman" w:hAnsi="Times New Roman" w:cs="Times New Roman"/>
        </w:rPr>
        <w:t xml:space="preserve"> </w:t>
      </w:r>
      <w:r w:rsidR="006E5F1D">
        <w:rPr>
          <w:rFonts w:ascii="Times New Roman" w:hAnsi="Times New Roman" w:cs="Times New Roman"/>
        </w:rPr>
        <w:t xml:space="preserve">sniegt izsmeļošāku informāciju par </w:t>
      </w:r>
      <w:r w:rsidR="002E396B">
        <w:rPr>
          <w:rFonts w:ascii="Times New Roman" w:hAnsi="Times New Roman" w:cs="Times New Roman"/>
        </w:rPr>
        <w:t>attīstības programm</w:t>
      </w:r>
      <w:r w:rsidR="001B72AA">
        <w:rPr>
          <w:rFonts w:ascii="Times New Roman" w:hAnsi="Times New Roman" w:cs="Times New Roman"/>
        </w:rPr>
        <w:t>as projektu</w:t>
      </w:r>
      <w:r w:rsidR="002E396B">
        <w:rPr>
          <w:rFonts w:ascii="Times New Roman" w:hAnsi="Times New Roman" w:cs="Times New Roman"/>
        </w:rPr>
        <w:t xml:space="preserve"> – Multimodāls sabiedriskā transporta tīkls</w:t>
      </w:r>
      <w:r w:rsidR="00600983">
        <w:rPr>
          <w:rFonts w:ascii="Times New Roman" w:hAnsi="Times New Roman" w:cs="Times New Roman"/>
        </w:rPr>
        <w:t xml:space="preserve"> Alūksnē</w:t>
      </w:r>
      <w:r w:rsidR="001A1D9F">
        <w:rPr>
          <w:rFonts w:ascii="Times New Roman" w:hAnsi="Times New Roman" w:cs="Times New Roman"/>
        </w:rPr>
        <w:t>.</w:t>
      </w:r>
    </w:p>
    <w:p w14:paraId="44C65EE0" w14:textId="304346A1" w:rsidR="00CD6DE3" w:rsidRDefault="00CD6DE3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5A683E1" w14:textId="34F547D2" w:rsidR="00F778D3" w:rsidRDefault="00F778D3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BERKULIS      </w:t>
      </w:r>
      <w:r w:rsidR="00F4473A">
        <w:rPr>
          <w:rFonts w:ascii="Times New Roman" w:hAnsi="Times New Roman" w:cs="Times New Roman"/>
        </w:rPr>
        <w:t>sniedz informāciju par šo attīstības pro</w:t>
      </w:r>
      <w:r w:rsidR="001B72AA">
        <w:rPr>
          <w:rFonts w:ascii="Times New Roman" w:hAnsi="Times New Roman" w:cs="Times New Roman"/>
        </w:rPr>
        <w:t>jektu.</w:t>
      </w:r>
    </w:p>
    <w:p w14:paraId="013B98F3" w14:textId="77777777" w:rsidR="004C42E0" w:rsidRDefault="004C42E0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5DB1B501" w14:textId="683D3E3F" w:rsidR="00852FB4" w:rsidRDefault="009F0267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. ADLERS </w:t>
      </w:r>
      <w:r>
        <w:rPr>
          <w:rFonts w:ascii="Times New Roman" w:hAnsi="Times New Roman" w:cs="Times New Roman"/>
        </w:rPr>
        <w:tab/>
        <w:t xml:space="preserve">papildina </w:t>
      </w:r>
      <w:r w:rsidR="00620269">
        <w:rPr>
          <w:rFonts w:ascii="Times New Roman" w:hAnsi="Times New Roman" w:cs="Times New Roman"/>
        </w:rPr>
        <w:t>sniegto informāciju</w:t>
      </w:r>
      <w:r w:rsidR="001B72AA">
        <w:rPr>
          <w:rFonts w:ascii="Times New Roman" w:hAnsi="Times New Roman" w:cs="Times New Roman"/>
        </w:rPr>
        <w:t>.</w:t>
      </w:r>
    </w:p>
    <w:p w14:paraId="2B34F6B8" w14:textId="77777777" w:rsidR="00852FB4" w:rsidRDefault="00852FB4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290E53C9" w14:textId="40D11064" w:rsidR="009F0267" w:rsidRDefault="00852FB4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.</w:t>
      </w:r>
      <w:r w:rsidR="001B72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RAPCĀNS </w:t>
      </w:r>
      <w:r>
        <w:rPr>
          <w:rFonts w:ascii="Times New Roman" w:hAnsi="Times New Roman" w:cs="Times New Roman"/>
        </w:rPr>
        <w:tab/>
        <w:t xml:space="preserve">jautā, kā </w:t>
      </w:r>
      <w:r w:rsidR="00571D6D">
        <w:rPr>
          <w:rFonts w:ascii="Times New Roman" w:hAnsi="Times New Roman" w:cs="Times New Roman"/>
        </w:rPr>
        <w:t>iedzīvotāju padome</w:t>
      </w:r>
      <w:r w:rsidR="00E9287F">
        <w:rPr>
          <w:rFonts w:ascii="Times New Roman" w:hAnsi="Times New Roman" w:cs="Times New Roman"/>
        </w:rPr>
        <w:t xml:space="preserve">s locekļi var </w:t>
      </w:r>
      <w:r w:rsidR="006E573F">
        <w:rPr>
          <w:rFonts w:ascii="Times New Roman" w:hAnsi="Times New Roman" w:cs="Times New Roman"/>
        </w:rPr>
        <w:t xml:space="preserve">iesaistīties, lai arī pagastos tiktu realizēti </w:t>
      </w:r>
      <w:r w:rsidR="00415BEE">
        <w:rPr>
          <w:rFonts w:ascii="Times New Roman" w:hAnsi="Times New Roman" w:cs="Times New Roman"/>
        </w:rPr>
        <w:t>projekti</w:t>
      </w:r>
      <w:r w:rsidR="001B72AA">
        <w:rPr>
          <w:rFonts w:ascii="Times New Roman" w:hAnsi="Times New Roman" w:cs="Times New Roman"/>
        </w:rPr>
        <w:t>.</w:t>
      </w:r>
    </w:p>
    <w:p w14:paraId="3BB67E36" w14:textId="77777777" w:rsidR="00415BEE" w:rsidRDefault="00415BEE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714CD006" w14:textId="62C3162E" w:rsidR="00C43260" w:rsidRDefault="00F33190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. ADLERS </w:t>
      </w:r>
      <w:r>
        <w:rPr>
          <w:rFonts w:ascii="Times New Roman" w:hAnsi="Times New Roman" w:cs="Times New Roman"/>
        </w:rPr>
        <w:tab/>
        <w:t>skaidro</w:t>
      </w:r>
      <w:r w:rsidR="001B72A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ā notiek iesaistīšanās </w:t>
      </w:r>
      <w:r w:rsidR="009430E3">
        <w:rPr>
          <w:rFonts w:ascii="Times New Roman" w:hAnsi="Times New Roman" w:cs="Times New Roman"/>
        </w:rPr>
        <w:t xml:space="preserve">dažādos </w:t>
      </w:r>
      <w:r>
        <w:rPr>
          <w:rFonts w:ascii="Times New Roman" w:hAnsi="Times New Roman" w:cs="Times New Roman"/>
        </w:rPr>
        <w:t>projektos</w:t>
      </w:r>
      <w:r w:rsidR="00663366">
        <w:rPr>
          <w:rFonts w:ascii="Times New Roman" w:hAnsi="Times New Roman" w:cs="Times New Roman"/>
        </w:rPr>
        <w:t xml:space="preserve">. </w:t>
      </w:r>
      <w:r w:rsidR="008F5413">
        <w:rPr>
          <w:rFonts w:ascii="Times New Roman" w:hAnsi="Times New Roman" w:cs="Times New Roman"/>
        </w:rPr>
        <w:t xml:space="preserve">Nolasa nākošo jautājumu, ko iesūtījusi iedzīvotāju padome </w:t>
      </w:r>
      <w:r w:rsidR="002367BF">
        <w:rPr>
          <w:rFonts w:ascii="Times New Roman" w:hAnsi="Times New Roman" w:cs="Times New Roman"/>
        </w:rPr>
        <w:t>–</w:t>
      </w:r>
      <w:r w:rsidR="008F5413">
        <w:rPr>
          <w:rFonts w:ascii="Times New Roman" w:hAnsi="Times New Roman" w:cs="Times New Roman"/>
        </w:rPr>
        <w:t xml:space="preserve"> </w:t>
      </w:r>
      <w:r w:rsidR="002C405F">
        <w:rPr>
          <w:rFonts w:ascii="Times New Roman" w:hAnsi="Times New Roman" w:cs="Times New Roman"/>
        </w:rPr>
        <w:t xml:space="preserve">kā varētu ietekmēt </w:t>
      </w:r>
      <w:proofErr w:type="spellStart"/>
      <w:r w:rsidR="002C405F">
        <w:rPr>
          <w:rFonts w:ascii="Times New Roman" w:hAnsi="Times New Roman" w:cs="Times New Roman"/>
        </w:rPr>
        <w:t>Pilssalas</w:t>
      </w:r>
      <w:proofErr w:type="spellEnd"/>
      <w:r w:rsidR="002C405F">
        <w:rPr>
          <w:rFonts w:ascii="Times New Roman" w:hAnsi="Times New Roman" w:cs="Times New Roman"/>
        </w:rPr>
        <w:t xml:space="preserve"> tilta </w:t>
      </w:r>
      <w:r w:rsidR="006D187B">
        <w:rPr>
          <w:rFonts w:ascii="Times New Roman" w:hAnsi="Times New Roman" w:cs="Times New Roman"/>
        </w:rPr>
        <w:t xml:space="preserve">pārbūves aizkavēšanās šo aktivitāti: </w:t>
      </w:r>
      <w:proofErr w:type="spellStart"/>
      <w:r w:rsidR="006D187B">
        <w:rPr>
          <w:rFonts w:ascii="Times New Roman" w:hAnsi="Times New Roman" w:cs="Times New Roman"/>
        </w:rPr>
        <w:t>Pilssalas</w:t>
      </w:r>
      <w:proofErr w:type="spellEnd"/>
      <w:r w:rsidR="006D187B">
        <w:rPr>
          <w:rFonts w:ascii="Times New Roman" w:hAnsi="Times New Roman" w:cs="Times New Roman"/>
        </w:rPr>
        <w:t xml:space="preserve"> </w:t>
      </w:r>
      <w:r w:rsidR="00097B13">
        <w:rPr>
          <w:rFonts w:ascii="Times New Roman" w:hAnsi="Times New Roman" w:cs="Times New Roman"/>
        </w:rPr>
        <w:t xml:space="preserve">estrādes un teritorijas pārbūve? Sniedz skaidrojumu par </w:t>
      </w:r>
      <w:proofErr w:type="spellStart"/>
      <w:r w:rsidR="00271E01">
        <w:rPr>
          <w:rFonts w:ascii="Times New Roman" w:hAnsi="Times New Roman" w:cs="Times New Roman"/>
        </w:rPr>
        <w:t>Pilssalas</w:t>
      </w:r>
      <w:proofErr w:type="spellEnd"/>
      <w:r w:rsidR="00271E01">
        <w:rPr>
          <w:rFonts w:ascii="Times New Roman" w:hAnsi="Times New Roman" w:cs="Times New Roman"/>
        </w:rPr>
        <w:t xml:space="preserve"> estrādes un teritorijas pārbūvi</w:t>
      </w:r>
      <w:r w:rsidR="002C405F">
        <w:rPr>
          <w:rFonts w:ascii="Times New Roman" w:hAnsi="Times New Roman" w:cs="Times New Roman"/>
        </w:rPr>
        <w:t xml:space="preserve"> </w:t>
      </w:r>
      <w:r w:rsidR="00271E01">
        <w:rPr>
          <w:rFonts w:ascii="Times New Roman" w:hAnsi="Times New Roman" w:cs="Times New Roman"/>
        </w:rPr>
        <w:t>– tiek gaidīts piemērots projekts</w:t>
      </w:r>
      <w:r w:rsidR="001B72AA">
        <w:rPr>
          <w:rFonts w:ascii="Times New Roman" w:hAnsi="Times New Roman" w:cs="Times New Roman"/>
        </w:rPr>
        <w:t>,</w:t>
      </w:r>
      <w:r w:rsidR="005B1C8C">
        <w:rPr>
          <w:rFonts w:ascii="Times New Roman" w:hAnsi="Times New Roman" w:cs="Times New Roman"/>
        </w:rPr>
        <w:t xml:space="preserve"> ar kura palīdzību varētu realizēt šo ieceri</w:t>
      </w:r>
      <w:r w:rsidR="002C06A8">
        <w:rPr>
          <w:rFonts w:ascii="Times New Roman" w:hAnsi="Times New Roman" w:cs="Times New Roman"/>
        </w:rPr>
        <w:t xml:space="preserve"> no attīstības plāna</w:t>
      </w:r>
      <w:r w:rsidR="000B2664">
        <w:rPr>
          <w:rFonts w:ascii="Times New Roman" w:hAnsi="Times New Roman" w:cs="Times New Roman"/>
        </w:rPr>
        <w:t xml:space="preserve">. </w:t>
      </w:r>
    </w:p>
    <w:p w14:paraId="56BEA6DE" w14:textId="77777777" w:rsidR="00C43260" w:rsidRDefault="00C43260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79A1E2A2" w14:textId="4E68E71F" w:rsidR="00C43260" w:rsidRDefault="00C43260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. GUSTS</w:t>
      </w:r>
      <w:r>
        <w:rPr>
          <w:rFonts w:ascii="Times New Roman" w:hAnsi="Times New Roman" w:cs="Times New Roman"/>
        </w:rPr>
        <w:tab/>
      </w:r>
      <w:r w:rsidR="00774C5E">
        <w:rPr>
          <w:rFonts w:ascii="Times New Roman" w:hAnsi="Times New Roman" w:cs="Times New Roman"/>
        </w:rPr>
        <w:t>izsakās</w:t>
      </w:r>
      <w:r w:rsidR="001B72AA">
        <w:rPr>
          <w:rFonts w:ascii="Times New Roman" w:hAnsi="Times New Roman" w:cs="Times New Roman"/>
        </w:rPr>
        <w:t>.</w:t>
      </w:r>
    </w:p>
    <w:p w14:paraId="5F46770B" w14:textId="77777777" w:rsidR="00774C5E" w:rsidRDefault="00774C5E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517A2BCF" w14:textId="6085D68C" w:rsidR="00774C5E" w:rsidRDefault="00774C5E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. ADLERS </w:t>
      </w:r>
      <w:r>
        <w:rPr>
          <w:rFonts w:ascii="Times New Roman" w:hAnsi="Times New Roman" w:cs="Times New Roman"/>
        </w:rPr>
        <w:tab/>
      </w:r>
      <w:r w:rsidR="00C47E72">
        <w:rPr>
          <w:rFonts w:ascii="Times New Roman" w:hAnsi="Times New Roman" w:cs="Times New Roman"/>
        </w:rPr>
        <w:t>aicina I.</w:t>
      </w:r>
      <w:r w:rsidR="001B72AA">
        <w:rPr>
          <w:rFonts w:ascii="Times New Roman" w:hAnsi="Times New Roman" w:cs="Times New Roman"/>
        </w:rPr>
        <w:t xml:space="preserve"> </w:t>
      </w:r>
      <w:proofErr w:type="spellStart"/>
      <w:r w:rsidR="00686E64">
        <w:rPr>
          <w:rFonts w:ascii="Times New Roman" w:hAnsi="Times New Roman" w:cs="Times New Roman"/>
        </w:rPr>
        <w:t>B</w:t>
      </w:r>
      <w:r w:rsidR="00C47E72">
        <w:rPr>
          <w:rFonts w:ascii="Times New Roman" w:hAnsi="Times New Roman" w:cs="Times New Roman"/>
        </w:rPr>
        <w:t>erkuli</w:t>
      </w:r>
      <w:proofErr w:type="spellEnd"/>
      <w:r w:rsidR="00C47E72">
        <w:rPr>
          <w:rFonts w:ascii="Times New Roman" w:hAnsi="Times New Roman" w:cs="Times New Roman"/>
        </w:rPr>
        <w:t xml:space="preserve"> sniegt informāciju par </w:t>
      </w:r>
      <w:proofErr w:type="spellStart"/>
      <w:r w:rsidR="00C47E72">
        <w:rPr>
          <w:rFonts w:ascii="Times New Roman" w:hAnsi="Times New Roman" w:cs="Times New Roman"/>
        </w:rPr>
        <w:t>Pilssalas</w:t>
      </w:r>
      <w:proofErr w:type="spellEnd"/>
      <w:r w:rsidR="00C47E72">
        <w:rPr>
          <w:rFonts w:ascii="Times New Roman" w:hAnsi="Times New Roman" w:cs="Times New Roman"/>
        </w:rPr>
        <w:t xml:space="preserve"> </w:t>
      </w:r>
      <w:r w:rsidR="00686E64">
        <w:rPr>
          <w:rFonts w:ascii="Times New Roman" w:hAnsi="Times New Roman" w:cs="Times New Roman"/>
        </w:rPr>
        <w:t>tilta pārbūvi.</w:t>
      </w:r>
    </w:p>
    <w:p w14:paraId="31C24E0A" w14:textId="77777777" w:rsidR="00686E64" w:rsidRDefault="00686E64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7D1F3277" w14:textId="4F541D48" w:rsidR="00686E64" w:rsidRDefault="00686E64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  <w:r w:rsidR="001B72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ERKULIS      sniedz informāciju par </w:t>
      </w:r>
      <w:proofErr w:type="spellStart"/>
      <w:r w:rsidR="005A6CD8">
        <w:rPr>
          <w:rFonts w:ascii="Times New Roman" w:hAnsi="Times New Roman" w:cs="Times New Roman"/>
        </w:rPr>
        <w:t>Pilssalas</w:t>
      </w:r>
      <w:proofErr w:type="spellEnd"/>
      <w:r w:rsidR="005A6CD8">
        <w:rPr>
          <w:rFonts w:ascii="Times New Roman" w:hAnsi="Times New Roman" w:cs="Times New Roman"/>
        </w:rPr>
        <w:t xml:space="preserve"> tilta pārbūvi</w:t>
      </w:r>
      <w:r w:rsidR="001B72AA">
        <w:rPr>
          <w:rFonts w:ascii="Times New Roman" w:hAnsi="Times New Roman" w:cs="Times New Roman"/>
        </w:rPr>
        <w:t>.</w:t>
      </w:r>
    </w:p>
    <w:p w14:paraId="7586EA75" w14:textId="77777777" w:rsidR="00106533" w:rsidRDefault="00106533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71C67A09" w14:textId="7DC10F60" w:rsidR="00106533" w:rsidRDefault="00106533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</w:t>
      </w:r>
      <w:r w:rsidR="001B72AA">
        <w:rPr>
          <w:rFonts w:ascii="Times New Roman" w:hAnsi="Times New Roman" w:cs="Times New Roman"/>
        </w:rPr>
        <w:t xml:space="preserve"> </w:t>
      </w:r>
      <w:r w:rsidR="008248F2">
        <w:rPr>
          <w:rFonts w:ascii="Times New Roman" w:hAnsi="Times New Roman" w:cs="Times New Roman"/>
        </w:rPr>
        <w:t>TOMSON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248F2">
        <w:rPr>
          <w:rFonts w:ascii="Times New Roman" w:hAnsi="Times New Roman" w:cs="Times New Roman"/>
        </w:rPr>
        <w:t>papildina I.</w:t>
      </w:r>
      <w:r w:rsidR="001B72AA">
        <w:rPr>
          <w:rFonts w:ascii="Times New Roman" w:hAnsi="Times New Roman" w:cs="Times New Roman"/>
        </w:rPr>
        <w:t xml:space="preserve"> </w:t>
      </w:r>
      <w:proofErr w:type="spellStart"/>
      <w:r w:rsidR="008248F2">
        <w:rPr>
          <w:rFonts w:ascii="Times New Roman" w:hAnsi="Times New Roman" w:cs="Times New Roman"/>
        </w:rPr>
        <w:t>Berkuļa</w:t>
      </w:r>
      <w:proofErr w:type="spellEnd"/>
      <w:r w:rsidR="008248F2">
        <w:rPr>
          <w:rFonts w:ascii="Times New Roman" w:hAnsi="Times New Roman" w:cs="Times New Roman"/>
        </w:rPr>
        <w:t xml:space="preserve"> teikto</w:t>
      </w:r>
      <w:r w:rsidR="001B72AA">
        <w:rPr>
          <w:rFonts w:ascii="Times New Roman" w:hAnsi="Times New Roman" w:cs="Times New Roman"/>
        </w:rPr>
        <w:t>.</w:t>
      </w:r>
    </w:p>
    <w:p w14:paraId="0558C1F4" w14:textId="77777777" w:rsidR="008248F2" w:rsidRDefault="008248F2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01672E2A" w14:textId="2F6EA2A6" w:rsidR="008248F2" w:rsidRDefault="002E4D6E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</w:t>
      </w:r>
      <w:r w:rsidR="001B72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ADURSKA</w:t>
      </w:r>
      <w:r>
        <w:rPr>
          <w:rFonts w:ascii="Times New Roman" w:hAnsi="Times New Roman" w:cs="Times New Roman"/>
        </w:rPr>
        <w:tab/>
        <w:t>jautā</w:t>
      </w:r>
      <w:r w:rsidR="001B72A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ā </w:t>
      </w:r>
      <w:r w:rsidR="00105D20">
        <w:rPr>
          <w:rFonts w:ascii="Times New Roman" w:hAnsi="Times New Roman" w:cs="Times New Roman"/>
        </w:rPr>
        <w:t xml:space="preserve">mainīsies summa </w:t>
      </w:r>
      <w:r w:rsidR="00E44966">
        <w:rPr>
          <w:rFonts w:ascii="Times New Roman" w:hAnsi="Times New Roman" w:cs="Times New Roman"/>
        </w:rPr>
        <w:t>jaun</w:t>
      </w:r>
      <w:r w:rsidR="0059065A">
        <w:rPr>
          <w:rFonts w:ascii="Times New Roman" w:hAnsi="Times New Roman" w:cs="Times New Roman"/>
        </w:rPr>
        <w:t>ajā</w:t>
      </w:r>
      <w:r w:rsidR="00E44966">
        <w:rPr>
          <w:rFonts w:ascii="Times New Roman" w:hAnsi="Times New Roman" w:cs="Times New Roman"/>
        </w:rPr>
        <w:t xml:space="preserve"> iepirkum</w:t>
      </w:r>
      <w:r w:rsidR="00105D20">
        <w:rPr>
          <w:rFonts w:ascii="Times New Roman" w:hAnsi="Times New Roman" w:cs="Times New Roman"/>
        </w:rPr>
        <w:t>ā</w:t>
      </w:r>
      <w:r w:rsidR="00E44966">
        <w:rPr>
          <w:rFonts w:ascii="Times New Roman" w:hAnsi="Times New Roman" w:cs="Times New Roman"/>
        </w:rPr>
        <w:t xml:space="preserve"> </w:t>
      </w:r>
      <w:proofErr w:type="spellStart"/>
      <w:r w:rsidR="00E44966">
        <w:rPr>
          <w:rFonts w:ascii="Times New Roman" w:hAnsi="Times New Roman" w:cs="Times New Roman"/>
        </w:rPr>
        <w:t>Pilssalas</w:t>
      </w:r>
      <w:proofErr w:type="spellEnd"/>
      <w:r w:rsidR="00E44966">
        <w:rPr>
          <w:rFonts w:ascii="Times New Roman" w:hAnsi="Times New Roman" w:cs="Times New Roman"/>
        </w:rPr>
        <w:t xml:space="preserve"> tilta </w:t>
      </w:r>
      <w:r w:rsidR="00105D20">
        <w:rPr>
          <w:rFonts w:ascii="Times New Roman" w:hAnsi="Times New Roman" w:cs="Times New Roman"/>
        </w:rPr>
        <w:t>atjaunošanai</w:t>
      </w:r>
      <w:r w:rsidR="001B72AA">
        <w:rPr>
          <w:rFonts w:ascii="Times New Roman" w:hAnsi="Times New Roman" w:cs="Times New Roman"/>
        </w:rPr>
        <w:t>.</w:t>
      </w:r>
      <w:r w:rsidR="00105D20">
        <w:rPr>
          <w:rFonts w:ascii="Times New Roman" w:hAnsi="Times New Roman" w:cs="Times New Roman"/>
        </w:rPr>
        <w:t xml:space="preserve"> </w:t>
      </w:r>
    </w:p>
    <w:p w14:paraId="266BAE04" w14:textId="77777777" w:rsidR="00281641" w:rsidRDefault="00281641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6476F452" w14:textId="3CF7D5B0" w:rsidR="00281641" w:rsidRDefault="00281641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</w:t>
      </w:r>
      <w:r w:rsidR="001B72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MSONS</w:t>
      </w:r>
      <w:r>
        <w:rPr>
          <w:rFonts w:ascii="Times New Roman" w:hAnsi="Times New Roman" w:cs="Times New Roman"/>
        </w:rPr>
        <w:tab/>
        <w:t>atbild uz jautājumu</w:t>
      </w:r>
      <w:r w:rsidR="001B72AA">
        <w:rPr>
          <w:rFonts w:ascii="Times New Roman" w:hAnsi="Times New Roman" w:cs="Times New Roman"/>
        </w:rPr>
        <w:t>.</w:t>
      </w:r>
    </w:p>
    <w:p w14:paraId="38D6504C" w14:textId="77777777" w:rsidR="009E7EE5" w:rsidRDefault="009E7EE5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15B0C20E" w14:textId="75603401" w:rsidR="009E7EE5" w:rsidRDefault="009E7EE5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. ADLERS</w:t>
      </w:r>
      <w:r>
        <w:rPr>
          <w:rFonts w:ascii="Times New Roman" w:hAnsi="Times New Roman" w:cs="Times New Roman"/>
        </w:rPr>
        <w:tab/>
      </w:r>
      <w:r w:rsidR="00944DD6">
        <w:rPr>
          <w:rFonts w:ascii="Times New Roman" w:hAnsi="Times New Roman" w:cs="Times New Roman"/>
        </w:rPr>
        <w:t xml:space="preserve">sniedz informāciju </w:t>
      </w:r>
      <w:r w:rsidR="008F13BD">
        <w:rPr>
          <w:rFonts w:ascii="Times New Roman" w:hAnsi="Times New Roman" w:cs="Times New Roman"/>
        </w:rPr>
        <w:t>par finansējumu</w:t>
      </w:r>
      <w:r w:rsidR="001B72A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9914D20" w14:textId="77777777" w:rsidR="008F13BD" w:rsidRDefault="008F13BD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3A8AF67B" w14:textId="68CE076C" w:rsidR="000F2D63" w:rsidRPr="00772AB9" w:rsidRDefault="000F2D63" w:rsidP="00772A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2AB9">
        <w:rPr>
          <w:rFonts w:ascii="Times New Roman" w:hAnsi="Times New Roman" w:cs="Times New Roman"/>
        </w:rPr>
        <w:t xml:space="preserve">Notiek diskusija par </w:t>
      </w:r>
      <w:proofErr w:type="spellStart"/>
      <w:r w:rsidRPr="00772AB9">
        <w:rPr>
          <w:rFonts w:ascii="Times New Roman" w:hAnsi="Times New Roman" w:cs="Times New Roman"/>
        </w:rPr>
        <w:t>Pilssalas</w:t>
      </w:r>
      <w:proofErr w:type="spellEnd"/>
      <w:r w:rsidRPr="00772AB9">
        <w:rPr>
          <w:rFonts w:ascii="Times New Roman" w:hAnsi="Times New Roman" w:cs="Times New Roman"/>
        </w:rPr>
        <w:t xml:space="preserve"> tilta atjaunošanu,</w:t>
      </w:r>
      <w:r w:rsidR="00772AB9" w:rsidRPr="00772AB9">
        <w:rPr>
          <w:rFonts w:ascii="Times New Roman" w:hAnsi="Times New Roman" w:cs="Times New Roman"/>
        </w:rPr>
        <w:t xml:space="preserve"> iespējām</w:t>
      </w:r>
      <w:r w:rsidRPr="00772AB9">
        <w:rPr>
          <w:rFonts w:ascii="Times New Roman" w:hAnsi="Times New Roman" w:cs="Times New Roman"/>
        </w:rPr>
        <w:t xml:space="preserve"> </w:t>
      </w:r>
      <w:proofErr w:type="spellStart"/>
      <w:r w:rsidRPr="00772AB9">
        <w:rPr>
          <w:rFonts w:ascii="Times New Roman" w:hAnsi="Times New Roman" w:cs="Times New Roman"/>
        </w:rPr>
        <w:t>Pilssalas</w:t>
      </w:r>
      <w:proofErr w:type="spellEnd"/>
      <w:r w:rsidRPr="00772AB9">
        <w:rPr>
          <w:rFonts w:ascii="Times New Roman" w:hAnsi="Times New Roman" w:cs="Times New Roman"/>
        </w:rPr>
        <w:t xml:space="preserve"> estrādes un teritorijas pārbūve</w:t>
      </w:r>
      <w:r w:rsidR="00772AB9" w:rsidRPr="00772AB9">
        <w:rPr>
          <w:rFonts w:ascii="Times New Roman" w:hAnsi="Times New Roman" w:cs="Times New Roman"/>
        </w:rPr>
        <w:t>i</w:t>
      </w:r>
      <w:r w:rsidR="00772AB9">
        <w:rPr>
          <w:rFonts w:ascii="Times New Roman" w:hAnsi="Times New Roman" w:cs="Times New Roman"/>
        </w:rPr>
        <w:t>.</w:t>
      </w:r>
    </w:p>
    <w:p w14:paraId="066298B5" w14:textId="77777777" w:rsidR="00E94D56" w:rsidRDefault="00E94D56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4584319D" w14:textId="61258706" w:rsidR="00A8038D" w:rsidRDefault="00325C1D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z. ADLERS</w:t>
      </w:r>
      <w:r>
        <w:rPr>
          <w:rFonts w:ascii="Times New Roman" w:hAnsi="Times New Roman" w:cs="Times New Roman"/>
        </w:rPr>
        <w:tab/>
      </w:r>
      <w:r w:rsidR="00143D66">
        <w:rPr>
          <w:rFonts w:ascii="Times New Roman" w:hAnsi="Times New Roman" w:cs="Times New Roman"/>
        </w:rPr>
        <w:t xml:space="preserve">nolasa nākošo jautājumu, ko bija iesūtījusi iedzīvotāju padome – Lūdzu sīkāku informāciju par </w:t>
      </w:r>
      <w:r w:rsidR="00165D87">
        <w:rPr>
          <w:rFonts w:ascii="Times New Roman" w:hAnsi="Times New Roman" w:cs="Times New Roman"/>
        </w:rPr>
        <w:t>– Sliežu ceļa izbūve Alūksnes pilsētā</w:t>
      </w:r>
      <w:r w:rsidR="0075517C">
        <w:rPr>
          <w:rFonts w:ascii="Times New Roman" w:hAnsi="Times New Roman" w:cs="Times New Roman"/>
        </w:rPr>
        <w:t>!</w:t>
      </w:r>
      <w:r w:rsidR="00B65C7F">
        <w:rPr>
          <w:rFonts w:ascii="Times New Roman" w:hAnsi="Times New Roman" w:cs="Times New Roman"/>
        </w:rPr>
        <w:t xml:space="preserve"> Sniedz informāciju par šo programmu no attīstības plāna</w:t>
      </w:r>
      <w:r w:rsidR="001B72AA">
        <w:rPr>
          <w:rFonts w:ascii="Times New Roman" w:hAnsi="Times New Roman" w:cs="Times New Roman"/>
        </w:rPr>
        <w:t>.</w:t>
      </w:r>
      <w:r w:rsidR="00B65C7F">
        <w:rPr>
          <w:rFonts w:ascii="Times New Roman" w:hAnsi="Times New Roman" w:cs="Times New Roman"/>
        </w:rPr>
        <w:t xml:space="preserve"> </w:t>
      </w:r>
    </w:p>
    <w:p w14:paraId="7108E121" w14:textId="77777777" w:rsidR="00141A47" w:rsidRDefault="00141A47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454A9730" w14:textId="1C8DBD26" w:rsidR="00141A47" w:rsidRDefault="00141A47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</w:t>
      </w:r>
      <w:r w:rsidR="001B72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MSONS</w:t>
      </w:r>
      <w:r>
        <w:rPr>
          <w:rFonts w:ascii="Times New Roman" w:hAnsi="Times New Roman" w:cs="Times New Roman"/>
        </w:rPr>
        <w:tab/>
      </w:r>
      <w:r w:rsidR="00C23DBC">
        <w:rPr>
          <w:rFonts w:ascii="Times New Roman" w:hAnsi="Times New Roman" w:cs="Times New Roman"/>
        </w:rPr>
        <w:t xml:space="preserve">papildina Dz. </w:t>
      </w:r>
      <w:proofErr w:type="spellStart"/>
      <w:r w:rsidR="00C23DBC">
        <w:rPr>
          <w:rFonts w:ascii="Times New Roman" w:hAnsi="Times New Roman" w:cs="Times New Roman"/>
        </w:rPr>
        <w:t>Adlera</w:t>
      </w:r>
      <w:proofErr w:type="spellEnd"/>
      <w:r w:rsidR="00C23DBC">
        <w:rPr>
          <w:rFonts w:ascii="Times New Roman" w:hAnsi="Times New Roman" w:cs="Times New Roman"/>
        </w:rPr>
        <w:t xml:space="preserve"> teikto</w:t>
      </w:r>
      <w:r w:rsidR="001B72AA">
        <w:rPr>
          <w:rFonts w:ascii="Times New Roman" w:hAnsi="Times New Roman" w:cs="Times New Roman"/>
        </w:rPr>
        <w:t>.</w:t>
      </w:r>
    </w:p>
    <w:p w14:paraId="385F003A" w14:textId="77777777" w:rsidR="004A26B2" w:rsidRDefault="004A26B2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38421D45" w14:textId="4D8F8A58" w:rsidR="0099299F" w:rsidRDefault="0099299F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. GUSTS</w:t>
      </w:r>
      <w:r>
        <w:rPr>
          <w:rFonts w:ascii="Times New Roman" w:hAnsi="Times New Roman" w:cs="Times New Roman"/>
        </w:rPr>
        <w:tab/>
        <w:t>uzdod jautājumu</w:t>
      </w:r>
      <w:r w:rsidR="00FD7D48">
        <w:rPr>
          <w:rFonts w:ascii="Times New Roman" w:hAnsi="Times New Roman" w:cs="Times New Roman"/>
        </w:rPr>
        <w:t xml:space="preserve"> par fina</w:t>
      </w:r>
      <w:r w:rsidR="001B72AA">
        <w:rPr>
          <w:rFonts w:ascii="Times New Roman" w:hAnsi="Times New Roman" w:cs="Times New Roman"/>
        </w:rPr>
        <w:t>n</w:t>
      </w:r>
      <w:r w:rsidR="00FD7D48">
        <w:rPr>
          <w:rFonts w:ascii="Times New Roman" w:hAnsi="Times New Roman" w:cs="Times New Roman"/>
        </w:rPr>
        <w:t>sējumu</w:t>
      </w:r>
      <w:r w:rsidR="001B72AA">
        <w:rPr>
          <w:rFonts w:ascii="Times New Roman" w:hAnsi="Times New Roman" w:cs="Times New Roman"/>
        </w:rPr>
        <w:t>.</w:t>
      </w:r>
    </w:p>
    <w:p w14:paraId="27544961" w14:textId="77777777" w:rsidR="007F3096" w:rsidRDefault="007F3096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6368F81F" w14:textId="7A9FBD8E" w:rsidR="00753C85" w:rsidRDefault="00753C85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. ADLERS</w:t>
      </w:r>
      <w:r>
        <w:rPr>
          <w:rFonts w:ascii="Times New Roman" w:hAnsi="Times New Roman" w:cs="Times New Roman"/>
        </w:rPr>
        <w:tab/>
        <w:t>atbild uz K. Gusta jautājumu</w:t>
      </w:r>
      <w:r w:rsidR="001B72A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4045CFE" w14:textId="77777777" w:rsidR="00FE5AA5" w:rsidRDefault="00FE5AA5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5D0E8A8E" w14:textId="5F6DFDEA" w:rsidR="00FE5AA5" w:rsidRDefault="00FE5AA5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</w:t>
      </w:r>
      <w:r w:rsidR="001B72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MSONS</w:t>
      </w:r>
      <w:r>
        <w:rPr>
          <w:rFonts w:ascii="Times New Roman" w:hAnsi="Times New Roman" w:cs="Times New Roman"/>
        </w:rPr>
        <w:tab/>
        <w:t xml:space="preserve">papildina Dz. </w:t>
      </w:r>
      <w:proofErr w:type="spellStart"/>
      <w:r>
        <w:rPr>
          <w:rFonts w:ascii="Times New Roman" w:hAnsi="Times New Roman" w:cs="Times New Roman"/>
        </w:rPr>
        <w:t>Adlera</w:t>
      </w:r>
      <w:proofErr w:type="spellEnd"/>
      <w:r>
        <w:rPr>
          <w:rFonts w:ascii="Times New Roman" w:hAnsi="Times New Roman" w:cs="Times New Roman"/>
        </w:rPr>
        <w:t xml:space="preserve"> teikto</w:t>
      </w:r>
      <w:r w:rsidR="001B72AA">
        <w:rPr>
          <w:rFonts w:ascii="Times New Roman" w:hAnsi="Times New Roman" w:cs="Times New Roman"/>
        </w:rPr>
        <w:t>.</w:t>
      </w:r>
    </w:p>
    <w:p w14:paraId="2BFB26DC" w14:textId="77777777" w:rsidR="00FE5AA5" w:rsidRDefault="00FE5AA5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40A30907" w14:textId="05E06C1F" w:rsidR="00FE5AA5" w:rsidRDefault="00FE5AA5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. ADLERS</w:t>
      </w:r>
      <w:r>
        <w:rPr>
          <w:rFonts w:ascii="Times New Roman" w:hAnsi="Times New Roman" w:cs="Times New Roman"/>
        </w:rPr>
        <w:tab/>
      </w:r>
      <w:r w:rsidR="00EA1DA6">
        <w:rPr>
          <w:rFonts w:ascii="Times New Roman" w:hAnsi="Times New Roman" w:cs="Times New Roman"/>
        </w:rPr>
        <w:t>nolasa nākošo iesūtīto jautājumu</w:t>
      </w:r>
      <w:r w:rsidR="00D75A6A">
        <w:rPr>
          <w:rFonts w:ascii="Times New Roman" w:hAnsi="Times New Roman" w:cs="Times New Roman"/>
        </w:rPr>
        <w:t xml:space="preserve"> - </w:t>
      </w:r>
      <w:r w:rsidR="0023739C">
        <w:rPr>
          <w:rFonts w:ascii="Times New Roman" w:hAnsi="Times New Roman" w:cs="Times New Roman"/>
        </w:rPr>
        <w:t xml:space="preserve">par VEF </w:t>
      </w:r>
      <w:r w:rsidR="006242AD">
        <w:rPr>
          <w:rFonts w:ascii="Times New Roman" w:hAnsi="Times New Roman" w:cs="Times New Roman"/>
        </w:rPr>
        <w:t>teritorijas attīstību</w:t>
      </w:r>
      <w:r w:rsidR="000D54EA">
        <w:rPr>
          <w:rFonts w:ascii="Times New Roman" w:hAnsi="Times New Roman" w:cs="Times New Roman"/>
        </w:rPr>
        <w:t xml:space="preserve">. Sniedz </w:t>
      </w:r>
      <w:r w:rsidR="005D74F0">
        <w:rPr>
          <w:rFonts w:ascii="Times New Roman" w:hAnsi="Times New Roman" w:cs="Times New Roman"/>
        </w:rPr>
        <w:t xml:space="preserve">detalizētu </w:t>
      </w:r>
      <w:r w:rsidR="000D54EA">
        <w:rPr>
          <w:rFonts w:ascii="Times New Roman" w:hAnsi="Times New Roman" w:cs="Times New Roman"/>
        </w:rPr>
        <w:t>informāciju</w:t>
      </w:r>
      <w:r w:rsidR="005D74F0">
        <w:rPr>
          <w:rFonts w:ascii="Times New Roman" w:hAnsi="Times New Roman" w:cs="Times New Roman"/>
        </w:rPr>
        <w:t xml:space="preserve"> par šo jautājumu</w:t>
      </w:r>
      <w:r w:rsidR="001B72AA">
        <w:rPr>
          <w:rFonts w:ascii="Times New Roman" w:hAnsi="Times New Roman" w:cs="Times New Roman"/>
        </w:rPr>
        <w:t>.</w:t>
      </w:r>
      <w:r w:rsidR="00F0508B">
        <w:rPr>
          <w:rFonts w:ascii="Times New Roman" w:hAnsi="Times New Roman" w:cs="Times New Roman"/>
        </w:rPr>
        <w:t xml:space="preserve"> </w:t>
      </w:r>
    </w:p>
    <w:p w14:paraId="0FB59FF7" w14:textId="77777777" w:rsidR="00D75A6A" w:rsidRDefault="00D75A6A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64934B98" w14:textId="78BFF199" w:rsidR="00D75A6A" w:rsidRDefault="00D75A6A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</w:t>
      </w:r>
      <w:r w:rsidR="001B72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MSONS</w:t>
      </w:r>
      <w:r>
        <w:rPr>
          <w:rFonts w:ascii="Times New Roman" w:hAnsi="Times New Roman" w:cs="Times New Roman"/>
        </w:rPr>
        <w:tab/>
        <w:t xml:space="preserve">papildina Dz. </w:t>
      </w:r>
      <w:proofErr w:type="spellStart"/>
      <w:r>
        <w:rPr>
          <w:rFonts w:ascii="Times New Roman" w:hAnsi="Times New Roman" w:cs="Times New Roman"/>
        </w:rPr>
        <w:t>Adlera</w:t>
      </w:r>
      <w:proofErr w:type="spellEnd"/>
      <w:r>
        <w:rPr>
          <w:rFonts w:ascii="Times New Roman" w:hAnsi="Times New Roman" w:cs="Times New Roman"/>
        </w:rPr>
        <w:t xml:space="preserve"> teikto</w:t>
      </w:r>
      <w:r w:rsidR="001B72AA">
        <w:rPr>
          <w:rFonts w:ascii="Times New Roman" w:hAnsi="Times New Roman" w:cs="Times New Roman"/>
        </w:rPr>
        <w:t>.</w:t>
      </w:r>
    </w:p>
    <w:p w14:paraId="78B07EEE" w14:textId="77777777" w:rsidR="00C46BA2" w:rsidRDefault="00C46BA2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442DB829" w14:textId="0490CD23" w:rsidR="00C46BA2" w:rsidRDefault="00C46BA2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ek diskusija par VEF teritorijas attīstību.</w:t>
      </w:r>
    </w:p>
    <w:p w14:paraId="6B33EA73" w14:textId="77777777" w:rsidR="00D75A6A" w:rsidRDefault="00D75A6A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7DD9F6EA" w14:textId="1FA4327F" w:rsidR="00925DF1" w:rsidRDefault="00932632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  <w:r w:rsidR="001B72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ERKULIS      </w:t>
      </w:r>
      <w:r w:rsidR="003C16F3">
        <w:rPr>
          <w:rFonts w:ascii="Times New Roman" w:hAnsi="Times New Roman" w:cs="Times New Roman"/>
        </w:rPr>
        <w:t xml:space="preserve">sniedz </w:t>
      </w:r>
      <w:r w:rsidR="00A1359D">
        <w:rPr>
          <w:rFonts w:ascii="Times New Roman" w:hAnsi="Times New Roman" w:cs="Times New Roman"/>
        </w:rPr>
        <w:t xml:space="preserve">atbildi uz jautājumu – kā </w:t>
      </w:r>
      <w:r w:rsidR="00925DF1">
        <w:rPr>
          <w:rFonts w:ascii="Times New Roman" w:hAnsi="Times New Roman" w:cs="Times New Roman"/>
        </w:rPr>
        <w:t>šī ziema ir izsmēlusi ceļu uzturēšanas budžetu</w:t>
      </w:r>
      <w:r w:rsidR="00567E10">
        <w:rPr>
          <w:rFonts w:ascii="Times New Roman" w:hAnsi="Times New Roman" w:cs="Times New Roman"/>
        </w:rPr>
        <w:t>,</w:t>
      </w:r>
      <w:r w:rsidR="00BD309F">
        <w:rPr>
          <w:rFonts w:ascii="Times New Roman" w:hAnsi="Times New Roman" w:cs="Times New Roman"/>
        </w:rPr>
        <w:t xml:space="preserve"> </w:t>
      </w:r>
      <w:r w:rsidR="00567E10">
        <w:rPr>
          <w:rFonts w:ascii="Times New Roman" w:hAnsi="Times New Roman" w:cs="Times New Roman"/>
        </w:rPr>
        <w:t>kā tas atainosies uz ceļu uzturēšanu gada otrajā pusē</w:t>
      </w:r>
      <w:r w:rsidR="00EB7268">
        <w:rPr>
          <w:rFonts w:ascii="Times New Roman" w:hAnsi="Times New Roman" w:cs="Times New Roman"/>
        </w:rPr>
        <w:t>.</w:t>
      </w:r>
    </w:p>
    <w:p w14:paraId="67F8BFDE" w14:textId="77777777" w:rsidR="00BD309F" w:rsidRDefault="00BD309F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5D63EED1" w14:textId="067AA702" w:rsidR="00E72540" w:rsidRDefault="00390454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. ADLERS</w:t>
      </w:r>
      <w:r>
        <w:rPr>
          <w:rFonts w:ascii="Times New Roman" w:hAnsi="Times New Roman" w:cs="Times New Roman"/>
        </w:rPr>
        <w:tab/>
        <w:t xml:space="preserve">papildina I. </w:t>
      </w:r>
      <w:proofErr w:type="spellStart"/>
      <w:r>
        <w:rPr>
          <w:rFonts w:ascii="Times New Roman" w:hAnsi="Times New Roman" w:cs="Times New Roman"/>
        </w:rPr>
        <w:t>Berku</w:t>
      </w:r>
      <w:r w:rsidR="00E72540">
        <w:rPr>
          <w:rFonts w:ascii="Times New Roman" w:hAnsi="Times New Roman" w:cs="Times New Roman"/>
        </w:rPr>
        <w:t>li</w:t>
      </w:r>
      <w:proofErr w:type="spellEnd"/>
      <w:r w:rsidR="00EB7268">
        <w:rPr>
          <w:rFonts w:ascii="Times New Roman" w:hAnsi="Times New Roman" w:cs="Times New Roman"/>
        </w:rPr>
        <w:t>.</w:t>
      </w:r>
    </w:p>
    <w:p w14:paraId="44E7C64E" w14:textId="77777777" w:rsidR="00E72540" w:rsidRDefault="00E72540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4E846825" w14:textId="52BDA009" w:rsidR="00CF24A3" w:rsidRDefault="00131E27" w:rsidP="009805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  <w:r w:rsidR="00EB72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ERKULIS      </w:t>
      </w:r>
      <w:r w:rsidR="00F41C03">
        <w:rPr>
          <w:rFonts w:ascii="Times New Roman" w:hAnsi="Times New Roman" w:cs="Times New Roman"/>
        </w:rPr>
        <w:t xml:space="preserve">turpina </w:t>
      </w:r>
      <w:r>
        <w:rPr>
          <w:rFonts w:ascii="Times New Roman" w:hAnsi="Times New Roman" w:cs="Times New Roman"/>
        </w:rPr>
        <w:t>snie</w:t>
      </w:r>
      <w:r w:rsidR="00F41C03">
        <w:rPr>
          <w:rFonts w:ascii="Times New Roman" w:hAnsi="Times New Roman" w:cs="Times New Roman"/>
        </w:rPr>
        <w:t>gt</w:t>
      </w:r>
      <w:r>
        <w:rPr>
          <w:rFonts w:ascii="Times New Roman" w:hAnsi="Times New Roman" w:cs="Times New Roman"/>
        </w:rPr>
        <w:t xml:space="preserve"> informāciju par finansējuma izlietojumu autoceļu uzturēšanai</w:t>
      </w:r>
      <w:r w:rsidR="00EB7268">
        <w:rPr>
          <w:rFonts w:ascii="Times New Roman" w:hAnsi="Times New Roman" w:cs="Times New Roman"/>
        </w:rPr>
        <w:t>.</w:t>
      </w:r>
    </w:p>
    <w:p w14:paraId="1F5459C7" w14:textId="77777777" w:rsidR="00F41C03" w:rsidRDefault="00F41C03" w:rsidP="009805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268843" w14:textId="1EE24D5E" w:rsidR="00F41C03" w:rsidRDefault="00F41C03" w:rsidP="009805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. ADLERS</w:t>
      </w:r>
      <w:r>
        <w:rPr>
          <w:rFonts w:ascii="Times New Roman" w:hAnsi="Times New Roman" w:cs="Times New Roman"/>
        </w:rPr>
        <w:tab/>
        <w:t xml:space="preserve">    papildina I. </w:t>
      </w:r>
      <w:proofErr w:type="spellStart"/>
      <w:r>
        <w:rPr>
          <w:rFonts w:ascii="Times New Roman" w:hAnsi="Times New Roman" w:cs="Times New Roman"/>
        </w:rPr>
        <w:t>Berkuli</w:t>
      </w:r>
      <w:proofErr w:type="spellEnd"/>
      <w:r w:rsidR="00EB7268">
        <w:rPr>
          <w:rFonts w:ascii="Times New Roman" w:hAnsi="Times New Roman" w:cs="Times New Roman"/>
        </w:rPr>
        <w:t>.</w:t>
      </w:r>
    </w:p>
    <w:p w14:paraId="009469ED" w14:textId="77777777" w:rsidR="00F41C03" w:rsidRDefault="00F41C03" w:rsidP="009805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2C95F3" w14:textId="21C14ABF" w:rsidR="00F41C03" w:rsidRDefault="00683C99" w:rsidP="009805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</w:t>
      </w:r>
      <w:r w:rsidR="00EB72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MSONS</w:t>
      </w:r>
      <w:r>
        <w:rPr>
          <w:rFonts w:ascii="Times New Roman" w:hAnsi="Times New Roman" w:cs="Times New Roman"/>
        </w:rPr>
        <w:tab/>
        <w:t xml:space="preserve">    izsakās</w:t>
      </w:r>
      <w:r w:rsidR="00EB7268">
        <w:rPr>
          <w:rFonts w:ascii="Times New Roman" w:hAnsi="Times New Roman" w:cs="Times New Roman"/>
        </w:rPr>
        <w:t>.</w:t>
      </w:r>
    </w:p>
    <w:p w14:paraId="4559C9BE" w14:textId="77777777" w:rsidR="00683C99" w:rsidRDefault="00683C99" w:rsidP="009805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90DBD3" w14:textId="176F28CE" w:rsidR="00683C99" w:rsidRDefault="00DF0F11" w:rsidP="009805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. ADLERS</w:t>
      </w:r>
      <w:r>
        <w:rPr>
          <w:rFonts w:ascii="Times New Roman" w:hAnsi="Times New Roman" w:cs="Times New Roman"/>
        </w:rPr>
        <w:tab/>
        <w:t xml:space="preserve">    izsakās</w:t>
      </w:r>
      <w:r w:rsidR="00EB7268">
        <w:rPr>
          <w:rFonts w:ascii="Times New Roman" w:hAnsi="Times New Roman" w:cs="Times New Roman"/>
        </w:rPr>
        <w:t>.</w:t>
      </w:r>
    </w:p>
    <w:p w14:paraId="2F9E402E" w14:textId="77777777" w:rsidR="00DF0F11" w:rsidRDefault="00DF0F11" w:rsidP="009805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FFDFA6" w14:textId="6991CCB8" w:rsidR="00E72540" w:rsidRDefault="006C0E5A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</w:t>
      </w:r>
      <w:r w:rsidR="00EB72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ADURSKA   izsakās</w:t>
      </w:r>
      <w:r w:rsidR="00EB7268">
        <w:rPr>
          <w:rFonts w:ascii="Times New Roman" w:hAnsi="Times New Roman" w:cs="Times New Roman"/>
        </w:rPr>
        <w:t>.</w:t>
      </w:r>
    </w:p>
    <w:p w14:paraId="5C6022E3" w14:textId="77777777" w:rsidR="006C0E5A" w:rsidRDefault="006C0E5A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6E99E572" w14:textId="200A2A5C" w:rsidR="006C0E5A" w:rsidRDefault="006C0E5A" w:rsidP="009805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</w:t>
      </w:r>
      <w:r w:rsidR="00EB72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MSONS</w:t>
      </w:r>
      <w:r>
        <w:rPr>
          <w:rFonts w:ascii="Times New Roman" w:hAnsi="Times New Roman" w:cs="Times New Roman"/>
        </w:rPr>
        <w:tab/>
        <w:t xml:space="preserve">    izsakās</w:t>
      </w:r>
      <w:r w:rsidR="00EB7268">
        <w:rPr>
          <w:rFonts w:ascii="Times New Roman" w:hAnsi="Times New Roman" w:cs="Times New Roman"/>
        </w:rPr>
        <w:t>.</w:t>
      </w:r>
    </w:p>
    <w:p w14:paraId="4EFE1621" w14:textId="77777777" w:rsidR="006C0E5A" w:rsidRDefault="006C0E5A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035E2180" w14:textId="4C2BF4B6" w:rsidR="006C0E5A" w:rsidRDefault="00E95AB4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  <w:r w:rsidR="00EB72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RKULIS      izsakās</w:t>
      </w:r>
      <w:r w:rsidR="00EB7268">
        <w:rPr>
          <w:rFonts w:ascii="Times New Roman" w:hAnsi="Times New Roman" w:cs="Times New Roman"/>
        </w:rPr>
        <w:t>.</w:t>
      </w:r>
    </w:p>
    <w:p w14:paraId="2EFC2961" w14:textId="77777777" w:rsidR="00E95AB4" w:rsidRDefault="00E95AB4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0AB7AE4C" w14:textId="3A3F39F0" w:rsidR="00222114" w:rsidRDefault="00A8061A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 APLOKA</w:t>
      </w:r>
      <w:r>
        <w:rPr>
          <w:rFonts w:ascii="Times New Roman" w:hAnsi="Times New Roman" w:cs="Times New Roman"/>
        </w:rPr>
        <w:tab/>
        <w:t>iepazīstina, kur Alūksnes novada mājaslapā var atrast informāciju par plānotajiem darbiem pagastos</w:t>
      </w:r>
      <w:r w:rsidR="00EB7268">
        <w:rPr>
          <w:rFonts w:ascii="Times New Roman" w:hAnsi="Times New Roman" w:cs="Times New Roman"/>
        </w:rPr>
        <w:t>.</w:t>
      </w:r>
    </w:p>
    <w:p w14:paraId="5F8BC3C8" w14:textId="77777777" w:rsidR="00222114" w:rsidRDefault="00222114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1994810A" w14:textId="0B776A04" w:rsidR="00390454" w:rsidRDefault="00222114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  <w:r w:rsidR="00EB72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RKULIS      papildina E. Aplokas teikto</w:t>
      </w:r>
      <w:r w:rsidR="00EB7268">
        <w:rPr>
          <w:rFonts w:ascii="Times New Roman" w:hAnsi="Times New Roman" w:cs="Times New Roman"/>
        </w:rPr>
        <w:t>.</w:t>
      </w:r>
    </w:p>
    <w:p w14:paraId="44490A54" w14:textId="77777777" w:rsidR="00222114" w:rsidRDefault="00222114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24A53B55" w14:textId="09F749AB" w:rsidR="006E09E0" w:rsidRDefault="006E09E0" w:rsidP="009805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  <w:r w:rsidR="00EB7268">
        <w:rPr>
          <w:rFonts w:ascii="Times New Roman" w:hAnsi="Times New Roman" w:cs="Times New Roman"/>
        </w:rPr>
        <w:t xml:space="preserve"> </w:t>
      </w:r>
      <w:r w:rsidRPr="001B59A9">
        <w:rPr>
          <w:rFonts w:ascii="Times New Roman" w:hAnsi="Times New Roman" w:cs="Times New Roman"/>
        </w:rPr>
        <w:t xml:space="preserve">SNIEDZE </w:t>
      </w:r>
      <w:r>
        <w:rPr>
          <w:rFonts w:ascii="Times New Roman" w:hAnsi="Times New Roman" w:cs="Times New Roman"/>
        </w:rPr>
        <w:tab/>
        <w:t xml:space="preserve">    sniedz informāciju </w:t>
      </w:r>
      <w:r w:rsidR="00796123">
        <w:rPr>
          <w:rFonts w:ascii="Times New Roman" w:hAnsi="Times New Roman" w:cs="Times New Roman"/>
        </w:rPr>
        <w:t>par plānotajiem darbiem</w:t>
      </w:r>
      <w:r w:rsidR="00BC47D8">
        <w:rPr>
          <w:rFonts w:ascii="Times New Roman" w:hAnsi="Times New Roman" w:cs="Times New Roman"/>
        </w:rPr>
        <w:t xml:space="preserve"> pagastos</w:t>
      </w:r>
      <w:r w:rsidR="00EB7268">
        <w:rPr>
          <w:rFonts w:ascii="Times New Roman" w:hAnsi="Times New Roman" w:cs="Times New Roman"/>
        </w:rPr>
        <w:t>.</w:t>
      </w:r>
    </w:p>
    <w:p w14:paraId="586BE69E" w14:textId="77777777" w:rsidR="00D259BA" w:rsidRDefault="00D259BA" w:rsidP="009805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A599F0" w14:textId="793E1C31" w:rsidR="00D259BA" w:rsidRDefault="008C5D2D" w:rsidP="009805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  <w:r w:rsidR="00EB72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RKULIS</w:t>
      </w:r>
      <w:r>
        <w:rPr>
          <w:rFonts w:ascii="Times New Roman" w:hAnsi="Times New Roman" w:cs="Times New Roman"/>
        </w:rPr>
        <w:tab/>
        <w:t xml:space="preserve">    </w:t>
      </w:r>
      <w:r w:rsidR="00BB1441">
        <w:rPr>
          <w:rFonts w:ascii="Times New Roman" w:hAnsi="Times New Roman" w:cs="Times New Roman"/>
        </w:rPr>
        <w:t xml:space="preserve">papildina </w:t>
      </w:r>
      <w:r w:rsidR="006210D6">
        <w:rPr>
          <w:rFonts w:ascii="Times New Roman" w:hAnsi="Times New Roman" w:cs="Times New Roman"/>
        </w:rPr>
        <w:t>I.</w:t>
      </w:r>
      <w:r w:rsidR="00EB7268">
        <w:rPr>
          <w:rFonts w:ascii="Times New Roman" w:hAnsi="Times New Roman" w:cs="Times New Roman"/>
        </w:rPr>
        <w:t xml:space="preserve"> </w:t>
      </w:r>
      <w:r w:rsidR="006210D6" w:rsidRPr="001B59A9">
        <w:rPr>
          <w:rFonts w:ascii="Times New Roman" w:hAnsi="Times New Roman" w:cs="Times New Roman"/>
        </w:rPr>
        <w:t>S</w:t>
      </w:r>
      <w:r w:rsidR="006210D6">
        <w:rPr>
          <w:rFonts w:ascii="Times New Roman" w:hAnsi="Times New Roman" w:cs="Times New Roman"/>
        </w:rPr>
        <w:t>niedz</w:t>
      </w:r>
      <w:r w:rsidR="00B10781">
        <w:rPr>
          <w:rFonts w:ascii="Times New Roman" w:hAnsi="Times New Roman" w:cs="Times New Roman"/>
        </w:rPr>
        <w:t>i</w:t>
      </w:r>
      <w:r w:rsidR="00EB7268">
        <w:rPr>
          <w:rFonts w:ascii="Times New Roman" w:hAnsi="Times New Roman" w:cs="Times New Roman"/>
        </w:rPr>
        <w:t>.</w:t>
      </w:r>
    </w:p>
    <w:p w14:paraId="20D47377" w14:textId="77777777" w:rsidR="00E06DFC" w:rsidRDefault="00E06DFC" w:rsidP="009805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15EE0D" w14:textId="7643C777" w:rsidR="00E06DFC" w:rsidRDefault="00E06DFC" w:rsidP="009805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ek diskusija par autoceļu uzturēšanu</w:t>
      </w:r>
      <w:r w:rsidR="003130E5">
        <w:rPr>
          <w:rFonts w:ascii="Times New Roman" w:hAnsi="Times New Roman" w:cs="Times New Roman"/>
        </w:rPr>
        <w:t>, lietderīgu finansējuma izlietojumu.</w:t>
      </w:r>
    </w:p>
    <w:p w14:paraId="06063F52" w14:textId="77777777" w:rsidR="00B10781" w:rsidRDefault="00B10781" w:rsidP="009805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ECF057" w14:textId="2474802E" w:rsidR="00B10781" w:rsidRDefault="00076DE7" w:rsidP="009805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. ZARIŅA </w:t>
      </w:r>
      <w:r>
        <w:rPr>
          <w:rFonts w:ascii="Times New Roman" w:hAnsi="Times New Roman" w:cs="Times New Roman"/>
        </w:rPr>
        <w:tab/>
        <w:t xml:space="preserve">    </w:t>
      </w:r>
      <w:r w:rsidR="001C145E">
        <w:rPr>
          <w:rFonts w:ascii="Times New Roman" w:hAnsi="Times New Roman" w:cs="Times New Roman"/>
        </w:rPr>
        <w:t>uzdod jautājumu par Strautiņu un Alsviķu bērnudārzu apvienošanu</w:t>
      </w:r>
      <w:r w:rsidR="00EB7268">
        <w:rPr>
          <w:rFonts w:ascii="Times New Roman" w:hAnsi="Times New Roman" w:cs="Times New Roman"/>
        </w:rPr>
        <w:t>.</w:t>
      </w:r>
    </w:p>
    <w:p w14:paraId="71081AD1" w14:textId="77777777" w:rsidR="001C145E" w:rsidRDefault="001C145E" w:rsidP="009805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6ADFD4" w14:textId="782AC17D" w:rsidR="001C145E" w:rsidRDefault="007B003D" w:rsidP="009805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. ADLERS</w:t>
      </w:r>
      <w:r>
        <w:rPr>
          <w:rFonts w:ascii="Times New Roman" w:hAnsi="Times New Roman" w:cs="Times New Roman"/>
        </w:rPr>
        <w:tab/>
        <w:t xml:space="preserve">   </w:t>
      </w:r>
      <w:r w:rsidR="00BB7B60">
        <w:rPr>
          <w:rFonts w:ascii="Times New Roman" w:hAnsi="Times New Roman" w:cs="Times New Roman"/>
        </w:rPr>
        <w:t xml:space="preserve"> šajā jautājumā nav vēl pieņemts lēmums</w:t>
      </w:r>
      <w:r w:rsidR="00EB7268">
        <w:rPr>
          <w:rFonts w:ascii="Times New Roman" w:hAnsi="Times New Roman" w:cs="Times New Roman"/>
        </w:rPr>
        <w:t>.</w:t>
      </w:r>
      <w:r w:rsidR="00BB7B60">
        <w:rPr>
          <w:rFonts w:ascii="Times New Roman" w:hAnsi="Times New Roman" w:cs="Times New Roman"/>
        </w:rPr>
        <w:t xml:space="preserve"> </w:t>
      </w:r>
    </w:p>
    <w:p w14:paraId="5418548E" w14:textId="77777777" w:rsidR="00BB7B60" w:rsidRDefault="00BB7B60" w:rsidP="009805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57A668" w14:textId="75C764C2" w:rsidR="00510DFE" w:rsidRDefault="00510DFE" w:rsidP="009805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</w:t>
      </w:r>
      <w:r w:rsidR="00EB72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MSONS</w:t>
      </w:r>
      <w:r>
        <w:rPr>
          <w:rFonts w:ascii="Times New Roman" w:hAnsi="Times New Roman" w:cs="Times New Roman"/>
        </w:rPr>
        <w:tab/>
        <w:t xml:space="preserve">    izsakās</w:t>
      </w:r>
      <w:r w:rsidR="00EB7268">
        <w:rPr>
          <w:rFonts w:ascii="Times New Roman" w:hAnsi="Times New Roman" w:cs="Times New Roman"/>
        </w:rPr>
        <w:t>.</w:t>
      </w:r>
    </w:p>
    <w:p w14:paraId="125EEC51" w14:textId="77777777" w:rsidR="00751140" w:rsidRDefault="00751140" w:rsidP="009805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239DEA" w14:textId="09DDBA77" w:rsidR="00751140" w:rsidRDefault="00751140" w:rsidP="0098059C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. ADLERS</w:t>
      </w:r>
      <w:r>
        <w:rPr>
          <w:rFonts w:ascii="Times New Roman" w:hAnsi="Times New Roman" w:cs="Times New Roman"/>
        </w:rPr>
        <w:tab/>
        <w:t xml:space="preserve">sniedz informāciju </w:t>
      </w:r>
      <w:r w:rsidR="00A259EF">
        <w:rPr>
          <w:rFonts w:ascii="Times New Roman" w:hAnsi="Times New Roman" w:cs="Times New Roman"/>
        </w:rPr>
        <w:t xml:space="preserve">par </w:t>
      </w:r>
      <w:r w:rsidR="0038686B">
        <w:rPr>
          <w:rFonts w:ascii="Times New Roman" w:hAnsi="Times New Roman" w:cs="Times New Roman"/>
        </w:rPr>
        <w:t xml:space="preserve">plānoto </w:t>
      </w:r>
      <w:r w:rsidR="00AF6E1F">
        <w:rPr>
          <w:rFonts w:ascii="Times New Roman" w:hAnsi="Times New Roman" w:cs="Times New Roman"/>
        </w:rPr>
        <w:t xml:space="preserve">skolēnu </w:t>
      </w:r>
      <w:r w:rsidR="002F4E3D">
        <w:rPr>
          <w:rFonts w:ascii="Times New Roman" w:hAnsi="Times New Roman" w:cs="Times New Roman"/>
        </w:rPr>
        <w:t xml:space="preserve">mācību procesa nodrošināšanu </w:t>
      </w:r>
      <w:r w:rsidR="0038686B">
        <w:rPr>
          <w:rFonts w:ascii="Times New Roman" w:hAnsi="Times New Roman" w:cs="Times New Roman"/>
        </w:rPr>
        <w:t>Glika un L</w:t>
      </w:r>
      <w:r w:rsidR="00EB7268">
        <w:rPr>
          <w:rFonts w:ascii="Times New Roman" w:hAnsi="Times New Roman" w:cs="Times New Roman"/>
        </w:rPr>
        <w:t xml:space="preserve">ielā </w:t>
      </w:r>
      <w:r w:rsidR="0038686B">
        <w:rPr>
          <w:rFonts w:ascii="Times New Roman" w:hAnsi="Times New Roman" w:cs="Times New Roman"/>
        </w:rPr>
        <w:t>Ezera ielu ēkās</w:t>
      </w:r>
      <w:r w:rsidR="00AF6E1F">
        <w:rPr>
          <w:rFonts w:ascii="Times New Roman" w:hAnsi="Times New Roman" w:cs="Times New Roman"/>
        </w:rPr>
        <w:t>,</w:t>
      </w:r>
      <w:r w:rsidR="00A259EF">
        <w:rPr>
          <w:rFonts w:ascii="Times New Roman" w:hAnsi="Times New Roman" w:cs="Times New Roman"/>
        </w:rPr>
        <w:t xml:space="preserve"> </w:t>
      </w:r>
      <w:r w:rsidR="00AF6E1F">
        <w:rPr>
          <w:rFonts w:ascii="Times New Roman" w:hAnsi="Times New Roman" w:cs="Times New Roman"/>
        </w:rPr>
        <w:t>Strautiņu un Alsviķu bērnudārzu apvienošanu</w:t>
      </w:r>
      <w:r w:rsidR="00EB7268">
        <w:rPr>
          <w:rFonts w:ascii="Times New Roman" w:hAnsi="Times New Roman" w:cs="Times New Roman"/>
        </w:rPr>
        <w:t>.</w:t>
      </w:r>
    </w:p>
    <w:p w14:paraId="2F3107A9" w14:textId="77777777" w:rsidR="00BB7B60" w:rsidRDefault="00BB7B60" w:rsidP="009805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F205C9" w14:textId="342BEB30" w:rsidR="001B7FBA" w:rsidRDefault="001B7FBA" w:rsidP="009805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. ZARIŅA </w:t>
      </w:r>
      <w:r>
        <w:rPr>
          <w:rFonts w:ascii="Times New Roman" w:hAnsi="Times New Roman" w:cs="Times New Roman"/>
        </w:rPr>
        <w:tab/>
        <w:t xml:space="preserve">    uzdod jautājumu</w:t>
      </w:r>
      <w:r w:rsidR="00EB726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āpēc plāno</w:t>
      </w:r>
      <w:r w:rsidR="006066A9">
        <w:rPr>
          <w:rFonts w:ascii="Times New Roman" w:hAnsi="Times New Roman" w:cs="Times New Roman"/>
        </w:rPr>
        <w:t>ts</w:t>
      </w:r>
      <w:r>
        <w:rPr>
          <w:rFonts w:ascii="Times New Roman" w:hAnsi="Times New Roman" w:cs="Times New Roman"/>
        </w:rPr>
        <w:t xml:space="preserve"> </w:t>
      </w:r>
      <w:r w:rsidR="006066A9">
        <w:rPr>
          <w:rFonts w:ascii="Times New Roman" w:hAnsi="Times New Roman" w:cs="Times New Roman"/>
        </w:rPr>
        <w:t>atstāt</w:t>
      </w:r>
      <w:r>
        <w:rPr>
          <w:rFonts w:ascii="Times New Roman" w:hAnsi="Times New Roman" w:cs="Times New Roman"/>
        </w:rPr>
        <w:t xml:space="preserve"> Alsviķu bērnudārzu</w:t>
      </w:r>
      <w:r w:rsidR="00EB7268">
        <w:rPr>
          <w:rFonts w:ascii="Times New Roman" w:hAnsi="Times New Roman" w:cs="Times New Roman"/>
        </w:rPr>
        <w:t>.</w:t>
      </w:r>
      <w:r w:rsidR="006066A9">
        <w:rPr>
          <w:rFonts w:ascii="Times New Roman" w:hAnsi="Times New Roman" w:cs="Times New Roman"/>
        </w:rPr>
        <w:t xml:space="preserve"> </w:t>
      </w:r>
    </w:p>
    <w:p w14:paraId="27D4D4F3" w14:textId="77777777" w:rsidR="001B7FBA" w:rsidRDefault="001B7FBA" w:rsidP="009805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FA3B75" w14:textId="1F514E39" w:rsidR="001B7FBA" w:rsidRDefault="001B7FBA" w:rsidP="009805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. ADLERS</w:t>
      </w:r>
      <w:r>
        <w:rPr>
          <w:rFonts w:ascii="Times New Roman" w:hAnsi="Times New Roman" w:cs="Times New Roman"/>
        </w:rPr>
        <w:tab/>
        <w:t xml:space="preserve">    šajā jautājumā nav vēl pieņemts lēmums</w:t>
      </w:r>
      <w:r w:rsidR="00EB726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39C43DE" w14:textId="77777777" w:rsidR="00EA729E" w:rsidRDefault="00EA729E" w:rsidP="009805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59E6A8" w14:textId="44788FB1" w:rsidR="00EA729E" w:rsidRDefault="00506BC2" w:rsidP="009805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ek diskusija</w:t>
      </w:r>
      <w:r w:rsidR="00535740">
        <w:rPr>
          <w:rFonts w:ascii="Times New Roman" w:hAnsi="Times New Roman" w:cs="Times New Roman"/>
        </w:rPr>
        <w:t xml:space="preserve"> par </w:t>
      </w:r>
      <w:r w:rsidR="008A422F">
        <w:rPr>
          <w:rFonts w:ascii="Times New Roman" w:hAnsi="Times New Roman" w:cs="Times New Roman"/>
        </w:rPr>
        <w:t>skolas ēku efektīvu izmantošanu.</w:t>
      </w:r>
    </w:p>
    <w:p w14:paraId="437CD90A" w14:textId="77777777" w:rsidR="008A422F" w:rsidRDefault="008A422F" w:rsidP="009805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4E0C64" w14:textId="1FBA5CF9" w:rsidR="00BC47D8" w:rsidRDefault="0076269A" w:rsidP="0098059C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. GUSTS</w:t>
      </w:r>
      <w:r>
        <w:rPr>
          <w:rFonts w:ascii="Times New Roman" w:hAnsi="Times New Roman" w:cs="Times New Roman"/>
        </w:rPr>
        <w:tab/>
        <w:t>pa</w:t>
      </w:r>
      <w:r w:rsidR="00EB7268">
        <w:rPr>
          <w:rFonts w:ascii="Times New Roman" w:hAnsi="Times New Roman" w:cs="Times New Roman"/>
        </w:rPr>
        <w:t>teicas</w:t>
      </w:r>
      <w:r>
        <w:rPr>
          <w:rFonts w:ascii="Times New Roman" w:hAnsi="Times New Roman" w:cs="Times New Roman"/>
        </w:rPr>
        <w:t xml:space="preserve"> pašvaldības pārstāvjiem par </w:t>
      </w:r>
      <w:r w:rsidR="00C46BA2">
        <w:rPr>
          <w:rFonts w:ascii="Times New Roman" w:hAnsi="Times New Roman" w:cs="Times New Roman"/>
        </w:rPr>
        <w:t>pie</w:t>
      </w:r>
      <w:r w:rsidR="00FE3B5D">
        <w:rPr>
          <w:rFonts w:ascii="Times New Roman" w:hAnsi="Times New Roman" w:cs="Times New Roman"/>
        </w:rPr>
        <w:t>dalīšanos sēdē. Aicina pāriet pie sēdes darba kārtības otrā jautājuma</w:t>
      </w:r>
      <w:r w:rsidR="000F5BEC">
        <w:rPr>
          <w:rFonts w:ascii="Times New Roman" w:hAnsi="Times New Roman" w:cs="Times New Roman"/>
        </w:rPr>
        <w:t xml:space="preserve">. </w:t>
      </w:r>
    </w:p>
    <w:p w14:paraId="113272FD" w14:textId="77777777" w:rsidR="000F5BEC" w:rsidRDefault="000F5BEC" w:rsidP="0098059C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</w:p>
    <w:p w14:paraId="4AE5E5E8" w14:textId="77777777" w:rsidR="000F5BEC" w:rsidRDefault="000F5BEC" w:rsidP="0098059C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</w:p>
    <w:p w14:paraId="21A2EB75" w14:textId="3AEB2FEA" w:rsidR="00FA4948" w:rsidRPr="001D6D0A" w:rsidRDefault="00FA4948" w:rsidP="0098059C">
      <w:pPr>
        <w:pStyle w:val="Sarakstarindkop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u w:val="single"/>
        </w:rPr>
      </w:pPr>
      <w:r w:rsidRPr="00FA4948">
        <w:rPr>
          <w:rFonts w:ascii="Times New Roman" w:hAnsi="Times New Roman" w:cs="Times New Roman"/>
          <w:b/>
          <w:bCs/>
          <w:u w:val="single"/>
        </w:rPr>
        <w:t>Teritoriju pārstāvju informācija aktualitātēm pagastos/pilsētā, padomes locekļu saziņu ar sabiedrību</w:t>
      </w:r>
      <w:r w:rsidRPr="001D6D0A">
        <w:rPr>
          <w:rFonts w:ascii="Times New Roman" w:hAnsi="Times New Roman" w:cs="Times New Roman"/>
          <w:b/>
          <w:bCs/>
          <w:u w:val="single"/>
        </w:rPr>
        <w:t>.</w:t>
      </w:r>
    </w:p>
    <w:p w14:paraId="022FA0C1" w14:textId="77777777" w:rsidR="00FA4948" w:rsidRDefault="00FA4948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705B0A52" w14:textId="77777777" w:rsidR="000F5BEC" w:rsidRDefault="000F5BEC" w:rsidP="0098059C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</w:p>
    <w:p w14:paraId="2795E79B" w14:textId="62F13AD1" w:rsidR="00BC47D8" w:rsidRDefault="00FA4948" w:rsidP="0098059C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. GUSTS</w:t>
      </w:r>
      <w:r>
        <w:rPr>
          <w:rFonts w:ascii="Times New Roman" w:hAnsi="Times New Roman" w:cs="Times New Roman"/>
        </w:rPr>
        <w:tab/>
      </w:r>
      <w:r w:rsidR="007F6D09">
        <w:rPr>
          <w:rFonts w:ascii="Times New Roman" w:hAnsi="Times New Roman" w:cs="Times New Roman"/>
        </w:rPr>
        <w:t>Aicina īsi izstāstīt katru padomes locekli par aktualitātēm</w:t>
      </w:r>
      <w:r w:rsidR="009C6741">
        <w:rPr>
          <w:rFonts w:ascii="Times New Roman" w:hAnsi="Times New Roman" w:cs="Times New Roman"/>
        </w:rPr>
        <w:t>, komunikāciju</w:t>
      </w:r>
      <w:r w:rsidR="007F6D09">
        <w:rPr>
          <w:rFonts w:ascii="Times New Roman" w:hAnsi="Times New Roman" w:cs="Times New Roman"/>
        </w:rPr>
        <w:t xml:space="preserve"> ar iedzīvotājiem katrā pagastā.</w:t>
      </w:r>
    </w:p>
    <w:p w14:paraId="17294A5C" w14:textId="77777777" w:rsidR="009C6741" w:rsidRDefault="009C6741" w:rsidP="0098059C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</w:p>
    <w:p w14:paraId="1D8DDEA4" w14:textId="163E23E1" w:rsidR="00FA02A8" w:rsidRPr="00DF5A37" w:rsidRDefault="00CD42E5" w:rsidP="009805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5A37">
        <w:rPr>
          <w:rFonts w:ascii="Times New Roman" w:hAnsi="Times New Roman" w:cs="Times New Roman"/>
        </w:rPr>
        <w:t>Katrs padomes loceklis izstāsta</w:t>
      </w:r>
      <w:r w:rsidR="00EB7268">
        <w:rPr>
          <w:rFonts w:ascii="Times New Roman" w:hAnsi="Times New Roman" w:cs="Times New Roman"/>
        </w:rPr>
        <w:t>,</w:t>
      </w:r>
      <w:r w:rsidRPr="00DF5A37">
        <w:rPr>
          <w:rFonts w:ascii="Times New Roman" w:hAnsi="Times New Roman" w:cs="Times New Roman"/>
        </w:rPr>
        <w:t xml:space="preserve"> kā notiek komunicēšana kopienās, </w:t>
      </w:r>
      <w:r w:rsidR="00E20D85" w:rsidRPr="00DF5A37">
        <w:rPr>
          <w:rFonts w:ascii="Times New Roman" w:hAnsi="Times New Roman" w:cs="Times New Roman"/>
        </w:rPr>
        <w:t>par aktivitātēm, kas notiek</w:t>
      </w:r>
      <w:r w:rsidR="00DF5A37" w:rsidRPr="00DF5A37">
        <w:rPr>
          <w:rFonts w:ascii="Times New Roman" w:hAnsi="Times New Roman" w:cs="Times New Roman"/>
        </w:rPr>
        <w:t xml:space="preserve"> </w:t>
      </w:r>
      <w:r w:rsidR="00E20D85" w:rsidRPr="00DF5A37">
        <w:rPr>
          <w:rFonts w:ascii="Times New Roman" w:hAnsi="Times New Roman" w:cs="Times New Roman"/>
        </w:rPr>
        <w:t>pagastos</w:t>
      </w:r>
      <w:r w:rsidR="005708E2" w:rsidRPr="00DF5A37">
        <w:rPr>
          <w:rFonts w:ascii="Times New Roman" w:hAnsi="Times New Roman" w:cs="Times New Roman"/>
        </w:rPr>
        <w:t xml:space="preserve">, </w:t>
      </w:r>
      <w:r w:rsidR="00136162" w:rsidRPr="00DF5A37">
        <w:rPr>
          <w:rFonts w:ascii="Times New Roman" w:hAnsi="Times New Roman" w:cs="Times New Roman"/>
        </w:rPr>
        <w:t xml:space="preserve">izstāsta par </w:t>
      </w:r>
      <w:r w:rsidR="00D34228">
        <w:rPr>
          <w:rFonts w:ascii="Times New Roman" w:hAnsi="Times New Roman" w:cs="Times New Roman"/>
        </w:rPr>
        <w:t xml:space="preserve">plānotajiem </w:t>
      </w:r>
      <w:r w:rsidR="00136162" w:rsidRPr="00DF5A37">
        <w:rPr>
          <w:rFonts w:ascii="Times New Roman" w:hAnsi="Times New Roman" w:cs="Times New Roman"/>
        </w:rPr>
        <w:t>pasākumiem</w:t>
      </w:r>
      <w:r w:rsidR="00D34228">
        <w:rPr>
          <w:rFonts w:ascii="Times New Roman" w:hAnsi="Times New Roman" w:cs="Times New Roman"/>
        </w:rPr>
        <w:t xml:space="preserve"> kopienas saliedēšanai</w:t>
      </w:r>
      <w:r w:rsidR="00465AA9">
        <w:rPr>
          <w:rFonts w:ascii="Times New Roman" w:hAnsi="Times New Roman" w:cs="Times New Roman"/>
        </w:rPr>
        <w:t xml:space="preserve">, problēmām </w:t>
      </w:r>
      <w:r w:rsidR="00217BEB">
        <w:rPr>
          <w:rFonts w:ascii="Times New Roman" w:hAnsi="Times New Roman" w:cs="Times New Roman"/>
        </w:rPr>
        <w:t xml:space="preserve">katrā teritorijā. </w:t>
      </w:r>
      <w:r w:rsidR="008B71F0">
        <w:rPr>
          <w:rFonts w:ascii="Times New Roman" w:hAnsi="Times New Roman" w:cs="Times New Roman"/>
        </w:rPr>
        <w:t xml:space="preserve"> </w:t>
      </w:r>
    </w:p>
    <w:p w14:paraId="2E0FEDDA" w14:textId="77777777" w:rsidR="00DF5A37" w:rsidRDefault="00DF5A37" w:rsidP="0098059C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</w:p>
    <w:p w14:paraId="7C7EE90D" w14:textId="77777777" w:rsidR="00DF5A37" w:rsidRDefault="00DF5A37" w:rsidP="0098059C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</w:p>
    <w:p w14:paraId="39594280" w14:textId="77777777" w:rsidR="00EA5B8D" w:rsidRDefault="00EA5B8D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26AC87AC" w14:textId="77777777" w:rsidR="00217BEB" w:rsidRDefault="00217BEB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2702E35B" w14:textId="77777777" w:rsidR="00217BEB" w:rsidRDefault="00217BEB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002BC616" w14:textId="77777777" w:rsidR="00217BEB" w:rsidRDefault="00217BEB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56810EF1" w14:textId="79A115DF" w:rsidR="0066180D" w:rsidRDefault="0066180D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. GUSTS</w:t>
      </w:r>
      <w:r>
        <w:rPr>
          <w:rFonts w:ascii="Times New Roman" w:hAnsi="Times New Roman" w:cs="Times New Roman"/>
        </w:rPr>
        <w:tab/>
      </w:r>
      <w:r w:rsidR="0098633A">
        <w:rPr>
          <w:rFonts w:ascii="Times New Roman" w:hAnsi="Times New Roman" w:cs="Times New Roman"/>
        </w:rPr>
        <w:t>slēdz sēdi.</w:t>
      </w:r>
    </w:p>
    <w:p w14:paraId="1141433D" w14:textId="77777777" w:rsidR="0096209E" w:rsidRDefault="0096209E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14:paraId="28179730" w14:textId="77777777" w:rsidR="008F2C13" w:rsidRDefault="008F2C13" w:rsidP="009805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9442E1" w14:textId="4B8D7554" w:rsidR="00C16EB9" w:rsidRDefault="006D5465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ēde slēgta</w:t>
      </w:r>
      <w:r w:rsidR="00C16EB9" w:rsidRPr="007811BB">
        <w:rPr>
          <w:rFonts w:ascii="Times New Roman" w:hAnsi="Times New Roman" w:cs="Times New Roman"/>
          <w:color w:val="000000" w:themeColor="text1"/>
        </w:rPr>
        <w:t xml:space="preserve"> plkst.</w:t>
      </w:r>
      <w:r w:rsidR="006B291E">
        <w:rPr>
          <w:rFonts w:ascii="Times New Roman" w:hAnsi="Times New Roman" w:cs="Times New Roman"/>
          <w:color w:val="000000" w:themeColor="text1"/>
        </w:rPr>
        <w:t xml:space="preserve"> </w:t>
      </w:r>
      <w:r w:rsidR="00EA5B8D">
        <w:rPr>
          <w:rFonts w:ascii="Times New Roman" w:hAnsi="Times New Roman" w:cs="Times New Roman"/>
          <w:color w:val="000000" w:themeColor="text1"/>
        </w:rPr>
        <w:t>21.</w:t>
      </w:r>
      <w:r w:rsidR="00217BEB">
        <w:rPr>
          <w:rFonts w:ascii="Times New Roman" w:hAnsi="Times New Roman" w:cs="Times New Roman"/>
          <w:color w:val="000000" w:themeColor="text1"/>
        </w:rPr>
        <w:t>4</w:t>
      </w:r>
      <w:r w:rsidR="00EB7268">
        <w:rPr>
          <w:rFonts w:ascii="Times New Roman" w:hAnsi="Times New Roman" w:cs="Times New Roman"/>
          <w:color w:val="000000" w:themeColor="text1"/>
        </w:rPr>
        <w:t>0</w:t>
      </w:r>
    </w:p>
    <w:p w14:paraId="622D2D3C" w14:textId="77777777" w:rsidR="00BF7836" w:rsidRDefault="00BF7836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000000" w:themeColor="text1"/>
        </w:rPr>
      </w:pPr>
    </w:p>
    <w:p w14:paraId="377DF789" w14:textId="77777777" w:rsidR="00BF7836" w:rsidRPr="007811BB" w:rsidRDefault="00BF7836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000000" w:themeColor="text1"/>
        </w:rPr>
      </w:pPr>
    </w:p>
    <w:p w14:paraId="05D67FAB" w14:textId="77777777" w:rsidR="00C16EB9" w:rsidRPr="007811BB" w:rsidRDefault="00C16EB9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000000" w:themeColor="text1"/>
        </w:rPr>
      </w:pPr>
    </w:p>
    <w:p w14:paraId="0E5FCEC8" w14:textId="77777777" w:rsidR="00667C06" w:rsidRDefault="007811BB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ēdi vadīja</w:t>
      </w:r>
      <w:r w:rsidR="00091531">
        <w:rPr>
          <w:rFonts w:ascii="Times New Roman" w:hAnsi="Times New Roman" w:cs="Times New Roman"/>
          <w:color w:val="000000" w:themeColor="text1"/>
        </w:rPr>
        <w:t xml:space="preserve"> </w:t>
      </w:r>
      <w:r w:rsidR="00667C06">
        <w:rPr>
          <w:rFonts w:ascii="Times New Roman" w:hAnsi="Times New Roman" w:cs="Times New Roman"/>
          <w:color w:val="000000" w:themeColor="text1"/>
        </w:rPr>
        <w:tab/>
      </w:r>
      <w:r w:rsidR="00667C06">
        <w:rPr>
          <w:rFonts w:ascii="Times New Roman" w:hAnsi="Times New Roman" w:cs="Times New Roman"/>
          <w:color w:val="000000" w:themeColor="text1"/>
        </w:rPr>
        <w:tab/>
      </w:r>
      <w:r w:rsidR="00667C06">
        <w:rPr>
          <w:rFonts w:ascii="Times New Roman" w:hAnsi="Times New Roman" w:cs="Times New Roman"/>
          <w:color w:val="000000" w:themeColor="text1"/>
        </w:rPr>
        <w:tab/>
      </w:r>
      <w:r w:rsidR="00667C06" w:rsidRPr="00667C06">
        <w:rPr>
          <w:rFonts w:ascii="Times New Roman" w:hAnsi="Times New Roman" w:cs="Times New Roman"/>
          <w:i/>
          <w:iCs/>
          <w:color w:val="000000" w:themeColor="text1"/>
        </w:rPr>
        <w:t>(personiskais paraksts)</w:t>
      </w:r>
      <w:r w:rsidR="00667C06">
        <w:rPr>
          <w:rFonts w:ascii="Times New Roman" w:hAnsi="Times New Roman" w:cs="Times New Roman"/>
          <w:color w:val="000000" w:themeColor="text1"/>
        </w:rPr>
        <w:tab/>
      </w:r>
      <w:r w:rsidR="00667C06">
        <w:rPr>
          <w:rFonts w:ascii="Times New Roman" w:hAnsi="Times New Roman" w:cs="Times New Roman"/>
          <w:color w:val="000000" w:themeColor="text1"/>
        </w:rPr>
        <w:tab/>
      </w:r>
      <w:r w:rsidR="00667C06">
        <w:rPr>
          <w:rFonts w:ascii="Times New Roman" w:hAnsi="Times New Roman" w:cs="Times New Roman"/>
          <w:color w:val="000000" w:themeColor="text1"/>
        </w:rPr>
        <w:tab/>
        <w:t>K. GUSTS</w:t>
      </w:r>
    </w:p>
    <w:p w14:paraId="10EC7301" w14:textId="356A3FDE" w:rsidR="00C16EB9" w:rsidRDefault="00EA5B8D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7811BB">
        <w:rPr>
          <w:rFonts w:ascii="Times New Roman" w:hAnsi="Times New Roman" w:cs="Times New Roman"/>
          <w:color w:val="000000" w:themeColor="text1"/>
        </w:rPr>
        <w:tab/>
      </w:r>
      <w:r w:rsidR="00C85E99">
        <w:rPr>
          <w:rFonts w:ascii="Times New Roman" w:hAnsi="Times New Roman" w:cs="Times New Roman"/>
          <w:i/>
          <w:iCs/>
          <w:color w:val="000000" w:themeColor="text1"/>
        </w:rPr>
        <w:tab/>
      </w:r>
      <w:r w:rsidR="00C85E99">
        <w:rPr>
          <w:rFonts w:ascii="Times New Roman" w:hAnsi="Times New Roman" w:cs="Times New Roman"/>
          <w:i/>
          <w:iCs/>
          <w:color w:val="000000" w:themeColor="text1"/>
        </w:rPr>
        <w:tab/>
      </w:r>
      <w:r w:rsidR="00C85E99">
        <w:rPr>
          <w:rFonts w:ascii="Times New Roman" w:hAnsi="Times New Roman" w:cs="Times New Roman"/>
          <w:i/>
          <w:iCs/>
          <w:color w:val="000000" w:themeColor="text1"/>
        </w:rPr>
        <w:tab/>
      </w:r>
      <w:r w:rsidR="00251646">
        <w:rPr>
          <w:rFonts w:ascii="Times New Roman" w:hAnsi="Times New Roman" w:cs="Times New Roman"/>
          <w:color w:val="000000" w:themeColor="text1"/>
        </w:rPr>
        <w:tab/>
      </w:r>
      <w:r w:rsidR="00251646">
        <w:rPr>
          <w:rFonts w:ascii="Times New Roman" w:hAnsi="Times New Roman" w:cs="Times New Roman"/>
          <w:color w:val="000000" w:themeColor="text1"/>
        </w:rPr>
        <w:tab/>
      </w:r>
    </w:p>
    <w:p w14:paraId="11344E8F" w14:textId="35EF38FE" w:rsidR="007811BB" w:rsidRPr="007811BB" w:rsidRDefault="00C85E99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ab/>
      </w:r>
      <w:r>
        <w:rPr>
          <w:rFonts w:ascii="Times New Roman" w:hAnsi="Times New Roman" w:cs="Times New Roman"/>
          <w:i/>
          <w:iCs/>
          <w:color w:val="000000" w:themeColor="text1"/>
        </w:rPr>
        <w:tab/>
      </w:r>
      <w:r w:rsidR="000A1735">
        <w:rPr>
          <w:rFonts w:ascii="Times New Roman" w:hAnsi="Times New Roman" w:cs="Times New Roman"/>
          <w:color w:val="000000" w:themeColor="text1"/>
        </w:rPr>
        <w:tab/>
      </w:r>
      <w:r w:rsidR="000A1735">
        <w:rPr>
          <w:rFonts w:ascii="Times New Roman" w:hAnsi="Times New Roman" w:cs="Times New Roman"/>
          <w:color w:val="000000" w:themeColor="text1"/>
        </w:rPr>
        <w:tab/>
      </w:r>
    </w:p>
    <w:p w14:paraId="5A04A376" w14:textId="77777777" w:rsidR="00C16EB9" w:rsidRDefault="00C16EB9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000000" w:themeColor="text1"/>
        </w:rPr>
      </w:pPr>
    </w:p>
    <w:p w14:paraId="353F0ADB" w14:textId="33B4C4CF" w:rsidR="00C16EB9" w:rsidRPr="007811BB" w:rsidRDefault="00C16EB9" w:rsidP="009805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000000" w:themeColor="text1"/>
        </w:rPr>
      </w:pPr>
      <w:r w:rsidRPr="007811BB">
        <w:rPr>
          <w:rFonts w:ascii="Times New Roman" w:hAnsi="Times New Roman" w:cs="Times New Roman"/>
          <w:color w:val="000000" w:themeColor="text1"/>
        </w:rPr>
        <w:t>Protokolēja</w:t>
      </w:r>
      <w:r w:rsidRPr="007811BB">
        <w:rPr>
          <w:rFonts w:ascii="Times New Roman" w:hAnsi="Times New Roman" w:cs="Times New Roman"/>
          <w:color w:val="000000" w:themeColor="text1"/>
        </w:rPr>
        <w:tab/>
      </w:r>
      <w:r w:rsidRPr="007811BB">
        <w:rPr>
          <w:rFonts w:ascii="Times New Roman" w:hAnsi="Times New Roman" w:cs="Times New Roman"/>
          <w:color w:val="000000" w:themeColor="text1"/>
        </w:rPr>
        <w:tab/>
      </w:r>
      <w:r w:rsidRPr="007811BB">
        <w:rPr>
          <w:rFonts w:ascii="Times New Roman" w:hAnsi="Times New Roman" w:cs="Times New Roman"/>
          <w:color w:val="000000" w:themeColor="text1"/>
        </w:rPr>
        <w:tab/>
      </w:r>
      <w:r w:rsidR="00667C06" w:rsidRPr="00667C06">
        <w:rPr>
          <w:rFonts w:ascii="Times New Roman" w:hAnsi="Times New Roman" w:cs="Times New Roman"/>
          <w:i/>
          <w:iCs/>
          <w:color w:val="000000" w:themeColor="text1"/>
        </w:rPr>
        <w:t>(personiskais paraksts)</w:t>
      </w:r>
      <w:r w:rsidR="00C85E99">
        <w:rPr>
          <w:rFonts w:ascii="Times New Roman" w:hAnsi="Times New Roman" w:cs="Times New Roman"/>
          <w:i/>
          <w:iCs/>
          <w:color w:val="000000" w:themeColor="text1"/>
        </w:rPr>
        <w:tab/>
      </w:r>
      <w:r w:rsidRPr="007811BB">
        <w:rPr>
          <w:rFonts w:ascii="Times New Roman" w:hAnsi="Times New Roman" w:cs="Times New Roman"/>
          <w:color w:val="000000" w:themeColor="text1"/>
        </w:rPr>
        <w:tab/>
      </w:r>
      <w:r w:rsidR="000A1735">
        <w:rPr>
          <w:rFonts w:ascii="Times New Roman" w:hAnsi="Times New Roman" w:cs="Times New Roman"/>
          <w:color w:val="000000" w:themeColor="text1"/>
        </w:rPr>
        <w:t xml:space="preserve">            </w:t>
      </w:r>
      <w:r w:rsidR="00E232EC">
        <w:rPr>
          <w:rFonts w:ascii="Times New Roman" w:hAnsi="Times New Roman" w:cs="Times New Roman"/>
          <w:color w:val="000000" w:themeColor="text1"/>
        </w:rPr>
        <w:t>I. JANTONE</w:t>
      </w:r>
    </w:p>
    <w:p w14:paraId="2F947FF1" w14:textId="77777777" w:rsidR="00A2622E" w:rsidRDefault="00A2622E" w:rsidP="0098059C">
      <w:pPr>
        <w:spacing w:after="0" w:line="240" w:lineRule="auto"/>
        <w:jc w:val="both"/>
      </w:pPr>
    </w:p>
    <w:sectPr w:rsidR="00A2622E" w:rsidSect="003D55D8">
      <w:pgSz w:w="11906" w:h="16838"/>
      <w:pgMar w:top="1440" w:right="991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30AF"/>
    <w:multiLevelType w:val="hybridMultilevel"/>
    <w:tmpl w:val="4BFC94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4C"/>
    <w:multiLevelType w:val="hybridMultilevel"/>
    <w:tmpl w:val="25B852FE"/>
    <w:lvl w:ilvl="0" w:tplc="5C185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54C7"/>
    <w:multiLevelType w:val="hybridMultilevel"/>
    <w:tmpl w:val="262840B8"/>
    <w:lvl w:ilvl="0" w:tplc="8D7A1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1648"/>
    <w:multiLevelType w:val="multilevel"/>
    <w:tmpl w:val="E0A25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C3082"/>
    <w:multiLevelType w:val="multilevel"/>
    <w:tmpl w:val="E0A25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F3085"/>
    <w:multiLevelType w:val="hybridMultilevel"/>
    <w:tmpl w:val="231AEAC4"/>
    <w:lvl w:ilvl="0" w:tplc="8D7A1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848E5"/>
    <w:multiLevelType w:val="hybridMultilevel"/>
    <w:tmpl w:val="198A03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95CD6"/>
    <w:multiLevelType w:val="hybridMultilevel"/>
    <w:tmpl w:val="294E0C5C"/>
    <w:lvl w:ilvl="0" w:tplc="8D7A1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866420">
    <w:abstractNumId w:val="0"/>
  </w:num>
  <w:num w:numId="2" w16cid:durableId="448663264">
    <w:abstractNumId w:val="3"/>
  </w:num>
  <w:num w:numId="3" w16cid:durableId="876508697">
    <w:abstractNumId w:val="6"/>
  </w:num>
  <w:num w:numId="4" w16cid:durableId="851458631">
    <w:abstractNumId w:val="4"/>
  </w:num>
  <w:num w:numId="5" w16cid:durableId="440687839">
    <w:abstractNumId w:val="1"/>
  </w:num>
  <w:num w:numId="6" w16cid:durableId="1896425439">
    <w:abstractNumId w:val="7"/>
  </w:num>
  <w:num w:numId="7" w16cid:durableId="2073919116">
    <w:abstractNumId w:val="2"/>
  </w:num>
  <w:num w:numId="8" w16cid:durableId="839589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E8"/>
    <w:rsid w:val="000078EB"/>
    <w:rsid w:val="00007C3C"/>
    <w:rsid w:val="000109BE"/>
    <w:rsid w:val="00012EB7"/>
    <w:rsid w:val="00045F0B"/>
    <w:rsid w:val="0004688D"/>
    <w:rsid w:val="00046E0F"/>
    <w:rsid w:val="00047850"/>
    <w:rsid w:val="00047C75"/>
    <w:rsid w:val="00051170"/>
    <w:rsid w:val="0005211E"/>
    <w:rsid w:val="00063778"/>
    <w:rsid w:val="00064C3B"/>
    <w:rsid w:val="000714C9"/>
    <w:rsid w:val="00073C80"/>
    <w:rsid w:val="00074767"/>
    <w:rsid w:val="00076DE7"/>
    <w:rsid w:val="00077041"/>
    <w:rsid w:val="000774BE"/>
    <w:rsid w:val="00083496"/>
    <w:rsid w:val="00084D83"/>
    <w:rsid w:val="00091531"/>
    <w:rsid w:val="00097040"/>
    <w:rsid w:val="00097B13"/>
    <w:rsid w:val="00097C9E"/>
    <w:rsid w:val="000A08A4"/>
    <w:rsid w:val="000A1735"/>
    <w:rsid w:val="000B1476"/>
    <w:rsid w:val="000B2664"/>
    <w:rsid w:val="000B2A8E"/>
    <w:rsid w:val="000C06EB"/>
    <w:rsid w:val="000C2859"/>
    <w:rsid w:val="000D0115"/>
    <w:rsid w:val="000D0392"/>
    <w:rsid w:val="000D3C95"/>
    <w:rsid w:val="000D54EA"/>
    <w:rsid w:val="000E12D0"/>
    <w:rsid w:val="000E4A2D"/>
    <w:rsid w:val="000E7C67"/>
    <w:rsid w:val="000F2D63"/>
    <w:rsid w:val="000F30CA"/>
    <w:rsid w:val="000F3F2F"/>
    <w:rsid w:val="000F5BEC"/>
    <w:rsid w:val="001039F5"/>
    <w:rsid w:val="00105D20"/>
    <w:rsid w:val="00106533"/>
    <w:rsid w:val="001072FB"/>
    <w:rsid w:val="001075BD"/>
    <w:rsid w:val="00120153"/>
    <w:rsid w:val="00123AF7"/>
    <w:rsid w:val="00124964"/>
    <w:rsid w:val="00131E27"/>
    <w:rsid w:val="00135A6F"/>
    <w:rsid w:val="00136162"/>
    <w:rsid w:val="00137C7F"/>
    <w:rsid w:val="00140385"/>
    <w:rsid w:val="00141A47"/>
    <w:rsid w:val="00143D66"/>
    <w:rsid w:val="00156D7E"/>
    <w:rsid w:val="00157A75"/>
    <w:rsid w:val="00157C31"/>
    <w:rsid w:val="00165D87"/>
    <w:rsid w:val="00165F95"/>
    <w:rsid w:val="001752A3"/>
    <w:rsid w:val="00175FBA"/>
    <w:rsid w:val="001872FB"/>
    <w:rsid w:val="00196B7C"/>
    <w:rsid w:val="001A1D9F"/>
    <w:rsid w:val="001A5C0F"/>
    <w:rsid w:val="001A7F20"/>
    <w:rsid w:val="001B547D"/>
    <w:rsid w:val="001B59A9"/>
    <w:rsid w:val="001B72AA"/>
    <w:rsid w:val="001B7F16"/>
    <w:rsid w:val="001B7FBA"/>
    <w:rsid w:val="001C145E"/>
    <w:rsid w:val="001C288A"/>
    <w:rsid w:val="001C5098"/>
    <w:rsid w:val="001C5A0D"/>
    <w:rsid w:val="001C7B48"/>
    <w:rsid w:val="001D3DD4"/>
    <w:rsid w:val="001D67E3"/>
    <w:rsid w:val="001D6D0A"/>
    <w:rsid w:val="001F4C50"/>
    <w:rsid w:val="001F52D2"/>
    <w:rsid w:val="002004E4"/>
    <w:rsid w:val="00202B40"/>
    <w:rsid w:val="002076FD"/>
    <w:rsid w:val="002119BD"/>
    <w:rsid w:val="00217BEB"/>
    <w:rsid w:val="00222114"/>
    <w:rsid w:val="002229EC"/>
    <w:rsid w:val="00223EDC"/>
    <w:rsid w:val="0023003B"/>
    <w:rsid w:val="002367BF"/>
    <w:rsid w:val="0023739C"/>
    <w:rsid w:val="00242D2B"/>
    <w:rsid w:val="00242D8C"/>
    <w:rsid w:val="00251646"/>
    <w:rsid w:val="002546C9"/>
    <w:rsid w:val="00257EC8"/>
    <w:rsid w:val="00271E01"/>
    <w:rsid w:val="0027388C"/>
    <w:rsid w:val="00280FB4"/>
    <w:rsid w:val="00281641"/>
    <w:rsid w:val="00284363"/>
    <w:rsid w:val="002875F2"/>
    <w:rsid w:val="00292296"/>
    <w:rsid w:val="002927C9"/>
    <w:rsid w:val="002A1F22"/>
    <w:rsid w:val="002A277A"/>
    <w:rsid w:val="002A344B"/>
    <w:rsid w:val="002B09EE"/>
    <w:rsid w:val="002B16AA"/>
    <w:rsid w:val="002B1A39"/>
    <w:rsid w:val="002B2913"/>
    <w:rsid w:val="002B37A3"/>
    <w:rsid w:val="002B6C13"/>
    <w:rsid w:val="002C06A8"/>
    <w:rsid w:val="002C2F0A"/>
    <w:rsid w:val="002C405F"/>
    <w:rsid w:val="002C4BBC"/>
    <w:rsid w:val="002E226F"/>
    <w:rsid w:val="002E2BD4"/>
    <w:rsid w:val="002E396B"/>
    <w:rsid w:val="002E4D6E"/>
    <w:rsid w:val="002F00A0"/>
    <w:rsid w:val="002F0FDD"/>
    <w:rsid w:val="002F4E3D"/>
    <w:rsid w:val="002F6C14"/>
    <w:rsid w:val="003130E5"/>
    <w:rsid w:val="0032199E"/>
    <w:rsid w:val="003234BF"/>
    <w:rsid w:val="00323BA5"/>
    <w:rsid w:val="00325C1D"/>
    <w:rsid w:val="00326A98"/>
    <w:rsid w:val="003315C6"/>
    <w:rsid w:val="00333B86"/>
    <w:rsid w:val="003341C3"/>
    <w:rsid w:val="0033435E"/>
    <w:rsid w:val="00345F54"/>
    <w:rsid w:val="00346490"/>
    <w:rsid w:val="0034731D"/>
    <w:rsid w:val="003561ED"/>
    <w:rsid w:val="003624CB"/>
    <w:rsid w:val="00365E18"/>
    <w:rsid w:val="00375042"/>
    <w:rsid w:val="00375F67"/>
    <w:rsid w:val="003819F5"/>
    <w:rsid w:val="00382E67"/>
    <w:rsid w:val="0038686B"/>
    <w:rsid w:val="00390454"/>
    <w:rsid w:val="0039278E"/>
    <w:rsid w:val="003965D2"/>
    <w:rsid w:val="003971F9"/>
    <w:rsid w:val="00397C81"/>
    <w:rsid w:val="003A0AE0"/>
    <w:rsid w:val="003A2BF5"/>
    <w:rsid w:val="003A3D3B"/>
    <w:rsid w:val="003A599C"/>
    <w:rsid w:val="003A6FBC"/>
    <w:rsid w:val="003B56F1"/>
    <w:rsid w:val="003B6DDC"/>
    <w:rsid w:val="003C0B43"/>
    <w:rsid w:val="003C16F3"/>
    <w:rsid w:val="003C3C38"/>
    <w:rsid w:val="003D160E"/>
    <w:rsid w:val="003D55D8"/>
    <w:rsid w:val="003D55DA"/>
    <w:rsid w:val="003D785E"/>
    <w:rsid w:val="003E4929"/>
    <w:rsid w:val="003F2308"/>
    <w:rsid w:val="003F2502"/>
    <w:rsid w:val="003F32E5"/>
    <w:rsid w:val="0040204B"/>
    <w:rsid w:val="00413CD6"/>
    <w:rsid w:val="00415A60"/>
    <w:rsid w:val="00415BEE"/>
    <w:rsid w:val="00415CE5"/>
    <w:rsid w:val="004165CD"/>
    <w:rsid w:val="00416EB8"/>
    <w:rsid w:val="00424032"/>
    <w:rsid w:val="00425A5F"/>
    <w:rsid w:val="004301EC"/>
    <w:rsid w:val="00431DB2"/>
    <w:rsid w:val="00432E25"/>
    <w:rsid w:val="00432FDF"/>
    <w:rsid w:val="00435895"/>
    <w:rsid w:val="00436B4D"/>
    <w:rsid w:val="004405CE"/>
    <w:rsid w:val="00440C78"/>
    <w:rsid w:val="004444B5"/>
    <w:rsid w:val="00456FFE"/>
    <w:rsid w:val="00460631"/>
    <w:rsid w:val="00461B34"/>
    <w:rsid w:val="00464459"/>
    <w:rsid w:val="00464E15"/>
    <w:rsid w:val="00465AA9"/>
    <w:rsid w:val="004669E5"/>
    <w:rsid w:val="00467AE5"/>
    <w:rsid w:val="004715D0"/>
    <w:rsid w:val="00476355"/>
    <w:rsid w:val="004809CF"/>
    <w:rsid w:val="00486157"/>
    <w:rsid w:val="004972FD"/>
    <w:rsid w:val="00497685"/>
    <w:rsid w:val="004A0483"/>
    <w:rsid w:val="004A0AAF"/>
    <w:rsid w:val="004A15CE"/>
    <w:rsid w:val="004A26B2"/>
    <w:rsid w:val="004A412C"/>
    <w:rsid w:val="004A56AB"/>
    <w:rsid w:val="004A6A88"/>
    <w:rsid w:val="004B5AE2"/>
    <w:rsid w:val="004B5C12"/>
    <w:rsid w:val="004B5D24"/>
    <w:rsid w:val="004B7EBB"/>
    <w:rsid w:val="004C42E0"/>
    <w:rsid w:val="004C5933"/>
    <w:rsid w:val="004C67C6"/>
    <w:rsid w:val="004C7582"/>
    <w:rsid w:val="004D00FC"/>
    <w:rsid w:val="004D01F1"/>
    <w:rsid w:val="004D1DC7"/>
    <w:rsid w:val="004D49ED"/>
    <w:rsid w:val="004D5F9C"/>
    <w:rsid w:val="004E1081"/>
    <w:rsid w:val="004F0CB2"/>
    <w:rsid w:val="004F68D6"/>
    <w:rsid w:val="0050498D"/>
    <w:rsid w:val="00506BC2"/>
    <w:rsid w:val="00507BB6"/>
    <w:rsid w:val="00510DFE"/>
    <w:rsid w:val="0051107F"/>
    <w:rsid w:val="0051481B"/>
    <w:rsid w:val="00517900"/>
    <w:rsid w:val="00523D42"/>
    <w:rsid w:val="0052514A"/>
    <w:rsid w:val="0053187E"/>
    <w:rsid w:val="00531A44"/>
    <w:rsid w:val="005351D6"/>
    <w:rsid w:val="00535740"/>
    <w:rsid w:val="005423F1"/>
    <w:rsid w:val="00550B91"/>
    <w:rsid w:val="00552712"/>
    <w:rsid w:val="00553F18"/>
    <w:rsid w:val="0056506D"/>
    <w:rsid w:val="00567E10"/>
    <w:rsid w:val="005708E2"/>
    <w:rsid w:val="00571D6D"/>
    <w:rsid w:val="0057364B"/>
    <w:rsid w:val="005772BA"/>
    <w:rsid w:val="005852EE"/>
    <w:rsid w:val="0058561D"/>
    <w:rsid w:val="00585E76"/>
    <w:rsid w:val="00586E2D"/>
    <w:rsid w:val="0059065A"/>
    <w:rsid w:val="005908AD"/>
    <w:rsid w:val="0059512D"/>
    <w:rsid w:val="005A6CD8"/>
    <w:rsid w:val="005A6DC7"/>
    <w:rsid w:val="005B0EB7"/>
    <w:rsid w:val="005B1C8C"/>
    <w:rsid w:val="005B1FB0"/>
    <w:rsid w:val="005C3E60"/>
    <w:rsid w:val="005C56BA"/>
    <w:rsid w:val="005C6399"/>
    <w:rsid w:val="005D0A70"/>
    <w:rsid w:val="005D7398"/>
    <w:rsid w:val="005D74F0"/>
    <w:rsid w:val="005E0158"/>
    <w:rsid w:val="005E7B07"/>
    <w:rsid w:val="005F27FE"/>
    <w:rsid w:val="005F4EA6"/>
    <w:rsid w:val="00600983"/>
    <w:rsid w:val="006066A9"/>
    <w:rsid w:val="0060767F"/>
    <w:rsid w:val="00607A53"/>
    <w:rsid w:val="00613CB0"/>
    <w:rsid w:val="006158A3"/>
    <w:rsid w:val="00620269"/>
    <w:rsid w:val="006210D6"/>
    <w:rsid w:val="006242AD"/>
    <w:rsid w:val="00624960"/>
    <w:rsid w:val="00625B12"/>
    <w:rsid w:val="006325A0"/>
    <w:rsid w:val="006333E1"/>
    <w:rsid w:val="00637622"/>
    <w:rsid w:val="00637B63"/>
    <w:rsid w:val="00640C45"/>
    <w:rsid w:val="00646498"/>
    <w:rsid w:val="00647F5D"/>
    <w:rsid w:val="00647FB8"/>
    <w:rsid w:val="006565BA"/>
    <w:rsid w:val="006615C8"/>
    <w:rsid w:val="0066180D"/>
    <w:rsid w:val="00661B05"/>
    <w:rsid w:val="00663366"/>
    <w:rsid w:val="006634B4"/>
    <w:rsid w:val="00666D67"/>
    <w:rsid w:val="00667C06"/>
    <w:rsid w:val="006712BB"/>
    <w:rsid w:val="006726B3"/>
    <w:rsid w:val="0067744E"/>
    <w:rsid w:val="00680432"/>
    <w:rsid w:val="00683C99"/>
    <w:rsid w:val="00684EFB"/>
    <w:rsid w:val="0068679B"/>
    <w:rsid w:val="00686E64"/>
    <w:rsid w:val="00687EA7"/>
    <w:rsid w:val="006A2B90"/>
    <w:rsid w:val="006A3642"/>
    <w:rsid w:val="006A423F"/>
    <w:rsid w:val="006B291E"/>
    <w:rsid w:val="006C0E5A"/>
    <w:rsid w:val="006C4D07"/>
    <w:rsid w:val="006C5456"/>
    <w:rsid w:val="006C5956"/>
    <w:rsid w:val="006C7E71"/>
    <w:rsid w:val="006D01D0"/>
    <w:rsid w:val="006D136B"/>
    <w:rsid w:val="006D187B"/>
    <w:rsid w:val="006D2260"/>
    <w:rsid w:val="006D30EF"/>
    <w:rsid w:val="006D3E6E"/>
    <w:rsid w:val="006D5404"/>
    <w:rsid w:val="006D5465"/>
    <w:rsid w:val="006E09E0"/>
    <w:rsid w:val="006E3A61"/>
    <w:rsid w:val="006E5735"/>
    <w:rsid w:val="006E573F"/>
    <w:rsid w:val="006E5F1D"/>
    <w:rsid w:val="006E66B0"/>
    <w:rsid w:val="006F0F44"/>
    <w:rsid w:val="006F1E99"/>
    <w:rsid w:val="0070334F"/>
    <w:rsid w:val="0070687B"/>
    <w:rsid w:val="00707BCA"/>
    <w:rsid w:val="00712809"/>
    <w:rsid w:val="00716890"/>
    <w:rsid w:val="00723A54"/>
    <w:rsid w:val="00725FD2"/>
    <w:rsid w:val="007264EB"/>
    <w:rsid w:val="00733389"/>
    <w:rsid w:val="007348B1"/>
    <w:rsid w:val="0073754B"/>
    <w:rsid w:val="0074218E"/>
    <w:rsid w:val="0074236B"/>
    <w:rsid w:val="0074341F"/>
    <w:rsid w:val="0074607C"/>
    <w:rsid w:val="00751140"/>
    <w:rsid w:val="00753C85"/>
    <w:rsid w:val="0075517C"/>
    <w:rsid w:val="00755DC3"/>
    <w:rsid w:val="007567B7"/>
    <w:rsid w:val="0076269A"/>
    <w:rsid w:val="00763C08"/>
    <w:rsid w:val="00764CF0"/>
    <w:rsid w:val="00767CDF"/>
    <w:rsid w:val="00770C2B"/>
    <w:rsid w:val="00772AB9"/>
    <w:rsid w:val="00774C5E"/>
    <w:rsid w:val="0077587B"/>
    <w:rsid w:val="00775F91"/>
    <w:rsid w:val="007811BB"/>
    <w:rsid w:val="0078321A"/>
    <w:rsid w:val="00783D38"/>
    <w:rsid w:val="00785052"/>
    <w:rsid w:val="00791258"/>
    <w:rsid w:val="00792032"/>
    <w:rsid w:val="00792BF5"/>
    <w:rsid w:val="00794809"/>
    <w:rsid w:val="00796123"/>
    <w:rsid w:val="007A0416"/>
    <w:rsid w:val="007A15D1"/>
    <w:rsid w:val="007A3644"/>
    <w:rsid w:val="007A440C"/>
    <w:rsid w:val="007B003D"/>
    <w:rsid w:val="007B4212"/>
    <w:rsid w:val="007B4CFE"/>
    <w:rsid w:val="007B6A69"/>
    <w:rsid w:val="007C1A7C"/>
    <w:rsid w:val="007C3591"/>
    <w:rsid w:val="007C565E"/>
    <w:rsid w:val="007D39A3"/>
    <w:rsid w:val="007D5123"/>
    <w:rsid w:val="007E7F40"/>
    <w:rsid w:val="007F3096"/>
    <w:rsid w:val="007F3C49"/>
    <w:rsid w:val="007F6860"/>
    <w:rsid w:val="007F6D09"/>
    <w:rsid w:val="0082033F"/>
    <w:rsid w:val="00821858"/>
    <w:rsid w:val="008248F2"/>
    <w:rsid w:val="00830423"/>
    <w:rsid w:val="00850504"/>
    <w:rsid w:val="00850D6A"/>
    <w:rsid w:val="00852240"/>
    <w:rsid w:val="00852FB4"/>
    <w:rsid w:val="00854024"/>
    <w:rsid w:val="0085421E"/>
    <w:rsid w:val="00863F8C"/>
    <w:rsid w:val="00864AA8"/>
    <w:rsid w:val="0086663D"/>
    <w:rsid w:val="00876F38"/>
    <w:rsid w:val="00880E99"/>
    <w:rsid w:val="00882C59"/>
    <w:rsid w:val="00887CDA"/>
    <w:rsid w:val="00892DB5"/>
    <w:rsid w:val="008A26C3"/>
    <w:rsid w:val="008A3054"/>
    <w:rsid w:val="008A422F"/>
    <w:rsid w:val="008A6FE8"/>
    <w:rsid w:val="008B2642"/>
    <w:rsid w:val="008B6B1A"/>
    <w:rsid w:val="008B71F0"/>
    <w:rsid w:val="008C19CC"/>
    <w:rsid w:val="008C58A9"/>
    <w:rsid w:val="008C5D2D"/>
    <w:rsid w:val="008D21EB"/>
    <w:rsid w:val="008D379F"/>
    <w:rsid w:val="008E5129"/>
    <w:rsid w:val="008F13BD"/>
    <w:rsid w:val="008F2C13"/>
    <w:rsid w:val="008F4E94"/>
    <w:rsid w:val="008F5413"/>
    <w:rsid w:val="0090071B"/>
    <w:rsid w:val="00902E95"/>
    <w:rsid w:val="009030F9"/>
    <w:rsid w:val="009040E0"/>
    <w:rsid w:val="0090450D"/>
    <w:rsid w:val="009049F9"/>
    <w:rsid w:val="00907725"/>
    <w:rsid w:val="00925DF1"/>
    <w:rsid w:val="00932632"/>
    <w:rsid w:val="009430E3"/>
    <w:rsid w:val="00944DC4"/>
    <w:rsid w:val="00944DD6"/>
    <w:rsid w:val="0094620F"/>
    <w:rsid w:val="0094698F"/>
    <w:rsid w:val="0095245A"/>
    <w:rsid w:val="0095536B"/>
    <w:rsid w:val="0096209E"/>
    <w:rsid w:val="0096340D"/>
    <w:rsid w:val="0097161E"/>
    <w:rsid w:val="0097318A"/>
    <w:rsid w:val="009740AE"/>
    <w:rsid w:val="009757E6"/>
    <w:rsid w:val="0098059C"/>
    <w:rsid w:val="0098633A"/>
    <w:rsid w:val="0099299F"/>
    <w:rsid w:val="00995B95"/>
    <w:rsid w:val="009A01F4"/>
    <w:rsid w:val="009A4640"/>
    <w:rsid w:val="009B2C89"/>
    <w:rsid w:val="009B4790"/>
    <w:rsid w:val="009C1176"/>
    <w:rsid w:val="009C6741"/>
    <w:rsid w:val="009C6DB2"/>
    <w:rsid w:val="009E18BE"/>
    <w:rsid w:val="009E4F91"/>
    <w:rsid w:val="009E7EE5"/>
    <w:rsid w:val="009F0267"/>
    <w:rsid w:val="009F26F0"/>
    <w:rsid w:val="009F7A66"/>
    <w:rsid w:val="00A05910"/>
    <w:rsid w:val="00A06C07"/>
    <w:rsid w:val="00A1112D"/>
    <w:rsid w:val="00A1359D"/>
    <w:rsid w:val="00A145F7"/>
    <w:rsid w:val="00A20DED"/>
    <w:rsid w:val="00A259EF"/>
    <w:rsid w:val="00A2622E"/>
    <w:rsid w:val="00A26674"/>
    <w:rsid w:val="00A266E5"/>
    <w:rsid w:val="00A26C4A"/>
    <w:rsid w:val="00A45833"/>
    <w:rsid w:val="00A51713"/>
    <w:rsid w:val="00A5321D"/>
    <w:rsid w:val="00A57AA6"/>
    <w:rsid w:val="00A66378"/>
    <w:rsid w:val="00A70172"/>
    <w:rsid w:val="00A767FF"/>
    <w:rsid w:val="00A8038D"/>
    <w:rsid w:val="00A8061A"/>
    <w:rsid w:val="00A826F9"/>
    <w:rsid w:val="00A85099"/>
    <w:rsid w:val="00A859B7"/>
    <w:rsid w:val="00A860E1"/>
    <w:rsid w:val="00A974AB"/>
    <w:rsid w:val="00AA063E"/>
    <w:rsid w:val="00AA2375"/>
    <w:rsid w:val="00AA51E0"/>
    <w:rsid w:val="00AB060B"/>
    <w:rsid w:val="00AB1A53"/>
    <w:rsid w:val="00AB2C58"/>
    <w:rsid w:val="00AB598B"/>
    <w:rsid w:val="00AC1E1C"/>
    <w:rsid w:val="00AC7EAF"/>
    <w:rsid w:val="00AD2EBB"/>
    <w:rsid w:val="00AE0A86"/>
    <w:rsid w:val="00AE6898"/>
    <w:rsid w:val="00AF61B7"/>
    <w:rsid w:val="00AF6902"/>
    <w:rsid w:val="00AF6E1F"/>
    <w:rsid w:val="00B0312E"/>
    <w:rsid w:val="00B05224"/>
    <w:rsid w:val="00B06C21"/>
    <w:rsid w:val="00B10781"/>
    <w:rsid w:val="00B15ABE"/>
    <w:rsid w:val="00B16A5F"/>
    <w:rsid w:val="00B175FE"/>
    <w:rsid w:val="00B23634"/>
    <w:rsid w:val="00B23801"/>
    <w:rsid w:val="00B25154"/>
    <w:rsid w:val="00B4002A"/>
    <w:rsid w:val="00B41FA7"/>
    <w:rsid w:val="00B51A4B"/>
    <w:rsid w:val="00B56B97"/>
    <w:rsid w:val="00B56EA4"/>
    <w:rsid w:val="00B62657"/>
    <w:rsid w:val="00B65C7F"/>
    <w:rsid w:val="00B67BB2"/>
    <w:rsid w:val="00B73C38"/>
    <w:rsid w:val="00B7438D"/>
    <w:rsid w:val="00B85057"/>
    <w:rsid w:val="00B9487D"/>
    <w:rsid w:val="00B96EEE"/>
    <w:rsid w:val="00BA2863"/>
    <w:rsid w:val="00BA35F4"/>
    <w:rsid w:val="00BB1441"/>
    <w:rsid w:val="00BB6701"/>
    <w:rsid w:val="00BB7B60"/>
    <w:rsid w:val="00BC05D5"/>
    <w:rsid w:val="00BC2A23"/>
    <w:rsid w:val="00BC37A1"/>
    <w:rsid w:val="00BC47D8"/>
    <w:rsid w:val="00BD2CC0"/>
    <w:rsid w:val="00BD309F"/>
    <w:rsid w:val="00BD4CEB"/>
    <w:rsid w:val="00BE078D"/>
    <w:rsid w:val="00BE1524"/>
    <w:rsid w:val="00BE2B14"/>
    <w:rsid w:val="00BE6EAD"/>
    <w:rsid w:val="00BF4801"/>
    <w:rsid w:val="00BF4CD6"/>
    <w:rsid w:val="00BF5C9E"/>
    <w:rsid w:val="00BF6A88"/>
    <w:rsid w:val="00BF7836"/>
    <w:rsid w:val="00C02371"/>
    <w:rsid w:val="00C05F74"/>
    <w:rsid w:val="00C073F1"/>
    <w:rsid w:val="00C12A73"/>
    <w:rsid w:val="00C143C5"/>
    <w:rsid w:val="00C15685"/>
    <w:rsid w:val="00C16EB9"/>
    <w:rsid w:val="00C2093E"/>
    <w:rsid w:val="00C21EF6"/>
    <w:rsid w:val="00C22E9B"/>
    <w:rsid w:val="00C23B1F"/>
    <w:rsid w:val="00C23DBC"/>
    <w:rsid w:val="00C24AE4"/>
    <w:rsid w:val="00C306A0"/>
    <w:rsid w:val="00C30A3D"/>
    <w:rsid w:val="00C313FF"/>
    <w:rsid w:val="00C31AB3"/>
    <w:rsid w:val="00C3480C"/>
    <w:rsid w:val="00C35AEA"/>
    <w:rsid w:val="00C42D09"/>
    <w:rsid w:val="00C43260"/>
    <w:rsid w:val="00C46BA2"/>
    <w:rsid w:val="00C47E72"/>
    <w:rsid w:val="00C61E91"/>
    <w:rsid w:val="00C71642"/>
    <w:rsid w:val="00C71B04"/>
    <w:rsid w:val="00C74B92"/>
    <w:rsid w:val="00C83A1A"/>
    <w:rsid w:val="00C84342"/>
    <w:rsid w:val="00C84A58"/>
    <w:rsid w:val="00C85E99"/>
    <w:rsid w:val="00C87CFF"/>
    <w:rsid w:val="00C93587"/>
    <w:rsid w:val="00C96683"/>
    <w:rsid w:val="00CA1125"/>
    <w:rsid w:val="00CA5F0C"/>
    <w:rsid w:val="00CA7F8C"/>
    <w:rsid w:val="00CB1B2D"/>
    <w:rsid w:val="00CB613D"/>
    <w:rsid w:val="00CB68FA"/>
    <w:rsid w:val="00CB6FB7"/>
    <w:rsid w:val="00CC1DC5"/>
    <w:rsid w:val="00CC310E"/>
    <w:rsid w:val="00CC3A78"/>
    <w:rsid w:val="00CD0650"/>
    <w:rsid w:val="00CD2F31"/>
    <w:rsid w:val="00CD42E5"/>
    <w:rsid w:val="00CD500D"/>
    <w:rsid w:val="00CD6DE3"/>
    <w:rsid w:val="00CE17BD"/>
    <w:rsid w:val="00CE37A4"/>
    <w:rsid w:val="00CE4B83"/>
    <w:rsid w:val="00CF234E"/>
    <w:rsid w:val="00CF24A3"/>
    <w:rsid w:val="00CF4C6B"/>
    <w:rsid w:val="00D036F9"/>
    <w:rsid w:val="00D07A3F"/>
    <w:rsid w:val="00D10735"/>
    <w:rsid w:val="00D1455B"/>
    <w:rsid w:val="00D15660"/>
    <w:rsid w:val="00D2252E"/>
    <w:rsid w:val="00D24F81"/>
    <w:rsid w:val="00D259BA"/>
    <w:rsid w:val="00D27C9E"/>
    <w:rsid w:val="00D34228"/>
    <w:rsid w:val="00D37113"/>
    <w:rsid w:val="00D5119A"/>
    <w:rsid w:val="00D52FD0"/>
    <w:rsid w:val="00D535DF"/>
    <w:rsid w:val="00D53E37"/>
    <w:rsid w:val="00D5790C"/>
    <w:rsid w:val="00D7125A"/>
    <w:rsid w:val="00D75A6A"/>
    <w:rsid w:val="00D83406"/>
    <w:rsid w:val="00D85927"/>
    <w:rsid w:val="00D85CCD"/>
    <w:rsid w:val="00D8615D"/>
    <w:rsid w:val="00D93733"/>
    <w:rsid w:val="00D93FC9"/>
    <w:rsid w:val="00D94E6D"/>
    <w:rsid w:val="00DA05DF"/>
    <w:rsid w:val="00DA1750"/>
    <w:rsid w:val="00DA7392"/>
    <w:rsid w:val="00DB38F1"/>
    <w:rsid w:val="00DB4EBA"/>
    <w:rsid w:val="00DB6A95"/>
    <w:rsid w:val="00DB7C17"/>
    <w:rsid w:val="00DC3A61"/>
    <w:rsid w:val="00DC3FA1"/>
    <w:rsid w:val="00DC62D0"/>
    <w:rsid w:val="00DD167B"/>
    <w:rsid w:val="00DD19A0"/>
    <w:rsid w:val="00DD333B"/>
    <w:rsid w:val="00DD3DAA"/>
    <w:rsid w:val="00DE2DCB"/>
    <w:rsid w:val="00DE3EA9"/>
    <w:rsid w:val="00DE7D9A"/>
    <w:rsid w:val="00DF0F11"/>
    <w:rsid w:val="00DF15E8"/>
    <w:rsid w:val="00DF2E10"/>
    <w:rsid w:val="00DF5A37"/>
    <w:rsid w:val="00E010A1"/>
    <w:rsid w:val="00E01FBE"/>
    <w:rsid w:val="00E05587"/>
    <w:rsid w:val="00E05707"/>
    <w:rsid w:val="00E06DFC"/>
    <w:rsid w:val="00E14370"/>
    <w:rsid w:val="00E17DE8"/>
    <w:rsid w:val="00E20D85"/>
    <w:rsid w:val="00E21404"/>
    <w:rsid w:val="00E21F8E"/>
    <w:rsid w:val="00E22BF3"/>
    <w:rsid w:val="00E232EC"/>
    <w:rsid w:val="00E236B9"/>
    <w:rsid w:val="00E247C6"/>
    <w:rsid w:val="00E309EE"/>
    <w:rsid w:val="00E348EA"/>
    <w:rsid w:val="00E445C4"/>
    <w:rsid w:val="00E44966"/>
    <w:rsid w:val="00E44F47"/>
    <w:rsid w:val="00E47687"/>
    <w:rsid w:val="00E61C05"/>
    <w:rsid w:val="00E64C9B"/>
    <w:rsid w:val="00E661E1"/>
    <w:rsid w:val="00E67EB4"/>
    <w:rsid w:val="00E70896"/>
    <w:rsid w:val="00E72540"/>
    <w:rsid w:val="00E72659"/>
    <w:rsid w:val="00E746AB"/>
    <w:rsid w:val="00E804FE"/>
    <w:rsid w:val="00E81C64"/>
    <w:rsid w:val="00E827A5"/>
    <w:rsid w:val="00E827E8"/>
    <w:rsid w:val="00E82B5C"/>
    <w:rsid w:val="00E835B9"/>
    <w:rsid w:val="00E85C6F"/>
    <w:rsid w:val="00E8721F"/>
    <w:rsid w:val="00E91EE7"/>
    <w:rsid w:val="00E9287F"/>
    <w:rsid w:val="00E94D56"/>
    <w:rsid w:val="00E95AB4"/>
    <w:rsid w:val="00EA1DA6"/>
    <w:rsid w:val="00EA4112"/>
    <w:rsid w:val="00EA5B8D"/>
    <w:rsid w:val="00EA631C"/>
    <w:rsid w:val="00EA729E"/>
    <w:rsid w:val="00EB7268"/>
    <w:rsid w:val="00EB7362"/>
    <w:rsid w:val="00EC091C"/>
    <w:rsid w:val="00EC1186"/>
    <w:rsid w:val="00EC18D7"/>
    <w:rsid w:val="00ED6049"/>
    <w:rsid w:val="00EE04F5"/>
    <w:rsid w:val="00EE4268"/>
    <w:rsid w:val="00EE6002"/>
    <w:rsid w:val="00EE701F"/>
    <w:rsid w:val="00EE737E"/>
    <w:rsid w:val="00EE782C"/>
    <w:rsid w:val="00EF0DC7"/>
    <w:rsid w:val="00EF2255"/>
    <w:rsid w:val="00EF2C3E"/>
    <w:rsid w:val="00EF2CE2"/>
    <w:rsid w:val="00EF7855"/>
    <w:rsid w:val="00EF7A63"/>
    <w:rsid w:val="00F02663"/>
    <w:rsid w:val="00F0508B"/>
    <w:rsid w:val="00F11C2C"/>
    <w:rsid w:val="00F1283F"/>
    <w:rsid w:val="00F14477"/>
    <w:rsid w:val="00F163FB"/>
    <w:rsid w:val="00F1787A"/>
    <w:rsid w:val="00F220C1"/>
    <w:rsid w:val="00F22403"/>
    <w:rsid w:val="00F240BA"/>
    <w:rsid w:val="00F24D67"/>
    <w:rsid w:val="00F26529"/>
    <w:rsid w:val="00F31C3C"/>
    <w:rsid w:val="00F33190"/>
    <w:rsid w:val="00F33985"/>
    <w:rsid w:val="00F33AA7"/>
    <w:rsid w:val="00F41C03"/>
    <w:rsid w:val="00F42006"/>
    <w:rsid w:val="00F44080"/>
    <w:rsid w:val="00F4473A"/>
    <w:rsid w:val="00F4609B"/>
    <w:rsid w:val="00F47BDE"/>
    <w:rsid w:val="00F5100A"/>
    <w:rsid w:val="00F577FE"/>
    <w:rsid w:val="00F62909"/>
    <w:rsid w:val="00F62B27"/>
    <w:rsid w:val="00F63E9F"/>
    <w:rsid w:val="00F73B83"/>
    <w:rsid w:val="00F778D3"/>
    <w:rsid w:val="00F80281"/>
    <w:rsid w:val="00F82F73"/>
    <w:rsid w:val="00F90407"/>
    <w:rsid w:val="00F90F43"/>
    <w:rsid w:val="00F9202B"/>
    <w:rsid w:val="00F93B42"/>
    <w:rsid w:val="00F94149"/>
    <w:rsid w:val="00FA02A8"/>
    <w:rsid w:val="00FA3374"/>
    <w:rsid w:val="00FA4948"/>
    <w:rsid w:val="00FA56EF"/>
    <w:rsid w:val="00FA61F6"/>
    <w:rsid w:val="00FB0892"/>
    <w:rsid w:val="00FB1E8A"/>
    <w:rsid w:val="00FC5850"/>
    <w:rsid w:val="00FD1BEC"/>
    <w:rsid w:val="00FD3063"/>
    <w:rsid w:val="00FD31AC"/>
    <w:rsid w:val="00FD7D48"/>
    <w:rsid w:val="00FE3B5D"/>
    <w:rsid w:val="00FE5AA5"/>
    <w:rsid w:val="00FE6747"/>
    <w:rsid w:val="00FF09DB"/>
    <w:rsid w:val="00FF23CB"/>
    <w:rsid w:val="00FF2B34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D863"/>
  <w15:chartTrackingRefBased/>
  <w15:docId w15:val="{E34D0DAF-55D7-4DFC-BB6D-96C7BEE8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17DE8"/>
  </w:style>
  <w:style w:type="paragraph" w:styleId="Virsraksts1">
    <w:name w:val="heading 1"/>
    <w:basedOn w:val="Parasts"/>
    <w:next w:val="Parasts"/>
    <w:link w:val="Virsraksts1Rakstz"/>
    <w:qFormat/>
    <w:rsid w:val="00E17D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E17D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E17D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E17D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E17D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E17D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E17D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E17D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E17D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E17D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E17D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E17D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E17DE8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E17DE8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E17DE8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E17DE8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E17DE8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E17DE8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E17D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E17D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E17D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E17D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E17D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17DE8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E17DE8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E17DE8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E17D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E17DE8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E17DE8"/>
    <w:rPr>
      <w:b/>
      <w:bCs/>
      <w:smallCaps/>
      <w:color w:val="2F5496" w:themeColor="accent1" w:themeShade="BF"/>
      <w:spacing w:val="5"/>
    </w:rPr>
  </w:style>
  <w:style w:type="table" w:styleId="Reatabula">
    <w:name w:val="Table Grid"/>
    <w:basedOn w:val="Parastatabula"/>
    <w:uiPriority w:val="39"/>
    <w:rsid w:val="00E1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1039F5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859B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859B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859B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859B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859B7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1B72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B1566-AE70-455E-8E09-5875A36F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4928</Words>
  <Characters>2810</Characters>
  <Application>Microsoft Office Word</Application>
  <DocSecurity>0</DocSecurity>
  <Lines>23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APLOKA</dc:creator>
  <cp:keywords/>
  <dc:description/>
  <cp:lastModifiedBy>Evita APLOKA</cp:lastModifiedBy>
  <cp:revision>6</cp:revision>
  <cp:lastPrinted>2025-10-02T13:07:00Z</cp:lastPrinted>
  <dcterms:created xsi:type="dcterms:W3CDTF">2026-03-09T06:17:00Z</dcterms:created>
  <dcterms:modified xsi:type="dcterms:W3CDTF">2026-03-17T17:28:00Z</dcterms:modified>
</cp:coreProperties>
</file>